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E9" w:rsidRPr="00DA45EC" w:rsidRDefault="00282DE9" w:rsidP="009F11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40009386"/>
      <w:bookmarkEnd w:id="0"/>
      <w:r w:rsidRPr="00DA45E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сциплина: Основы алгоритмизации и программирования (ОАиП)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курсовому проекту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Pr="00B52D85" w:rsidRDefault="00EC1361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ифрование файлов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удент: гр. 951007</w:t>
      </w:r>
    </w:p>
    <w:p w:rsidR="00282DE9" w:rsidRDefault="005D0A70" w:rsidP="009F11AE">
      <w:pPr>
        <w:widowControl w:val="0"/>
        <w:autoSpaceDE w:val="0"/>
        <w:autoSpaceDN w:val="0"/>
        <w:adjustRightInd w:val="0"/>
        <w:ind w:left="648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ривода М.А.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:</w:t>
      </w:r>
    </w:p>
    <w:p w:rsidR="00282DE9" w:rsidRDefault="00282DE9" w:rsidP="009F11AE">
      <w:pPr>
        <w:widowControl w:val="0"/>
        <w:autoSpaceDE w:val="0"/>
        <w:autoSpaceDN w:val="0"/>
        <w:adjustRightInd w:val="0"/>
        <w:ind w:left="5760" w:firstLine="720"/>
        <w:jc w:val="right"/>
        <w:rPr>
          <w:rFonts w:ascii="Century Gothic" w:hAnsi="Century Gothic" w:cs="Century Gothic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лова Г. В.</w:t>
      </w:r>
    </w:p>
    <w:p w:rsidR="00282DE9" w:rsidRDefault="00282DE9" w:rsidP="009F11A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2DE9" w:rsidRDefault="00282DE9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DF47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5057" w:rsidRDefault="00C25057" w:rsidP="00092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B0D90" w:rsidRPr="00AB0D90" w:rsidRDefault="00282DE9" w:rsidP="00092A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ск 2020</w:t>
      </w:r>
      <w:r w:rsidR="00AB0D90" w:rsidRPr="0057311D">
        <w:rPr>
          <w:lang w:val="ru-RU"/>
        </w:rPr>
        <w:t xml:space="preserve"> </w:t>
      </w:r>
    </w:p>
    <w:p w:rsidR="009B1CF5" w:rsidRPr="0062791A" w:rsidRDefault="00A64B5F" w:rsidP="009B1C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11D">
        <w:rPr>
          <w:lang w:val="ru-RU"/>
        </w:rPr>
        <w:br w:type="page"/>
      </w:r>
      <w:r w:rsidR="009B1CF5" w:rsidRPr="0062791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9B1CF5" w:rsidRPr="0062791A" w:rsidRDefault="009B1CF5" w:rsidP="009B1CF5">
      <w:pPr>
        <w:widowControl w:val="0"/>
        <w:autoSpaceDE w:val="0"/>
        <w:autoSpaceDN w:val="0"/>
        <w:adjustRightInd w:val="0"/>
        <w:spacing w:after="40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B1CF5" w:rsidRPr="0062791A" w:rsidRDefault="009B1CF5" w:rsidP="009B1CF5">
      <w:pPr>
        <w:pStyle w:val="12"/>
        <w:spacing w:after="60"/>
        <w:rPr>
          <w:noProof/>
          <w:szCs w:val="28"/>
        </w:rPr>
      </w:pPr>
      <w:r w:rsidRPr="0062791A">
        <w:rPr>
          <w:rFonts w:eastAsiaTheme="minorHAnsi"/>
          <w:szCs w:val="28"/>
        </w:rPr>
        <w:fldChar w:fldCharType="begin"/>
      </w:r>
      <w:r w:rsidRPr="0062791A">
        <w:rPr>
          <w:szCs w:val="28"/>
        </w:rPr>
        <w:instrText xml:space="preserve"> TOC \o "1-3" \h \z \u </w:instrText>
      </w:r>
      <w:r w:rsidRPr="0062791A">
        <w:rPr>
          <w:rFonts w:eastAsiaTheme="minorHAnsi"/>
          <w:szCs w:val="28"/>
        </w:rPr>
        <w:fldChar w:fldCharType="separate"/>
      </w:r>
      <w:hyperlink w:anchor="_Toc482833182" w:history="1">
        <w:r w:rsidRPr="0062791A">
          <w:rPr>
            <w:rStyle w:val="a8"/>
            <w:noProof/>
            <w:color w:val="auto"/>
            <w:szCs w:val="28"/>
          </w:rPr>
          <w:t>Ввеедение</w:t>
        </w:r>
        <w:r w:rsidRPr="0062791A">
          <w:rPr>
            <w:noProof/>
            <w:webHidden/>
            <w:szCs w:val="28"/>
          </w:rPr>
          <w:tab/>
        </w:r>
        <w:r w:rsidRPr="0062791A">
          <w:rPr>
            <w:noProof/>
            <w:webHidden/>
            <w:szCs w:val="28"/>
          </w:rPr>
          <w:fldChar w:fldCharType="begin"/>
        </w:r>
        <w:r w:rsidRPr="0062791A">
          <w:rPr>
            <w:noProof/>
            <w:webHidden/>
            <w:szCs w:val="28"/>
          </w:rPr>
          <w:instrText xml:space="preserve"> PAGEREF _Toc482833182 \h </w:instrText>
        </w:r>
        <w:r w:rsidRPr="0062791A">
          <w:rPr>
            <w:noProof/>
            <w:webHidden/>
            <w:szCs w:val="28"/>
          </w:rPr>
        </w:r>
        <w:r w:rsidRPr="0062791A">
          <w:rPr>
            <w:noProof/>
            <w:webHidden/>
            <w:szCs w:val="28"/>
          </w:rPr>
          <w:fldChar w:fldCharType="separate"/>
        </w:r>
        <w:r w:rsidRPr="0062791A">
          <w:rPr>
            <w:noProof/>
            <w:webHidden/>
            <w:szCs w:val="28"/>
          </w:rPr>
          <w:t>5</w:t>
        </w:r>
        <w:r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6A3111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3" w:history="1">
        <w:r w:rsidR="009B1CF5" w:rsidRPr="0062791A">
          <w:rPr>
            <w:rStyle w:val="a8"/>
            <w:noProof/>
            <w:color w:val="auto"/>
            <w:szCs w:val="28"/>
          </w:rPr>
          <w:t>1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Анализ аналогов программного средства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183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7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6A3111" w:rsidP="009B1CF5">
      <w:pPr>
        <w:pStyle w:val="31"/>
      </w:pPr>
      <w:hyperlink w:anchor="_Toc482833184" w:history="1">
        <w:r w:rsidR="009B1CF5" w:rsidRPr="0062791A">
          <w:rPr>
            <w:rStyle w:val="a8"/>
            <w:color w:val="auto"/>
          </w:rPr>
          <w:t>1.1</w:t>
        </w:r>
        <w:r w:rsidR="009B1CF5" w:rsidRPr="0062791A">
          <w:tab/>
          <w:t>«</w:t>
        </w:r>
        <w:r w:rsidR="009B1CF5" w:rsidRPr="0062791A">
          <w:rPr>
            <w:lang w:val="en-US"/>
          </w:rPr>
          <w:t>PGPTools</w:t>
        </w:r>
        <w:r w:rsidR="009B1CF5" w:rsidRPr="0062791A">
          <w:t>»</w:t>
        </w:r>
        <w:r w:rsidR="009B1CF5" w:rsidRPr="0062791A">
          <w:rPr>
            <w:lang w:val="en-US"/>
          </w:rPr>
          <w:t xml:space="preserve">  </w:t>
        </w:r>
        <w:r w:rsidR="009B1CF5" w:rsidRPr="0062791A">
          <w:rPr>
            <w:b/>
            <w:bCs/>
          </w:rPr>
          <w:t xml:space="preserve">– </w:t>
        </w:r>
        <w:r w:rsidR="009B1CF5" w:rsidRPr="0062791A">
          <w:rPr>
            <w:lang w:val="en-US"/>
          </w:rPr>
          <w:t xml:space="preserve"> </w:t>
        </w:r>
        <w:r w:rsidR="009B1CF5" w:rsidRPr="0062791A">
          <w:t>надежный шифратор текстовых сообщений</w:t>
        </w:r>
        <w:r w:rsidR="009B1CF5" w:rsidRPr="0062791A">
          <w:rPr>
            <w:webHidden/>
          </w:rPr>
          <w:tab/>
        </w:r>
      </w:hyperlink>
      <w:r w:rsidR="009B1CF5" w:rsidRPr="0062791A">
        <w:t>7</w:t>
      </w:r>
    </w:p>
    <w:p w:rsidR="009B1CF5" w:rsidRPr="0062791A" w:rsidRDefault="006A3111" w:rsidP="009B1CF5">
      <w:pPr>
        <w:pStyle w:val="31"/>
      </w:pPr>
      <w:hyperlink w:anchor="_Toc482833186" w:history="1">
        <w:r w:rsidR="009B1CF5" w:rsidRPr="0062791A">
          <w:rPr>
            <w:rStyle w:val="a8"/>
            <w:color w:val="auto"/>
          </w:rPr>
          <w:t>1.2</w:t>
        </w:r>
        <w:r w:rsidR="009B1CF5" w:rsidRPr="0062791A">
          <w:tab/>
          <w:t>Постановка задачи</w:t>
        </w:r>
        <w:r w:rsidR="009B1CF5" w:rsidRPr="0062791A">
          <w:rPr>
            <w:webHidden/>
          </w:rPr>
          <w:tab/>
        </w:r>
      </w:hyperlink>
      <w:r w:rsidR="009B1CF5" w:rsidRPr="0062791A">
        <w:t>8</w:t>
      </w:r>
    </w:p>
    <w:p w:rsidR="009B1CF5" w:rsidRPr="0062791A" w:rsidRDefault="006A3111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5" w:history="1">
        <w:r w:rsidR="009B1CF5" w:rsidRPr="0062791A">
          <w:rPr>
            <w:rStyle w:val="a8"/>
            <w:noProof/>
            <w:color w:val="auto"/>
            <w:szCs w:val="28"/>
          </w:rPr>
          <w:t>2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Цели и задачи</w:t>
        </w:r>
        <w:r w:rsidR="009B1CF5" w:rsidRPr="0062791A">
          <w:rPr>
            <w:noProof/>
            <w:webHidden/>
            <w:szCs w:val="28"/>
          </w:rPr>
          <w:tab/>
          <w:t>9</w:t>
        </w:r>
      </w:hyperlink>
    </w:p>
    <w:p w:rsidR="009B1CF5" w:rsidRPr="0062791A" w:rsidRDefault="006A3111" w:rsidP="009B1CF5">
      <w:pPr>
        <w:pStyle w:val="31"/>
      </w:pPr>
      <w:hyperlink w:anchor="_Toc482833186" w:history="1">
        <w:r w:rsidR="009B1CF5" w:rsidRPr="0062791A">
          <w:rPr>
            <w:rStyle w:val="a8"/>
            <w:color w:val="auto"/>
          </w:rPr>
          <w:t>2.1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Цель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6A3111" w:rsidP="009B1CF5">
      <w:pPr>
        <w:pStyle w:val="31"/>
      </w:pPr>
      <w:hyperlink w:anchor="_Toc482833187" w:history="1">
        <w:r w:rsidR="009B1CF5" w:rsidRPr="0062791A">
          <w:rPr>
            <w:rStyle w:val="a8"/>
            <w:color w:val="auto"/>
          </w:rPr>
          <w:t>2.2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Задачи для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6A3111" w:rsidP="009B1CF5">
      <w:pPr>
        <w:pStyle w:val="31"/>
      </w:pPr>
      <w:hyperlink w:anchor="_Toc482833188" w:history="1">
        <w:r w:rsidR="009B1CF5" w:rsidRPr="0062791A">
          <w:rPr>
            <w:rStyle w:val="a8"/>
            <w:color w:val="auto"/>
          </w:rPr>
          <w:t>2.3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Необходимые ресурсы для курсовой работы</w:t>
        </w:r>
        <w:r w:rsidR="009B1CF5" w:rsidRPr="0062791A">
          <w:rPr>
            <w:webHidden/>
          </w:rPr>
          <w:tab/>
          <w:t>9</w:t>
        </w:r>
      </w:hyperlink>
    </w:p>
    <w:p w:rsidR="009B1CF5" w:rsidRPr="0062791A" w:rsidRDefault="006A3111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189" w:history="1">
        <w:r w:rsidR="009B1CF5" w:rsidRPr="0062791A">
          <w:rPr>
            <w:rStyle w:val="a8"/>
            <w:noProof/>
            <w:color w:val="auto"/>
            <w:szCs w:val="28"/>
          </w:rPr>
          <w:t>3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Проектирование. Разработка курсовой работы</w:t>
        </w:r>
        <w:r w:rsidR="009B1CF5" w:rsidRPr="0062791A">
          <w:rPr>
            <w:noProof/>
            <w:webHidden/>
            <w:szCs w:val="28"/>
          </w:rPr>
          <w:tab/>
          <w:t>10</w:t>
        </w:r>
      </w:hyperlink>
    </w:p>
    <w:p w:rsidR="009B1CF5" w:rsidRPr="0062791A" w:rsidRDefault="006A3111" w:rsidP="009B1CF5">
      <w:pPr>
        <w:pStyle w:val="31"/>
      </w:pPr>
      <w:hyperlink w:anchor="_Toc482833190" w:history="1">
        <w:r w:rsidR="009B1CF5" w:rsidRPr="0062791A">
          <w:rPr>
            <w:rStyle w:val="a8"/>
            <w:color w:val="auto"/>
          </w:rPr>
          <w:t>3.1</w:t>
        </w:r>
        <w:r w:rsidR="009B1CF5" w:rsidRPr="0062791A">
          <w:tab/>
          <w:t>Структура программного средства</w:t>
        </w:r>
        <w:r w:rsidR="009B1CF5" w:rsidRPr="0062791A">
          <w:rPr>
            <w:webHidden/>
          </w:rPr>
          <w:tab/>
          <w:t>10</w:t>
        </w:r>
      </w:hyperlink>
    </w:p>
    <w:p w:rsidR="009B1CF5" w:rsidRPr="0062791A" w:rsidRDefault="006A3111" w:rsidP="009B1CF5">
      <w:pPr>
        <w:pStyle w:val="31"/>
      </w:pPr>
      <w:hyperlink w:anchor="_Toc482833191" w:history="1">
        <w:r w:rsidR="009B1CF5" w:rsidRPr="0062791A">
          <w:rPr>
            <w:rStyle w:val="a8"/>
            <w:color w:val="auto"/>
          </w:rPr>
          <w:t>3.2</w:t>
        </w:r>
        <w:r w:rsidR="009B1CF5" w:rsidRPr="0062791A">
          <w:tab/>
          <w:t>Разработка графического пользовательского интерфейса</w:t>
        </w:r>
        <w:r w:rsidR="009B1CF5" w:rsidRPr="0062791A">
          <w:rPr>
            <w:webHidden/>
          </w:rPr>
          <w:tab/>
          <w:t>10</w:t>
        </w:r>
      </w:hyperlink>
    </w:p>
    <w:p w:rsidR="009B1CF5" w:rsidRPr="0062791A" w:rsidRDefault="006A3111" w:rsidP="009B1CF5">
      <w:pPr>
        <w:pStyle w:val="31"/>
      </w:pPr>
      <w:hyperlink w:anchor="_Toc482833193" w:history="1">
        <w:r w:rsidR="009B1CF5" w:rsidRPr="0062791A">
          <w:rPr>
            <w:rStyle w:val="a8"/>
            <w:color w:val="auto"/>
          </w:rPr>
          <w:t>3.3</w:t>
        </w:r>
        <w:r w:rsidR="009B1CF5" w:rsidRPr="0062791A">
          <w:tab/>
          <w:t>Потоки и сокеты</w:t>
        </w:r>
        <w:r w:rsidR="009B1CF5" w:rsidRPr="0062791A">
          <w:rPr>
            <w:webHidden/>
          </w:rPr>
          <w:tab/>
        </w:r>
      </w:hyperlink>
      <w:r w:rsidR="009B1CF5" w:rsidRPr="0062791A">
        <w:t>1</w:t>
      </w:r>
      <w:r w:rsidR="009B1CF5">
        <w:t>8</w:t>
      </w:r>
    </w:p>
    <w:p w:rsidR="009B1CF5" w:rsidRPr="0062791A" w:rsidRDefault="006A3111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205" w:history="1">
        <w:r w:rsidR="009B1CF5" w:rsidRPr="0062791A">
          <w:rPr>
            <w:rStyle w:val="a8"/>
            <w:noProof/>
            <w:color w:val="auto"/>
            <w:szCs w:val="28"/>
          </w:rPr>
          <w:t>4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Тестирование программного средства</w:t>
        </w:r>
        <w:r w:rsidR="009B1CF5" w:rsidRPr="0062791A">
          <w:rPr>
            <w:noProof/>
            <w:webHidden/>
            <w:szCs w:val="28"/>
          </w:rPr>
          <w:tab/>
          <w:t>2</w:t>
        </w:r>
      </w:hyperlink>
      <w:r w:rsidR="009B1CF5">
        <w:rPr>
          <w:noProof/>
          <w:szCs w:val="28"/>
        </w:rPr>
        <w:t>6</w:t>
      </w:r>
    </w:p>
    <w:p w:rsidR="009B1CF5" w:rsidRPr="0062791A" w:rsidRDefault="006A3111" w:rsidP="009B1CF5">
      <w:pPr>
        <w:pStyle w:val="12"/>
        <w:tabs>
          <w:tab w:val="left" w:pos="480"/>
        </w:tabs>
        <w:spacing w:after="60"/>
        <w:rPr>
          <w:noProof/>
          <w:szCs w:val="28"/>
        </w:rPr>
      </w:pPr>
      <w:hyperlink w:anchor="_Toc482833206" w:history="1">
        <w:r w:rsidR="009B1CF5" w:rsidRPr="0062791A">
          <w:rPr>
            <w:rStyle w:val="a8"/>
            <w:noProof/>
            <w:color w:val="auto"/>
            <w:szCs w:val="28"/>
          </w:rPr>
          <w:t>5</w:t>
        </w:r>
        <w:r w:rsidR="009B1CF5" w:rsidRPr="0062791A">
          <w:rPr>
            <w:noProof/>
            <w:szCs w:val="28"/>
          </w:rPr>
          <w:tab/>
        </w:r>
        <w:r w:rsidR="009B1CF5" w:rsidRPr="0062791A">
          <w:rPr>
            <w:rStyle w:val="a8"/>
            <w:noProof/>
            <w:color w:val="auto"/>
            <w:szCs w:val="28"/>
          </w:rPr>
          <w:t>Руководство пользователя</w:t>
        </w:r>
        <w:r w:rsidR="009B1CF5" w:rsidRPr="0062791A">
          <w:rPr>
            <w:noProof/>
            <w:webHidden/>
            <w:szCs w:val="28"/>
          </w:rPr>
          <w:tab/>
          <w:t>24</w:t>
        </w:r>
      </w:hyperlink>
    </w:p>
    <w:p w:rsidR="009B1CF5" w:rsidRPr="00BA7219" w:rsidRDefault="006A3111" w:rsidP="009B1CF5">
      <w:pPr>
        <w:pStyle w:val="31"/>
      </w:pPr>
      <w:hyperlink w:anchor="_Toc482833207" w:history="1">
        <w:r w:rsidR="009B1CF5" w:rsidRPr="00BA7219">
          <w:rPr>
            <w:rStyle w:val="a8"/>
            <w:color w:val="auto"/>
          </w:rPr>
          <w:t>5.1</w:t>
        </w:r>
        <w:r w:rsidR="009B1CF5" w:rsidRPr="00BA7219">
          <w:tab/>
        </w:r>
        <w:r w:rsidR="009B1CF5" w:rsidRPr="00BA7219">
          <w:rPr>
            <w:rStyle w:val="a8"/>
            <w:color w:val="auto"/>
          </w:rPr>
          <w:t>Начало работы</w:t>
        </w:r>
        <w:r w:rsidR="009B1CF5" w:rsidRPr="00BA7219">
          <w:rPr>
            <w:webHidden/>
          </w:rPr>
          <w:tab/>
          <w:t>24</w:t>
        </w:r>
      </w:hyperlink>
    </w:p>
    <w:p w:rsidR="009B1CF5" w:rsidRPr="0062791A" w:rsidRDefault="006A3111" w:rsidP="009B1CF5">
      <w:pPr>
        <w:pStyle w:val="31"/>
      </w:pPr>
      <w:hyperlink w:anchor="_Toc482833208" w:history="1">
        <w:r w:rsidR="009B1CF5" w:rsidRPr="0062791A">
          <w:rPr>
            <w:rStyle w:val="a8"/>
            <w:color w:val="auto"/>
          </w:rPr>
          <w:t>5.2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Запуск сервера</w:t>
        </w:r>
        <w:r w:rsidR="009B1CF5" w:rsidRPr="0062791A">
          <w:rPr>
            <w:webHidden/>
          </w:rPr>
          <w:tab/>
          <w:t>24</w:t>
        </w:r>
      </w:hyperlink>
    </w:p>
    <w:p w:rsidR="009B1CF5" w:rsidRPr="0062791A" w:rsidRDefault="006A3111" w:rsidP="009B1CF5">
      <w:pPr>
        <w:pStyle w:val="31"/>
      </w:pPr>
      <w:hyperlink w:anchor="_Toc482833209" w:history="1">
        <w:r w:rsidR="009B1CF5" w:rsidRPr="0062791A">
          <w:rPr>
            <w:rStyle w:val="a8"/>
            <w:color w:val="auto"/>
          </w:rPr>
          <w:t>5.3</w:t>
        </w:r>
        <w:r w:rsidR="009B1CF5" w:rsidRPr="0062791A">
          <w:tab/>
        </w:r>
        <w:r w:rsidR="009B1CF5" w:rsidRPr="0062791A">
          <w:rPr>
            <w:rStyle w:val="a8"/>
            <w:color w:val="auto"/>
          </w:rPr>
          <w:t>Запуск к</w:t>
        </w:r>
        <w:r w:rsidR="009B1CF5" w:rsidRPr="00BA7219">
          <w:rPr>
            <w:rStyle w:val="a8"/>
            <w:color w:val="auto"/>
          </w:rPr>
          <w:t>лиента</w:t>
        </w:r>
        <w:r w:rsidR="009B1CF5" w:rsidRPr="0062791A">
          <w:rPr>
            <w:webHidden/>
          </w:rPr>
          <w:tab/>
        </w:r>
      </w:hyperlink>
      <w:r w:rsidR="009B1CF5" w:rsidRPr="0062791A">
        <w:t>25</w:t>
      </w:r>
    </w:p>
    <w:p w:rsidR="009B1CF5" w:rsidRPr="0062791A" w:rsidRDefault="006A3111" w:rsidP="009B1CF5">
      <w:pPr>
        <w:pStyle w:val="12"/>
        <w:spacing w:after="60"/>
        <w:rPr>
          <w:noProof/>
          <w:szCs w:val="28"/>
        </w:rPr>
      </w:pPr>
      <w:hyperlink w:anchor="_Toc482833210" w:history="1">
        <w:r w:rsidR="009B1CF5" w:rsidRPr="0062791A">
          <w:rPr>
            <w:rStyle w:val="a8"/>
            <w:noProof/>
            <w:color w:val="auto"/>
            <w:szCs w:val="28"/>
          </w:rPr>
          <w:t>Заключение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0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27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6A3111" w:rsidP="009B1CF5">
      <w:pPr>
        <w:pStyle w:val="12"/>
        <w:spacing w:after="60"/>
        <w:rPr>
          <w:noProof/>
          <w:szCs w:val="28"/>
        </w:rPr>
      </w:pPr>
      <w:hyperlink w:anchor="_Toc482833211" w:history="1">
        <w:r w:rsidR="009B1CF5" w:rsidRPr="0062791A">
          <w:rPr>
            <w:rStyle w:val="a8"/>
            <w:noProof/>
            <w:color w:val="auto"/>
            <w:szCs w:val="28"/>
          </w:rPr>
          <w:t>Список использованных источников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1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29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6A3111" w:rsidP="009B1CF5">
      <w:pPr>
        <w:pStyle w:val="12"/>
        <w:spacing w:after="60"/>
        <w:rPr>
          <w:noProof/>
          <w:szCs w:val="28"/>
        </w:rPr>
      </w:pPr>
      <w:hyperlink w:anchor="_Toc482833212" w:history="1">
        <w:r w:rsidR="009B1CF5" w:rsidRPr="0062791A">
          <w:rPr>
            <w:rStyle w:val="a8"/>
            <w:noProof/>
            <w:color w:val="auto"/>
            <w:szCs w:val="28"/>
          </w:rPr>
          <w:t>Приложение А. Исходный код программы</w:t>
        </w:r>
        <w:r w:rsidR="009B1CF5" w:rsidRPr="0062791A">
          <w:rPr>
            <w:noProof/>
            <w:webHidden/>
            <w:szCs w:val="28"/>
          </w:rPr>
          <w:tab/>
        </w:r>
        <w:r w:rsidR="009B1CF5" w:rsidRPr="0062791A">
          <w:rPr>
            <w:noProof/>
            <w:webHidden/>
            <w:szCs w:val="28"/>
          </w:rPr>
          <w:fldChar w:fldCharType="begin"/>
        </w:r>
        <w:r w:rsidR="009B1CF5" w:rsidRPr="0062791A">
          <w:rPr>
            <w:noProof/>
            <w:webHidden/>
            <w:szCs w:val="28"/>
          </w:rPr>
          <w:instrText xml:space="preserve"> PAGEREF _Toc482833212 \h </w:instrText>
        </w:r>
        <w:r w:rsidR="009B1CF5" w:rsidRPr="0062791A">
          <w:rPr>
            <w:noProof/>
            <w:webHidden/>
            <w:szCs w:val="28"/>
          </w:rPr>
        </w:r>
        <w:r w:rsidR="009B1CF5" w:rsidRPr="0062791A">
          <w:rPr>
            <w:noProof/>
            <w:webHidden/>
            <w:szCs w:val="28"/>
          </w:rPr>
          <w:fldChar w:fldCharType="separate"/>
        </w:r>
        <w:r w:rsidR="009B1CF5" w:rsidRPr="0062791A">
          <w:rPr>
            <w:noProof/>
            <w:webHidden/>
            <w:szCs w:val="28"/>
          </w:rPr>
          <w:t>30</w:t>
        </w:r>
        <w:r w:rsidR="009B1CF5" w:rsidRPr="0062791A">
          <w:rPr>
            <w:noProof/>
            <w:webHidden/>
            <w:szCs w:val="28"/>
          </w:rPr>
          <w:fldChar w:fldCharType="end"/>
        </w:r>
      </w:hyperlink>
    </w:p>
    <w:p w:rsidR="009B1CF5" w:rsidRPr="0062791A" w:rsidRDefault="006A3111" w:rsidP="009B1CF5">
      <w:pPr>
        <w:pStyle w:val="12"/>
        <w:spacing w:after="60"/>
        <w:rPr>
          <w:noProof/>
          <w:szCs w:val="28"/>
        </w:rPr>
      </w:pPr>
      <w:hyperlink w:anchor="_Toc482833213" w:history="1">
        <w:r w:rsidR="009B1CF5" w:rsidRPr="0062791A">
          <w:rPr>
            <w:rStyle w:val="a8"/>
            <w:noProof/>
            <w:color w:val="auto"/>
            <w:szCs w:val="28"/>
          </w:rPr>
          <w:t>Приложение Б. Блок-схема метода</w:t>
        </w:r>
        <w:r w:rsidR="009B1CF5" w:rsidRPr="0062791A">
          <w:rPr>
            <w:noProof/>
            <w:webHidden/>
            <w:szCs w:val="28"/>
          </w:rPr>
          <w:tab/>
        </w:r>
      </w:hyperlink>
      <w:r w:rsidR="009B1CF5" w:rsidRPr="0062791A">
        <w:rPr>
          <w:noProof/>
          <w:szCs w:val="28"/>
        </w:rPr>
        <w:t>61</w:t>
      </w:r>
    </w:p>
    <w:p w:rsidR="004E0018" w:rsidRPr="00FD5386" w:rsidRDefault="009B1CF5" w:rsidP="009B1CF5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  <w:lang w:val="ru-RU"/>
        </w:rPr>
      </w:pPr>
      <w:r w:rsidRPr="0062791A">
        <w:rPr>
          <w:szCs w:val="28"/>
        </w:rPr>
        <w:fldChar w:fldCharType="end"/>
      </w:r>
    </w:p>
    <w:p w:rsidR="00092A2B" w:rsidRPr="00FD5386" w:rsidRDefault="00092A2B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4E0018" w:rsidRPr="00FD5386" w:rsidRDefault="004E0018" w:rsidP="004E0018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092A2B" w:rsidRDefault="00092A2B" w:rsidP="0057311D">
      <w:pPr>
        <w:pStyle w:val="12"/>
      </w:pPr>
    </w:p>
    <w:p w:rsidR="00DF4794" w:rsidRDefault="00DF4794" w:rsidP="00DF4794">
      <w:pPr>
        <w:pStyle w:val="a9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DF4794" w:rsidRDefault="00DF4794" w:rsidP="00DF4794">
      <w:pPr>
        <w:spacing w:after="160" w:line="259" w:lineRule="auto"/>
        <w:rPr>
          <w:lang w:val="ru-RU" w:eastAsia="ru-RU"/>
        </w:rPr>
      </w:pPr>
    </w:p>
    <w:p w:rsidR="00092A2B" w:rsidRPr="00FD5386" w:rsidRDefault="00DF4794" w:rsidP="00DF4794">
      <w:pPr>
        <w:spacing w:after="160" w:line="259" w:lineRule="auto"/>
        <w:rPr>
          <w:lang w:val="ru-RU"/>
        </w:rPr>
      </w:pPr>
      <w:r>
        <w:rPr>
          <w:lang w:val="ru-RU" w:eastAsia="ru-RU"/>
        </w:rPr>
        <w:br w:type="page"/>
      </w:r>
    </w:p>
    <w:p w:rsidR="001E63FA" w:rsidRPr="0057311D" w:rsidRDefault="001E63FA" w:rsidP="0057311D">
      <w:pPr>
        <w:pStyle w:val="12"/>
        <w:rPr>
          <w:b/>
        </w:rPr>
      </w:pPr>
      <w:r w:rsidRPr="0057311D">
        <w:rPr>
          <w:b/>
        </w:rPr>
        <w:lastRenderedPageBreak/>
        <w:t>ВВЕДЕНИЕ</w:t>
      </w:r>
    </w:p>
    <w:p w:rsidR="001E63FA" w:rsidRPr="00DB3A26" w:rsidRDefault="001E63FA" w:rsidP="009F11AE">
      <w:pPr>
        <w:pStyle w:val="a7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1E63FA" w:rsidRP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21-м веке защита информации занимает главенствующую роль в обороте данных между людьми, организациями и странами. И несмотря на то, что наука криптография существует с древних времён, с движением по исторической временной линии, значение различных методов шифрования увеличивается вплоть до текущего дня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как основная задача программиста – это работа с информацией, то изучение способов защиты данных есть обязательной частью его багажа профессиональных знаний.</w:t>
      </w:r>
    </w:p>
    <w:p w:rsidR="001E63FA" w:rsidRP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я криптографии насчитывает около 4 тысяч лет. В качестве основного критерия периодизации криптографии возможно использовать технологические характеристики используемых методов шифрования.</w:t>
      </w:r>
    </w:p>
    <w:p w:rsidR="001E63FA" w:rsidRP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й период –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близительно с 3-го тысячелетия до н.э. – характеризуется господством моноалфавитных шифров (основной принцип – замена алфавита исходного текста другим алфавитом через замену букв другими буквами или символами).</w:t>
      </w:r>
    </w:p>
    <w:p w:rsidR="001E63FA" w:rsidRPr="000F48B3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торой период – с </w:t>
      </w:r>
      <w:r w:rsidRPr="00DB3A26">
        <w:rPr>
          <w:rFonts w:ascii="Times New Roman" w:hAnsi="Times New Roman" w:cs="Times New Roman"/>
          <w:sz w:val="28"/>
          <w:szCs w:val="28"/>
        </w:rPr>
        <w:t>IX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 xml:space="preserve"> век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Ближнем Востоке и с </w:t>
      </w:r>
      <w:r w:rsidRPr="00DB3A26">
        <w:rPr>
          <w:rFonts w:ascii="Times New Roman" w:hAnsi="Times New Roman" w:cs="Times New Roman"/>
          <w:sz w:val="28"/>
          <w:szCs w:val="28"/>
        </w:rPr>
        <w:t>XV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 xml:space="preserve"> век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Европе – до начала </w:t>
      </w:r>
      <w:r w:rsidRPr="00DB3A26">
        <w:rPr>
          <w:rFonts w:ascii="Times New Roman" w:hAnsi="Times New Roman" w:cs="Times New Roman"/>
          <w:sz w:val="28"/>
          <w:szCs w:val="28"/>
        </w:rPr>
        <w:t>XX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 xml:space="preserve"> век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ап ознаменовался введением в обиход полиалфавитных шифров.</w:t>
      </w:r>
    </w:p>
    <w:p w:rsid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етий период – с начала и до середины 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– характеризуется внедрением электромеханических устройств в работу шифровальщиков. </w:t>
      </w:r>
      <w:r w:rsidRPr="005731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продолжалось </w:t>
      </w:r>
      <w:r w:rsidR="00EC13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731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ование полиалфавитных шифров.</w:t>
      </w:r>
    </w:p>
    <w:p w:rsidR="00C25057" w:rsidRPr="00C25057" w:rsidRDefault="00C25057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ru-RU"/>
        </w:rPr>
      </w:pPr>
    </w:p>
    <w:p w:rsid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твёртый период – с середины до 70-х годов 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– период перехода к математической криптографии. В работе 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>Шеннон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являются строгие математические определения 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>количества информации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ередачи данных, 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>энтропии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ункций шифрования. Обязательным этапом создания шифра считается изучение его уязвимости для различных известных атак –криптоанализа. Однако 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 xml:space="preserve">1975 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иптография оставалась «классической» или же, более корректно, криптографией с секретным ключом.</w:t>
      </w:r>
    </w:p>
    <w:p w:rsidR="00C25057" w:rsidRPr="00C25057" w:rsidRDefault="00C25057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8"/>
          <w:lang w:val="ru-RU"/>
        </w:rPr>
      </w:pPr>
    </w:p>
    <w:p w:rsidR="000F48B3" w:rsidRPr="000F48B3" w:rsidRDefault="001E63FA" w:rsidP="000F48B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й период развития криптографии – с конца 1970-х годов по настоящее время – отличается зарождением и развитием нового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1E63FA">
        <w:rPr>
          <w:rFonts w:ascii="Times New Roman" w:hAnsi="Times New Roman" w:cs="Times New Roman"/>
          <w:sz w:val="28"/>
          <w:szCs w:val="28"/>
          <w:lang w:val="ru-RU"/>
        </w:rPr>
        <w:t>криптография с открытым ключом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Её появление знаменуется не только новыми техническими возможностями, но и сравнительно широким распространением криптографии для использования частными лицами. Правовое регулирование использования криптографии частными лицами в разных странах сильно различается – от разрешения до полного запрета.</w:t>
      </w:r>
    </w:p>
    <w:p w:rsidR="000F48B3" w:rsidRPr="00C25057" w:rsidRDefault="000F48B3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8"/>
          <w:shd w:val="clear" w:color="auto" w:fill="FFFFFF"/>
          <w:lang w:val="ru-RU"/>
        </w:rPr>
      </w:pPr>
    </w:p>
    <w:p w:rsidR="001E63FA" w:rsidRP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 широким распространением компьютеров, начиная с 1970-х годов, интерес к криптографии растёт со стороны отдельных исследователей, бизнеса и частных лиц. Этому способствовали в том числе и публикации в открытой печати – книга </w:t>
      </w:r>
      <w:r w:rsidRPr="001E63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эвида Кана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 w:rsidRPr="001E63F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ломщики кодов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, готовность научной (создание ячейки Фейстеля, работы Диффи и Хеллмана, шифров 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S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SA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и технической базы (вычислительной техники), а также наличие «заказа» со стороны бизнеса – требований к надёжной передаче информации в рамках отдельной страны и по всему миру. Одновременно с этим появилось и 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сопротивление со стороны государства развитию открытой криптографии (гражданской криптографии). Среди причин негативного отношения правительства указывают на недопустимость попадания надёжных систем шифрования в руки террористов, организованной преступности или вражеской разведки.</w:t>
      </w:r>
    </w:p>
    <w:p w:rsidR="001E63FA" w:rsidRPr="001E63FA" w:rsidRDefault="001E63FA" w:rsidP="009F11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егодня криптографическое ПО разрабатывается в основном маленькими компаниями, созданными исключительно для одного проекта. Однако можно отметить, например, российскую компанию «КриптоПро», которая разрабатывает различные методы шифрования для различных компаний. Примечательной белорусской компанией и одновременно резидентом парка высоких технологий является «С-Терра Бел». В остальном же исследования и практическое применение в области шифрования проводятся в специальных отделах крупных компаний: «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«</w:t>
      </w:r>
      <w:r w:rsidRPr="00DB3A26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и так далее.</w:t>
      </w:r>
    </w:p>
    <w:p w:rsidR="001E63FA" w:rsidRPr="001E63FA" w:rsidRDefault="001E63FA" w:rsidP="009F11A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63F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го курсового проекта является разработка компьютерного средства шифрования файлов.</w:t>
      </w:r>
    </w:p>
    <w:p w:rsidR="005D0A70" w:rsidRDefault="005D0A70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Pr="00AB0D90" w:rsidRDefault="00EC1361" w:rsidP="00AB0D9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EC1361" w:rsidP="00092A2B">
      <w:pPr>
        <w:pStyle w:val="1"/>
        <w:rPr>
          <w:lang w:val="ru-RU"/>
        </w:rPr>
      </w:pPr>
      <w:r w:rsidRPr="00A64B5F">
        <w:rPr>
          <w:rFonts w:cs="Times New Roman"/>
          <w:color w:val="000000"/>
          <w:szCs w:val="28"/>
          <w:u w:val="single"/>
          <w:lang w:val="ru-RU"/>
        </w:rPr>
        <w:br w:type="page"/>
      </w:r>
      <w:r w:rsidR="00092A2B" w:rsidRPr="00DA45EC">
        <w:rPr>
          <w:lang w:val="ru-RU"/>
        </w:rPr>
        <w:lastRenderedPageBreak/>
        <w:t>1</w:t>
      </w:r>
      <w:r w:rsidR="00092A2B" w:rsidRPr="00DA45EC">
        <w:rPr>
          <w:lang w:val="ru-RU"/>
        </w:rPr>
        <w:tab/>
        <w:t>АНАЛИЗ АНАЛОГОВ ПРОГРАММНОГО СРЕДСТВА</w:t>
      </w:r>
    </w:p>
    <w:p w:rsidR="00092A2B" w:rsidRPr="00B07E79" w:rsidRDefault="00092A2B" w:rsidP="00092A2B">
      <w:pPr>
        <w:rPr>
          <w:lang w:val="ru-RU"/>
        </w:rPr>
      </w:pPr>
    </w:p>
    <w:p w:rsidR="00092A2B" w:rsidRDefault="00092A2B" w:rsidP="00092A2B">
      <w:pPr>
        <w:pStyle w:val="3"/>
        <w:numPr>
          <w:ilvl w:val="1"/>
          <w:numId w:val="22"/>
        </w:numPr>
        <w:jc w:val="both"/>
        <w:rPr>
          <w:lang w:val="ru-RU"/>
        </w:rPr>
      </w:pPr>
      <w:r>
        <w:rPr>
          <w:lang w:val="ru-RU"/>
        </w:rPr>
        <w:t>Приложение «</w:t>
      </w:r>
      <w:r>
        <w:t>PGPTools</w:t>
      </w:r>
      <w:r>
        <w:rPr>
          <w:lang w:val="ru-RU"/>
        </w:rPr>
        <w:t>»</w:t>
      </w:r>
      <w:r w:rsidRPr="00A2634E">
        <w:rPr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надежный шифратор текстовых сообщений</w:t>
      </w:r>
    </w:p>
    <w:p w:rsidR="00092A2B" w:rsidRPr="00203AC6" w:rsidRDefault="00092A2B" w:rsidP="00092A2B">
      <w:pPr>
        <w:rPr>
          <w:lang w:val="ru-RU"/>
        </w:rPr>
      </w:pPr>
    </w:p>
    <w:p w:rsidR="00092A2B" w:rsidRPr="00203AC6" w:rsidRDefault="00092A2B" w:rsidP="00092A2B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Разработанно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компанией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SJ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Software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Development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Group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риложени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Tools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операционных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исте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iOS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Android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Mac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OS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,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Windows</w:t>
      </w:r>
      <w:r w:rsidR="00C25057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8-10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Windows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hone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озволит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зашифровать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амы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надежны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алгоритмо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(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retty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Good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rivacy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)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любо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текстово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ообщение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отправить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любы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удобны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пользователя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способом</w:t>
      </w:r>
      <w:r w:rsidRPr="00203AC6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.</w:t>
      </w:r>
    </w:p>
    <w:p w:rsidR="00092A2B" w:rsidRDefault="00092A2B" w:rsidP="00092A2B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Интерфейс шифратора/дешифратора понятный и доступный, без лишних значков и кнопочек. Здесь присутствуют только те функции, которые нужны для осуществления процесса:</w:t>
      </w:r>
    </w:p>
    <w:p w:rsidR="00092A2B" w:rsidRDefault="00092A2B" w:rsidP="00092A2B">
      <w:pPr>
        <w:pStyle w:val="a9"/>
        <w:numPr>
          <w:ilvl w:val="0"/>
          <w:numId w:val="35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генерация </w:t>
      </w: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ключей;</w:t>
      </w:r>
    </w:p>
    <w:p w:rsidR="00092A2B" w:rsidRDefault="00092A2B" w:rsidP="00092A2B">
      <w:pPr>
        <w:pStyle w:val="a9"/>
        <w:numPr>
          <w:ilvl w:val="0"/>
          <w:numId w:val="35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импорт уже имеющихся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ключей;</w:t>
      </w:r>
    </w:p>
    <w:p w:rsidR="00092A2B" w:rsidRDefault="00092A2B" w:rsidP="00092A2B">
      <w:pPr>
        <w:pStyle w:val="a9"/>
        <w:numPr>
          <w:ilvl w:val="0"/>
          <w:numId w:val="35"/>
        </w:num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 xml:space="preserve">шифрование/дешифрование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</w:rPr>
        <w:t>PGP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-сообщений.</w:t>
      </w:r>
    </w:p>
    <w:p w:rsidR="00092A2B" w:rsidRPr="00C91ADC" w:rsidRDefault="00092A2B" w:rsidP="00092A2B">
      <w:pPr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  <w:r w:rsidRPr="00C91ADC"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  <w:t>Для того чтобы воспользоваться функцией дешифровки сообщений, необходимо импортировать публичный ключ получателя и только тогда он может дешифровать сообщение своим приватным ключом.</w:t>
      </w:r>
    </w:p>
    <w:p w:rsidR="00092A2B" w:rsidRPr="00C91ADC" w:rsidRDefault="00092A2B" w:rsidP="00092A2B">
      <w:pPr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lang w:val="ru-RU"/>
        </w:rPr>
      </w:pPr>
    </w:p>
    <w:p w:rsidR="00092A2B" w:rsidRDefault="00092A2B" w:rsidP="00092A2B">
      <w:p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C8683E" wp14:editId="2353BB36">
            <wp:extent cx="2082874" cy="373002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47" cy="37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2B" w:rsidRPr="00C25057" w:rsidRDefault="00092A2B" w:rsidP="00092A2B">
      <w:pPr>
        <w:ind w:firstLine="709"/>
        <w:jc w:val="center"/>
        <w:rPr>
          <w:sz w:val="28"/>
          <w:lang w:val="ru-RU"/>
        </w:rPr>
      </w:pPr>
    </w:p>
    <w:p w:rsidR="00092A2B" w:rsidRPr="00691DB9" w:rsidRDefault="00092A2B" w:rsidP="00092A2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1DB9"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</w:t>
      </w:r>
      <w:r>
        <w:rPr>
          <w:rFonts w:ascii="Times New Roman" w:hAnsi="Times New Roman" w:cs="Times New Roman"/>
          <w:sz w:val="28"/>
          <w:szCs w:val="28"/>
          <w:lang w:val="ru-RU"/>
        </w:rPr>
        <w:t>Шифратор</w:t>
      </w:r>
      <w:r w:rsidRPr="00691DB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PGPTools</w:t>
      </w:r>
      <w:r w:rsidRPr="00691D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92A2B" w:rsidRPr="00534873" w:rsidRDefault="00092A2B" w:rsidP="00092A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2A2B" w:rsidRPr="001D2D16" w:rsidRDefault="00092A2B" w:rsidP="00092A2B">
      <w:pPr>
        <w:pStyle w:val="3"/>
        <w:numPr>
          <w:ilvl w:val="1"/>
          <w:numId w:val="22"/>
        </w:numPr>
        <w:jc w:val="both"/>
        <w:rPr>
          <w:rFonts w:cs="Times New Roman"/>
          <w:szCs w:val="28"/>
          <w:lang w:val="ru-RU"/>
        </w:rPr>
      </w:pPr>
      <w:r>
        <w:rPr>
          <w:lang w:val="ru-RU"/>
        </w:rPr>
        <w:br w:type="page"/>
      </w:r>
      <w:r>
        <w:rPr>
          <w:rFonts w:cs="Times New Roman"/>
          <w:szCs w:val="28"/>
          <w:lang w:val="ru-RU"/>
        </w:rPr>
        <w:lastRenderedPageBreak/>
        <w:t>Постановка задачи</w:t>
      </w:r>
    </w:p>
    <w:p w:rsidR="00092A2B" w:rsidRPr="00C25057" w:rsidRDefault="00092A2B" w:rsidP="00092A2B">
      <w:pPr>
        <w:rPr>
          <w:sz w:val="28"/>
        </w:rPr>
      </w:pPr>
    </w:p>
    <w:p w:rsidR="00092A2B" w:rsidRPr="001D2D16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курсового проекта планируется разработка программного сред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шифрования файлов 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ного под запуск на современных операционных системах, в частности, версиях ОС </w:t>
      </w:r>
      <w:r w:rsidRPr="001D2D16">
        <w:rPr>
          <w:rFonts w:ascii="Times New Roman" w:hAnsi="Times New Roman" w:cs="Times New Roman"/>
          <w:sz w:val="28"/>
          <w:szCs w:val="28"/>
        </w:rPr>
        <w:t>Windows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 8 и старше.</w:t>
      </w:r>
    </w:p>
    <w:p w:rsidR="00092A2B" w:rsidRPr="001D2D16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 xml:space="preserve"> средстве планируется реализовать следующие функции:</w:t>
      </w:r>
    </w:p>
    <w:p w:rsidR="00092A2B" w:rsidRPr="001D2D16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текста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FD423D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изображений</w:t>
      </w:r>
      <w:r w:rsidRPr="00FD4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FE0FA3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различными методами</w:t>
      </w:r>
      <w:r w:rsidRPr="00FE0F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2242A2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файлов с различным расширением.</w:t>
      </w:r>
    </w:p>
    <w:p w:rsidR="00EC1361" w:rsidRDefault="00EC1361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Default="00092A2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br w:type="page"/>
      </w:r>
    </w:p>
    <w:p w:rsidR="00092A2B" w:rsidRDefault="00092A2B" w:rsidP="00092A2B">
      <w:pPr>
        <w:pStyle w:val="1"/>
        <w:rPr>
          <w:lang w:val="ru-RU"/>
        </w:rPr>
      </w:pPr>
      <w:r>
        <w:rPr>
          <w:lang w:val="ru-RU"/>
        </w:rPr>
        <w:lastRenderedPageBreak/>
        <w:t>2</w:t>
      </w:r>
      <w:r>
        <w:rPr>
          <w:lang w:val="ru-RU"/>
        </w:rPr>
        <w:tab/>
        <w:t>ЦЕЛИ И ЗАДАЧИ</w:t>
      </w:r>
    </w:p>
    <w:p w:rsidR="00092A2B" w:rsidRPr="00C25057" w:rsidRDefault="00092A2B" w:rsidP="00092A2B">
      <w:pPr>
        <w:rPr>
          <w:sz w:val="28"/>
          <w:lang w:val="ru-RU"/>
        </w:rPr>
      </w:pPr>
    </w:p>
    <w:p w:rsidR="00092A2B" w:rsidRDefault="00092A2B" w:rsidP="00092A2B">
      <w:pPr>
        <w:pStyle w:val="3"/>
        <w:ind w:left="0" w:firstLine="709"/>
        <w:rPr>
          <w:b w:val="0"/>
          <w:lang w:val="ru-RU"/>
        </w:rPr>
      </w:pPr>
      <w:bookmarkStart w:id="1" w:name="_Toc482833186"/>
      <w:r>
        <w:rPr>
          <w:lang w:val="ru-RU"/>
        </w:rPr>
        <w:t>2.1</w:t>
      </w:r>
      <w:r>
        <w:rPr>
          <w:lang w:val="ru-RU"/>
        </w:rPr>
        <w:tab/>
      </w:r>
      <w:r w:rsidRPr="008C613B">
        <w:rPr>
          <w:bCs/>
          <w:lang w:val="ru-RU"/>
        </w:rPr>
        <w:t>Цель курсовой работы</w:t>
      </w:r>
      <w:bookmarkEnd w:id="1"/>
    </w:p>
    <w:p w:rsidR="00092A2B" w:rsidRPr="00C25057" w:rsidRDefault="00092A2B" w:rsidP="00092A2B">
      <w:pPr>
        <w:rPr>
          <w:sz w:val="28"/>
          <w:lang w:val="ru-RU"/>
        </w:rPr>
      </w:pPr>
    </w:p>
    <w:p w:rsidR="00092A2B" w:rsidRPr="00EA4914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разработка программного средства для шифрования файлов.</w:t>
      </w:r>
    </w:p>
    <w:p w:rsidR="00092A2B" w:rsidRDefault="00092A2B" w:rsidP="00C250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C25057">
      <w:pPr>
        <w:pStyle w:val="3"/>
        <w:spacing w:before="0"/>
        <w:ind w:left="0" w:firstLine="709"/>
        <w:rPr>
          <w:b w:val="0"/>
          <w:lang w:val="ru-RU"/>
        </w:rPr>
      </w:pPr>
      <w:bookmarkStart w:id="2" w:name="_Toc482833187"/>
      <w:r>
        <w:rPr>
          <w:lang w:val="ru-RU"/>
        </w:rPr>
        <w:t>2.2</w:t>
      </w:r>
      <w:r>
        <w:rPr>
          <w:lang w:val="ru-RU"/>
        </w:rPr>
        <w:tab/>
      </w:r>
      <w:r w:rsidRPr="008C613B">
        <w:rPr>
          <w:bCs/>
          <w:lang w:val="ru-RU"/>
        </w:rPr>
        <w:t>Задачи для курсовой работы</w:t>
      </w:r>
      <w:bookmarkEnd w:id="2"/>
    </w:p>
    <w:p w:rsidR="00092A2B" w:rsidRPr="00C25057" w:rsidRDefault="00092A2B" w:rsidP="00C25057">
      <w:pPr>
        <w:rPr>
          <w:sz w:val="28"/>
          <w:lang w:val="ru-RU"/>
        </w:rPr>
      </w:pPr>
    </w:p>
    <w:p w:rsidR="00092A2B" w:rsidRPr="00CE531F" w:rsidRDefault="00092A2B" w:rsidP="00C250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аналоги, можно выделить следующие задачи:</w:t>
      </w:r>
    </w:p>
    <w:p w:rsidR="00092A2B" w:rsidRPr="002727C9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для шифратора файлов; </w:t>
      </w:r>
    </w:p>
    <w:p w:rsidR="00092A2B" w:rsidRPr="008403DA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аботать различные методы шифрования;</w:t>
      </w:r>
    </w:p>
    <w:p w:rsidR="00092A2B" w:rsidRPr="008403DA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шифрование файлов с разными расширениями;</w:t>
      </w:r>
    </w:p>
    <w:p w:rsidR="00092A2B" w:rsidRPr="002727C9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ть восстановление изображения из числового массива;</w:t>
      </w:r>
    </w:p>
    <w:p w:rsidR="00092A2B" w:rsidRDefault="00092A2B" w:rsidP="00C25057">
      <w:pPr>
        <w:pStyle w:val="a9"/>
        <w:numPr>
          <w:ilvl w:val="0"/>
          <w:numId w:val="1"/>
        </w:numPr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0BB0">
        <w:rPr>
          <w:rFonts w:ascii="Times New Roman" w:hAnsi="Times New Roman" w:cs="Times New Roman"/>
          <w:sz w:val="28"/>
          <w:szCs w:val="28"/>
          <w:lang w:val="be-BY"/>
        </w:rPr>
        <w:t>обеспечить получение числового массива из текстовых/графических файлов.</w:t>
      </w:r>
    </w:p>
    <w:p w:rsidR="00092A2B" w:rsidRPr="00970BB0" w:rsidRDefault="00092A2B" w:rsidP="00C25057">
      <w:pPr>
        <w:pStyle w:val="a9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2A2B" w:rsidRDefault="00092A2B" w:rsidP="00C25057">
      <w:pPr>
        <w:pStyle w:val="3"/>
        <w:spacing w:before="0"/>
        <w:ind w:left="0" w:firstLine="708"/>
        <w:rPr>
          <w:b w:val="0"/>
          <w:lang w:val="ru-RU"/>
        </w:rPr>
      </w:pPr>
      <w:bookmarkStart w:id="3" w:name="_Toc482833188"/>
      <w:r>
        <w:rPr>
          <w:lang w:val="ru-RU"/>
        </w:rPr>
        <w:t>2.3</w:t>
      </w:r>
      <w:r>
        <w:rPr>
          <w:lang w:val="ru-RU"/>
        </w:rPr>
        <w:tab/>
      </w:r>
      <w:r w:rsidRPr="008C613B">
        <w:rPr>
          <w:bCs/>
          <w:lang w:val="ru-RU"/>
        </w:rPr>
        <w:t>Необходимые ресурсы для курсовой работы</w:t>
      </w:r>
      <w:bookmarkEnd w:id="3"/>
    </w:p>
    <w:p w:rsidR="00092A2B" w:rsidRPr="00B07E79" w:rsidRDefault="00092A2B" w:rsidP="00C25057">
      <w:pPr>
        <w:rPr>
          <w:lang w:val="ru-RU"/>
        </w:rPr>
      </w:pPr>
    </w:p>
    <w:p w:rsidR="00092A2B" w:rsidRDefault="00092A2B" w:rsidP="00C25057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разработки программного средства использов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еда разработки – </w:t>
      </w:r>
      <w:r>
        <w:rPr>
          <w:rFonts w:ascii="Times New Roman" w:hAnsi="Times New Roman" w:cs="Times New Roman"/>
          <w:sz w:val="28"/>
          <w:szCs w:val="28"/>
        </w:rPr>
        <w:t>IntelliJ</w:t>
      </w:r>
      <w:r w:rsidRPr="002D3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2D39C6">
        <w:rPr>
          <w:rFonts w:ascii="Times New Roman" w:hAnsi="Times New Roman" w:cs="Times New Roman"/>
          <w:sz w:val="28"/>
          <w:szCs w:val="28"/>
          <w:lang w:val="ru-RU"/>
        </w:rPr>
        <w:t xml:space="preserve"> 2019.2.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дна из самых мощных и популярных интегрированных сред разработки. </w:t>
      </w:r>
    </w:p>
    <w:p w:rsidR="00092A2B" w:rsidRDefault="00092A2B" w:rsidP="009F11AE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092A2B" w:rsidRPr="00A64B5F" w:rsidRDefault="00092A2B" w:rsidP="00092A2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br w:type="page"/>
      </w:r>
    </w:p>
    <w:p w:rsidR="00EC1361" w:rsidRDefault="00EC1361" w:rsidP="009F11AE">
      <w:pPr>
        <w:pStyle w:val="1"/>
        <w:spacing w:before="0"/>
        <w:rPr>
          <w:lang w:val="ru-RU"/>
        </w:rPr>
      </w:pPr>
      <w:r>
        <w:rPr>
          <w:lang w:val="ru-RU"/>
        </w:rPr>
        <w:lastRenderedPageBreak/>
        <w:t>3</w:t>
      </w:r>
      <w:r>
        <w:rPr>
          <w:lang w:val="ru-RU"/>
        </w:rPr>
        <w:tab/>
      </w:r>
      <w:bookmarkStart w:id="4" w:name="_Toc482833189"/>
      <w:r>
        <w:rPr>
          <w:lang w:val="ru-RU"/>
        </w:rPr>
        <w:t>ПРОЕКТИРОВАНИЕ. РАЗРАБОТКА КУРСОВОЙ РАБОТЫ</w:t>
      </w:r>
      <w:bookmarkEnd w:id="4"/>
    </w:p>
    <w:p w:rsidR="00EC1361" w:rsidRPr="00C25057" w:rsidRDefault="00EC1361" w:rsidP="00C25057">
      <w:pPr>
        <w:rPr>
          <w:sz w:val="28"/>
          <w:lang w:val="ru-RU"/>
        </w:rPr>
      </w:pPr>
    </w:p>
    <w:p w:rsidR="00EC1361" w:rsidRDefault="00EC1361" w:rsidP="009F11AE">
      <w:pPr>
        <w:pStyle w:val="3"/>
        <w:spacing w:before="0"/>
        <w:ind w:left="0" w:firstLine="708"/>
        <w:rPr>
          <w:lang w:val="ru-RU"/>
        </w:rPr>
      </w:pPr>
      <w:bookmarkStart w:id="5" w:name="_Toc482833190"/>
      <w:r w:rsidRPr="008267AB">
        <w:rPr>
          <w:lang w:val="ru-RU"/>
        </w:rPr>
        <w:t>3.1</w:t>
      </w:r>
      <w:r w:rsidRPr="008267AB">
        <w:rPr>
          <w:lang w:val="ru-RU"/>
        </w:rPr>
        <w:tab/>
      </w:r>
      <w:bookmarkEnd w:id="5"/>
      <w:r>
        <w:rPr>
          <w:lang w:val="ru-RU"/>
        </w:rPr>
        <w:t>Структура программного средства</w:t>
      </w:r>
    </w:p>
    <w:p w:rsidR="00EC1361" w:rsidRPr="00C25057" w:rsidRDefault="00EC1361" w:rsidP="009F11AE">
      <w:pPr>
        <w:rPr>
          <w:sz w:val="28"/>
          <w:lang w:val="ru-RU"/>
        </w:rPr>
      </w:pPr>
    </w:p>
    <w:p w:rsidR="00EC1361" w:rsidRDefault="00EC1361" w:rsidP="009F11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разделена на несколько основных частей: раздел графического интерфейса, раздели шифратора и раздел деши</w:t>
      </w:r>
      <w:r w:rsidR="00053486">
        <w:rPr>
          <w:rFonts w:ascii="Times New Roman" w:hAnsi="Times New Roman" w:cs="Times New Roman"/>
          <w:sz w:val="28"/>
          <w:szCs w:val="28"/>
          <w:lang w:val="ru-RU"/>
        </w:rPr>
        <w:t>фратора, а также раздел ассетов:</w:t>
      </w:r>
    </w:p>
    <w:p w:rsidR="00EC1361" w:rsidRPr="00491873" w:rsidRDefault="00053486" w:rsidP="00053486">
      <w:pPr>
        <w:pStyle w:val="a9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C1361" w:rsidRPr="00491873">
        <w:rPr>
          <w:rFonts w:ascii="Times New Roman" w:hAnsi="Times New Roman" w:cs="Times New Roman"/>
          <w:sz w:val="28"/>
          <w:szCs w:val="28"/>
          <w:lang w:val="ru-RU"/>
        </w:rPr>
        <w:t>аздел графического интерфейса содержит в себе файл разметки и контроллер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873" w:rsidRDefault="00053486" w:rsidP="00053486">
      <w:pPr>
        <w:pStyle w:val="a9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91873" w:rsidRPr="00491873">
        <w:rPr>
          <w:rFonts w:ascii="Times New Roman" w:hAnsi="Times New Roman" w:cs="Times New Roman"/>
          <w:sz w:val="28"/>
          <w:szCs w:val="28"/>
          <w:lang w:val="ru-RU"/>
        </w:rPr>
        <w:t>аздел</w:t>
      </w:r>
      <w:r w:rsidR="00491873">
        <w:rPr>
          <w:rFonts w:ascii="Times New Roman" w:hAnsi="Times New Roman" w:cs="Times New Roman"/>
          <w:sz w:val="28"/>
          <w:szCs w:val="28"/>
          <w:lang w:val="ru-RU"/>
        </w:rPr>
        <w:t xml:space="preserve"> шифратора хранит класс шифратора и классы текстового и графического шифр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873" w:rsidRDefault="00053486" w:rsidP="00053486">
      <w:pPr>
        <w:pStyle w:val="a9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91873">
        <w:rPr>
          <w:rFonts w:ascii="Times New Roman" w:hAnsi="Times New Roman" w:cs="Times New Roman"/>
          <w:sz w:val="28"/>
          <w:szCs w:val="28"/>
          <w:lang w:val="ru-RU"/>
        </w:rPr>
        <w:t>аздел дешифратора хранит класс дешифратора и классы текстового и графического дешифр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1873" w:rsidRDefault="00053486" w:rsidP="00053486">
      <w:pPr>
        <w:pStyle w:val="a9"/>
        <w:numPr>
          <w:ilvl w:val="0"/>
          <w:numId w:val="28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91873">
        <w:rPr>
          <w:rFonts w:ascii="Times New Roman" w:hAnsi="Times New Roman" w:cs="Times New Roman"/>
          <w:sz w:val="28"/>
          <w:szCs w:val="28"/>
          <w:lang w:val="ru-RU"/>
        </w:rPr>
        <w:t>аздел ассетов хранит в себе необходимые изображения для графического интерфейса.</w:t>
      </w:r>
    </w:p>
    <w:p w:rsidR="006476C0" w:rsidRDefault="00491873" w:rsidP="009F11AE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разделы хранятся в общем пакете вместе с классом, запускающим </w:t>
      </w:r>
    </w:p>
    <w:p w:rsidR="00EC1361" w:rsidRDefault="00491873" w:rsidP="009F11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:rsidR="00491873" w:rsidRPr="00C25057" w:rsidRDefault="00491873" w:rsidP="009F11AE">
      <w:pPr>
        <w:ind w:left="708"/>
        <w:jc w:val="both"/>
        <w:rPr>
          <w:sz w:val="28"/>
          <w:lang w:val="ru-RU"/>
        </w:rPr>
      </w:pPr>
    </w:p>
    <w:p w:rsidR="00EC1361" w:rsidRDefault="00EC1361" w:rsidP="009F11AE">
      <w:pPr>
        <w:pStyle w:val="3"/>
        <w:spacing w:before="0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2</w:t>
      </w:r>
      <w:r w:rsidRPr="008267AB">
        <w:rPr>
          <w:lang w:val="ru-RU"/>
        </w:rPr>
        <w:tab/>
      </w:r>
      <w:r>
        <w:rPr>
          <w:lang w:val="ru-RU"/>
        </w:rPr>
        <w:t>Разработка графического пользовательского интерфейса</w:t>
      </w:r>
    </w:p>
    <w:p w:rsidR="00EC1361" w:rsidRPr="00C25057" w:rsidRDefault="00491873" w:rsidP="009F11AE">
      <w:pPr>
        <w:rPr>
          <w:sz w:val="28"/>
          <w:lang w:val="ru-RU"/>
        </w:rPr>
      </w:pPr>
      <w:r>
        <w:rPr>
          <w:lang w:val="ru-RU"/>
        </w:rPr>
        <w:tab/>
      </w:r>
    </w:p>
    <w:p w:rsidR="00491873" w:rsidRDefault="00491873" w:rsidP="009F11AE">
      <w:pPr>
        <w:pStyle w:val="3"/>
        <w:spacing w:before="0"/>
        <w:ind w:left="0" w:firstLine="709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ля проекта было необходимо разработать графический пользовательский интерфейс, с помощью которого пользователь сможет быстро выбрать нужный файл и провести с ним необходимые операции. Интерфейс разработан на платформе </w:t>
      </w:r>
      <w:r>
        <w:rPr>
          <w:b w:val="0"/>
          <w:bCs/>
        </w:rPr>
        <w:t>JavaF</w:t>
      </w:r>
      <w:r w:rsidR="00A64B5F">
        <w:rPr>
          <w:b w:val="0"/>
          <w:bCs/>
        </w:rPr>
        <w:t>x</w:t>
      </w:r>
      <w:r w:rsidRPr="0057311D">
        <w:rPr>
          <w:b w:val="0"/>
          <w:bCs/>
          <w:lang w:val="ru-RU"/>
        </w:rPr>
        <w:t>.</w:t>
      </w:r>
    </w:p>
    <w:p w:rsidR="00491873" w:rsidRDefault="00491873" w:rsidP="009F11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Приложение насыщено различными функциями, предназначенными упростить работу с приложением, а само окно имеет компактные размеры</w:t>
      </w:r>
      <w:r w:rsidR="00736407">
        <w:rPr>
          <w:rFonts w:ascii="Times New Roman" w:hAnsi="Times New Roman" w:cs="Times New Roman"/>
          <w:sz w:val="28"/>
          <w:lang w:val="ru-RU"/>
        </w:rPr>
        <w:t>, которые пользователь не может изменять,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="00736407">
        <w:rPr>
          <w:rFonts w:ascii="Times New Roman" w:hAnsi="Times New Roman" w:cs="Times New Roman"/>
          <w:sz w:val="28"/>
          <w:lang w:val="ru-RU"/>
        </w:rPr>
        <w:t>практичный интерфейс. Полный код графического интерфейса можно найти в приложении А, «</w:t>
      </w:r>
      <w:r w:rsidR="00736407">
        <w:rPr>
          <w:rFonts w:ascii="Times New Roman" w:hAnsi="Times New Roman" w:cs="Times New Roman"/>
          <w:sz w:val="28"/>
        </w:rPr>
        <w:t>app</w:t>
      </w:r>
      <w:r w:rsidR="00736407" w:rsidRPr="00736407">
        <w:rPr>
          <w:rFonts w:ascii="Times New Roman" w:hAnsi="Times New Roman" w:cs="Times New Roman"/>
          <w:sz w:val="28"/>
          <w:lang w:val="ru-RU"/>
        </w:rPr>
        <w:t>.</w:t>
      </w:r>
      <w:r w:rsidR="00736407">
        <w:rPr>
          <w:rFonts w:ascii="Times New Roman" w:hAnsi="Times New Roman" w:cs="Times New Roman"/>
          <w:sz w:val="28"/>
        </w:rPr>
        <w:t>ui</w:t>
      </w:r>
      <w:r w:rsidR="00736407">
        <w:rPr>
          <w:rFonts w:ascii="Times New Roman" w:hAnsi="Times New Roman" w:cs="Times New Roman"/>
          <w:sz w:val="28"/>
          <w:lang w:val="ru-RU"/>
        </w:rPr>
        <w:t>»</w:t>
      </w:r>
      <w:r w:rsidR="00736407" w:rsidRPr="00736407">
        <w:rPr>
          <w:rFonts w:ascii="Times New Roman" w:hAnsi="Times New Roman" w:cs="Times New Roman"/>
          <w:sz w:val="28"/>
          <w:lang w:val="ru-RU"/>
        </w:rPr>
        <w:t xml:space="preserve">. </w:t>
      </w:r>
      <w:r w:rsidR="00736407">
        <w:rPr>
          <w:rFonts w:ascii="Times New Roman" w:hAnsi="Times New Roman" w:cs="Times New Roman"/>
          <w:sz w:val="28"/>
        </w:rPr>
        <w:t>GUI</w:t>
      </w:r>
      <w:r w:rsidR="00736407" w:rsidRPr="00736407">
        <w:rPr>
          <w:rFonts w:ascii="Times New Roman" w:hAnsi="Times New Roman" w:cs="Times New Roman"/>
          <w:sz w:val="28"/>
          <w:lang w:val="ru-RU"/>
        </w:rPr>
        <w:t xml:space="preserve"> </w:t>
      </w:r>
      <w:r w:rsidR="00736407">
        <w:rPr>
          <w:rFonts w:ascii="Times New Roman" w:hAnsi="Times New Roman" w:cs="Times New Roman"/>
          <w:sz w:val="28"/>
          <w:lang w:val="ru-RU"/>
        </w:rPr>
        <w:t>создан с помощью языка разметки.</w:t>
      </w:r>
    </w:p>
    <w:p w:rsidR="00381BC8" w:rsidRDefault="005E6253" w:rsidP="009F11A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и запуске пользователь может</w:t>
      </w:r>
      <w:r w:rsidR="00381BC8">
        <w:rPr>
          <w:rFonts w:ascii="Times New Roman" w:hAnsi="Times New Roman" w:cs="Times New Roman"/>
          <w:sz w:val="28"/>
          <w:lang w:val="ru-RU"/>
        </w:rPr>
        <w:t>:</w:t>
      </w:r>
    </w:p>
    <w:p w:rsidR="00381BC8" w:rsidRPr="00381BC8" w:rsidRDefault="005E6253" w:rsidP="00FD5386">
      <w:pPr>
        <w:pStyle w:val="a9"/>
        <w:numPr>
          <w:ilvl w:val="0"/>
          <w:numId w:val="29"/>
        </w:numPr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381BC8">
        <w:rPr>
          <w:rFonts w:ascii="Times New Roman" w:hAnsi="Times New Roman" w:cs="Times New Roman"/>
          <w:sz w:val="28"/>
          <w:lang w:val="ru-RU"/>
        </w:rPr>
        <w:t>выбрать необходимый файл нажав на «</w:t>
      </w:r>
      <w:r w:rsidRPr="00381BC8">
        <w:rPr>
          <w:rFonts w:ascii="Times New Roman" w:hAnsi="Times New Roman" w:cs="Times New Roman"/>
          <w:sz w:val="28"/>
        </w:rPr>
        <w:t>Browse</w:t>
      </w:r>
      <w:r w:rsidRPr="00381BC8">
        <w:rPr>
          <w:rFonts w:ascii="Times New Roman" w:hAnsi="Times New Roman" w:cs="Times New Roman"/>
          <w:sz w:val="28"/>
          <w:lang w:val="ru-RU"/>
        </w:rPr>
        <w:t>…», на пункт в меню, на</w:t>
      </w:r>
      <w:r w:rsidR="00381BC8" w:rsidRPr="00381BC8">
        <w:rPr>
          <w:rFonts w:ascii="Times New Roman" w:hAnsi="Times New Roman" w:cs="Times New Roman"/>
          <w:sz w:val="28"/>
          <w:lang w:val="ru-RU"/>
        </w:rPr>
        <w:t xml:space="preserve"> иконку</w:t>
      </w:r>
      <w:r w:rsidRPr="00381BC8">
        <w:rPr>
          <w:rFonts w:ascii="Times New Roman" w:hAnsi="Times New Roman" w:cs="Times New Roman"/>
          <w:sz w:val="28"/>
          <w:lang w:val="ru-RU"/>
        </w:rPr>
        <w:t xml:space="preserve"> папк</w:t>
      </w:r>
      <w:r w:rsidR="00381BC8" w:rsidRPr="00381BC8">
        <w:rPr>
          <w:rFonts w:ascii="Times New Roman" w:hAnsi="Times New Roman" w:cs="Times New Roman"/>
          <w:sz w:val="28"/>
          <w:lang w:val="ru-RU"/>
        </w:rPr>
        <w:t>и</w:t>
      </w:r>
      <w:r w:rsidRPr="00381BC8">
        <w:rPr>
          <w:rFonts w:ascii="Times New Roman" w:hAnsi="Times New Roman" w:cs="Times New Roman"/>
          <w:sz w:val="28"/>
          <w:lang w:val="ru-RU"/>
        </w:rPr>
        <w:t xml:space="preserve"> слева от поля или с помощью сочетания клавиш «</w:t>
      </w:r>
      <w:r w:rsidRPr="00381BC8">
        <w:rPr>
          <w:rFonts w:ascii="Times New Roman" w:hAnsi="Times New Roman" w:cs="Times New Roman"/>
          <w:sz w:val="28"/>
        </w:rPr>
        <w:t>Alt</w:t>
      </w:r>
      <w:r w:rsidRPr="00381BC8">
        <w:rPr>
          <w:rFonts w:ascii="Times New Roman" w:hAnsi="Times New Roman" w:cs="Times New Roman"/>
          <w:sz w:val="28"/>
          <w:lang w:val="ru-RU"/>
        </w:rPr>
        <w:t>+</w:t>
      </w:r>
      <w:r w:rsidRPr="00381BC8">
        <w:rPr>
          <w:rFonts w:ascii="Times New Roman" w:hAnsi="Times New Roman" w:cs="Times New Roman"/>
          <w:sz w:val="28"/>
        </w:rPr>
        <w:t>O</w:t>
      </w:r>
      <w:r w:rsidRPr="00381BC8">
        <w:rPr>
          <w:rFonts w:ascii="Times New Roman" w:hAnsi="Times New Roman" w:cs="Times New Roman"/>
          <w:sz w:val="28"/>
          <w:lang w:val="ru-RU"/>
        </w:rPr>
        <w:t>»</w:t>
      </w:r>
      <w:r w:rsidR="00381BC8" w:rsidRPr="00381BC8">
        <w:rPr>
          <w:rFonts w:ascii="Times New Roman" w:hAnsi="Times New Roman" w:cs="Times New Roman"/>
          <w:sz w:val="28"/>
          <w:lang w:val="ru-RU"/>
        </w:rPr>
        <w:t>;</w:t>
      </w:r>
    </w:p>
    <w:p w:rsidR="00381BC8" w:rsidRPr="00381BC8" w:rsidRDefault="00381BC8" w:rsidP="00FD5386">
      <w:pPr>
        <w:pStyle w:val="a9"/>
        <w:numPr>
          <w:ilvl w:val="0"/>
          <w:numId w:val="29"/>
        </w:numPr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381BC8">
        <w:rPr>
          <w:rFonts w:ascii="Times New Roman" w:hAnsi="Times New Roman" w:cs="Times New Roman"/>
          <w:sz w:val="28"/>
          <w:lang w:val="ru-RU"/>
        </w:rPr>
        <w:t>в</w:t>
      </w:r>
      <w:r w:rsidR="005E6253" w:rsidRPr="00381BC8">
        <w:rPr>
          <w:rFonts w:ascii="Times New Roman" w:hAnsi="Times New Roman" w:cs="Times New Roman"/>
          <w:sz w:val="28"/>
          <w:lang w:val="ru-RU"/>
        </w:rPr>
        <w:t xml:space="preserve">вести или сгенерировать </w:t>
      </w:r>
      <w:r w:rsidRPr="00381BC8">
        <w:rPr>
          <w:rFonts w:ascii="Times New Roman" w:hAnsi="Times New Roman" w:cs="Times New Roman"/>
          <w:sz w:val="28"/>
          <w:lang w:val="ru-RU"/>
        </w:rPr>
        <w:t>ключ;</w:t>
      </w:r>
    </w:p>
    <w:p w:rsidR="00381BC8" w:rsidRPr="00381BC8" w:rsidRDefault="00381BC8" w:rsidP="00FD5386">
      <w:pPr>
        <w:pStyle w:val="a9"/>
        <w:numPr>
          <w:ilvl w:val="0"/>
          <w:numId w:val="29"/>
        </w:numPr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381BC8">
        <w:rPr>
          <w:rFonts w:ascii="Times New Roman" w:hAnsi="Times New Roman" w:cs="Times New Roman"/>
          <w:sz w:val="28"/>
          <w:lang w:val="ru-RU"/>
        </w:rPr>
        <w:t>с</w:t>
      </w:r>
      <w:r w:rsidR="005E6253" w:rsidRPr="00381BC8">
        <w:rPr>
          <w:rFonts w:ascii="Times New Roman" w:hAnsi="Times New Roman" w:cs="Times New Roman"/>
          <w:sz w:val="28"/>
          <w:lang w:val="ru-RU"/>
        </w:rPr>
        <w:t xml:space="preserve">копировать ключ нажав на </w:t>
      </w:r>
      <w:r w:rsidRPr="00381BC8">
        <w:rPr>
          <w:rFonts w:ascii="Times New Roman" w:hAnsi="Times New Roman" w:cs="Times New Roman"/>
          <w:sz w:val="28"/>
          <w:lang w:val="ru-RU"/>
        </w:rPr>
        <w:t xml:space="preserve">иконку </w:t>
      </w:r>
      <w:r w:rsidR="005E6253" w:rsidRPr="00381BC8">
        <w:rPr>
          <w:rFonts w:ascii="Times New Roman" w:hAnsi="Times New Roman" w:cs="Times New Roman"/>
          <w:sz w:val="28"/>
          <w:lang w:val="ru-RU"/>
        </w:rPr>
        <w:t>ключ</w:t>
      </w:r>
      <w:r w:rsidRPr="00381BC8">
        <w:rPr>
          <w:rFonts w:ascii="Times New Roman" w:hAnsi="Times New Roman" w:cs="Times New Roman"/>
          <w:sz w:val="28"/>
          <w:lang w:val="ru-RU"/>
        </w:rPr>
        <w:t>а</w:t>
      </w:r>
      <w:r w:rsidR="005E6253" w:rsidRPr="00381BC8">
        <w:rPr>
          <w:rFonts w:ascii="Times New Roman" w:hAnsi="Times New Roman" w:cs="Times New Roman"/>
          <w:sz w:val="28"/>
          <w:lang w:val="ru-RU"/>
        </w:rPr>
        <w:t xml:space="preserve"> слева от</w:t>
      </w:r>
      <w:r w:rsidRPr="00381BC8">
        <w:rPr>
          <w:rFonts w:ascii="Times New Roman" w:hAnsi="Times New Roman" w:cs="Times New Roman"/>
          <w:sz w:val="28"/>
          <w:lang w:val="ru-RU"/>
        </w:rPr>
        <w:t xml:space="preserve"> поля;</w:t>
      </w:r>
    </w:p>
    <w:p w:rsidR="00381BC8" w:rsidRPr="00381BC8" w:rsidRDefault="00381BC8" w:rsidP="00FD5386">
      <w:pPr>
        <w:pStyle w:val="a9"/>
        <w:numPr>
          <w:ilvl w:val="0"/>
          <w:numId w:val="29"/>
        </w:numPr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381BC8">
        <w:rPr>
          <w:rFonts w:ascii="Times New Roman" w:hAnsi="Times New Roman" w:cs="Times New Roman"/>
          <w:sz w:val="28"/>
          <w:lang w:val="ru-RU"/>
        </w:rPr>
        <w:t>выбрать метод шифрования;</w:t>
      </w:r>
    </w:p>
    <w:p w:rsidR="00381BC8" w:rsidRDefault="005E6253" w:rsidP="00FD5386">
      <w:pPr>
        <w:pStyle w:val="a9"/>
        <w:numPr>
          <w:ilvl w:val="0"/>
          <w:numId w:val="29"/>
        </w:numPr>
        <w:ind w:left="1134"/>
        <w:jc w:val="both"/>
        <w:rPr>
          <w:rFonts w:ascii="Times New Roman" w:hAnsi="Times New Roman" w:cs="Times New Roman"/>
          <w:sz w:val="28"/>
          <w:lang w:val="ru-RU"/>
        </w:rPr>
      </w:pPr>
      <w:r w:rsidRPr="00381BC8">
        <w:rPr>
          <w:rFonts w:ascii="Times New Roman" w:hAnsi="Times New Roman" w:cs="Times New Roman"/>
          <w:sz w:val="28"/>
          <w:lang w:val="ru-RU"/>
        </w:rPr>
        <w:t>воспользоваться справкой о руководстве, горячих клавишах, программе и авторе.</w:t>
      </w:r>
    </w:p>
    <w:p w:rsidR="00381BC8" w:rsidRPr="00381BC8" w:rsidRDefault="00381BC8" w:rsidP="00FD5386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AB0D90">
        <w:rPr>
          <w:rFonts w:ascii="Times New Roman" w:hAnsi="Times New Roman" w:cs="Times New Roman"/>
          <w:sz w:val="28"/>
          <w:lang w:val="ru-RU"/>
        </w:rPr>
        <w:t>нтерфейс показан на рисунке 3.</w:t>
      </w:r>
      <w:r>
        <w:rPr>
          <w:rFonts w:ascii="Times New Roman" w:hAnsi="Times New Roman" w:cs="Times New Roman"/>
          <w:sz w:val="28"/>
          <w:lang w:val="ru-RU"/>
        </w:rPr>
        <w:t>1.</w:t>
      </w:r>
    </w:p>
    <w:p w:rsidR="005E6253" w:rsidRDefault="005E6253" w:rsidP="009F11A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27F555" wp14:editId="1AB61398">
            <wp:extent cx="3767328" cy="22340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" t="558" b="-1"/>
                    <a:stretch/>
                  </pic:blipFill>
                  <pic:spPr bwMode="auto">
                    <a:xfrm>
                      <a:off x="0" y="0"/>
                      <a:ext cx="3841354" cy="227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AD" w:rsidRDefault="00DF2EAD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EC1361" w:rsidRPr="0057311D" w:rsidRDefault="00381BC8" w:rsidP="009F11AE">
      <w:pPr>
        <w:jc w:val="center"/>
        <w:rPr>
          <w:b/>
          <w:bCs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="00AB0D90" w:rsidRPr="0057311D">
        <w:rPr>
          <w:rFonts w:ascii="Times New Roman" w:hAnsi="Times New Roman" w:cs="Times New Roman"/>
          <w:sz w:val="28"/>
          <w:lang w:val="ru-RU"/>
        </w:rPr>
        <w:t xml:space="preserve"> 3</w:t>
      </w:r>
      <w:r w:rsidRPr="0057311D">
        <w:rPr>
          <w:rFonts w:ascii="Times New Roman" w:hAnsi="Times New Roman" w:cs="Times New Roman"/>
          <w:sz w:val="28"/>
          <w:lang w:val="ru-RU"/>
        </w:rPr>
        <w:t>.1</w:t>
      </w:r>
      <w:r w:rsidRPr="0057311D">
        <w:rPr>
          <w:bCs/>
          <w:lang w:val="ru-RU"/>
        </w:rPr>
        <w:t xml:space="preserve"> – </w:t>
      </w:r>
      <w:r w:rsidR="00DF2EAD">
        <w:rPr>
          <w:rFonts w:ascii="Times New Roman" w:hAnsi="Times New Roman" w:cs="Times New Roman"/>
          <w:bCs/>
          <w:sz w:val="28"/>
          <w:lang w:val="ru-RU"/>
        </w:rPr>
        <w:t>И</w:t>
      </w:r>
      <w:r>
        <w:rPr>
          <w:rFonts w:ascii="Times New Roman" w:hAnsi="Times New Roman" w:cs="Times New Roman"/>
          <w:bCs/>
          <w:sz w:val="28"/>
          <w:lang w:val="ru-RU"/>
        </w:rPr>
        <w:t>нтерфейс</w:t>
      </w:r>
      <w:r w:rsidRPr="0057311D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lang w:val="ru-RU"/>
        </w:rPr>
        <w:t>приложения</w:t>
      </w:r>
    </w:p>
    <w:p w:rsidR="00EC1361" w:rsidRPr="00C25057" w:rsidRDefault="00EC1361" w:rsidP="009F11AE">
      <w:pPr>
        <w:rPr>
          <w:sz w:val="28"/>
          <w:lang w:val="ru-RU"/>
        </w:rPr>
      </w:pPr>
    </w:p>
    <w:p w:rsidR="00CF2244" w:rsidRPr="0057311D" w:rsidRDefault="00381BC8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381B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57311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XMLLo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oa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Clas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Resourc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ui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/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sample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xml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зметки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it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ncryption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а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иложе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Icon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pp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ainLock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="005E6BB2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5E6BB2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Scen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en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430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225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цены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змеров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Resizab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рет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менения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змеров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Maximize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тключение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нопки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зворот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есь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экран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OnCloseReques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v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-&gt; {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бработчи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бытия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рос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Typ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CONFIRMA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иалогового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it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xit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HeaderT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тключение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очного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ContentT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you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want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o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xit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?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Vie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Vie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pp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warnin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381B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="00CF2244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</w:t>
      </w:r>
    </w:p>
    <w:p w:rsidR="00CF2244" w:rsidRPr="0057311D" w:rsidRDefault="00CF2244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дупреждения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FitWidth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381BC8"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32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рины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FitHeigh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381BC8"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32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соты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Graphic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о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ptional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ttonTyp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AndWai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жид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езультата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="00381BC8"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="00381BC8"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sPresen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&amp;&amp;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==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ttonTyp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CANCEL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вер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vent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sume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сли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жат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«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ancel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»,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тменить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бытие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 </w:t>
      </w:r>
      <w:r w:rsidR="00381BC8"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r w:rsidR="00381BC8"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{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roller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="00381BC8" w:rsidRPr="0057311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="00381BC8" w:rsidRPr="00381B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="00381BC8"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сли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жат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«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k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»,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чищаем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уф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рны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обы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г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можн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ыл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 </w:t>
      </w:r>
    </w:p>
    <w:p w:rsidR="00EC1361" w:rsidRDefault="00CF2244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ru-RU"/>
        </w:rPr>
      </w:pP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менять</w:t>
      </w:r>
      <w:r w:rsidRP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не</w:t>
      </w:r>
      <w:r w:rsidRP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иложения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);</w:t>
      </w:r>
      <w:r w:rsidR="00381BC8" w:rsidRPr="00CF224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</w:t>
      </w:r>
      <w:r w:rsidR="00381BC8" w:rsidRPr="00381B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ывод окна на экран</w:t>
      </w:r>
      <w:r w:rsidR="00EC1361">
        <w:rPr>
          <w:bCs/>
          <w:lang w:val="ru-RU"/>
        </w:rPr>
        <w:t xml:space="preserve"> </w:t>
      </w:r>
    </w:p>
    <w:p w:rsidR="000235A3" w:rsidRPr="00C25057" w:rsidRDefault="000235A3" w:rsidP="009F11AE">
      <w:pPr>
        <w:jc w:val="center"/>
        <w:rPr>
          <w:noProof/>
          <w:sz w:val="28"/>
          <w:lang w:val="ru-RU" w:eastAsia="ru-RU"/>
        </w:rPr>
      </w:pPr>
    </w:p>
    <w:p w:rsidR="00DF2EAD" w:rsidRDefault="00DF2EAD" w:rsidP="009F11AE">
      <w:pPr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887588" wp14:editId="1A008E61">
            <wp:extent cx="3702405" cy="104680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" t="2621" r="723" b="2615"/>
                    <a:stretch/>
                  </pic:blipFill>
                  <pic:spPr bwMode="auto">
                    <a:xfrm>
                      <a:off x="0" y="0"/>
                      <a:ext cx="3716847" cy="105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AD" w:rsidRPr="00DF2EAD" w:rsidRDefault="00DF2EAD" w:rsidP="009F11AE">
      <w:pPr>
        <w:jc w:val="center"/>
        <w:rPr>
          <w:rFonts w:ascii="Times New Roman" w:hAnsi="Times New Roman" w:cs="Times New Roman"/>
          <w:bCs/>
          <w:sz w:val="28"/>
          <w:lang w:val="ru-RU"/>
        </w:rPr>
      </w:pPr>
    </w:p>
    <w:p w:rsidR="000235A3" w:rsidRDefault="00AB0D90" w:rsidP="009F11AE">
      <w:pPr>
        <w:jc w:val="center"/>
        <w:rPr>
          <w:noProof/>
          <w:lang w:val="ru-RU" w:eastAsia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Рисунок 3.2</w:t>
      </w:r>
      <w:r w:rsidR="00EC1361" w:rsidRPr="00DF2EAD">
        <w:rPr>
          <w:rFonts w:ascii="Times New Roman" w:hAnsi="Times New Roman" w:cs="Times New Roman"/>
          <w:bCs/>
          <w:sz w:val="28"/>
          <w:lang w:val="ru-RU"/>
        </w:rPr>
        <w:t xml:space="preserve"> – </w:t>
      </w:r>
      <w:r w:rsidR="00A64B5F">
        <w:rPr>
          <w:rFonts w:ascii="Times New Roman" w:hAnsi="Times New Roman" w:cs="Times New Roman"/>
          <w:bCs/>
          <w:sz w:val="28"/>
          <w:lang w:val="ru-RU"/>
        </w:rPr>
        <w:t>О</w:t>
      </w:r>
      <w:r w:rsidR="00DF2EAD">
        <w:rPr>
          <w:rFonts w:ascii="Times New Roman" w:hAnsi="Times New Roman" w:cs="Times New Roman"/>
          <w:bCs/>
          <w:sz w:val="28"/>
          <w:lang w:val="ru-RU"/>
        </w:rPr>
        <w:t>дно из диалоговых окон (запрос закрытия окна)</w:t>
      </w:r>
    </w:p>
    <w:p w:rsidR="00EC1361" w:rsidRPr="00DF2EAD" w:rsidRDefault="00DF2EAD" w:rsidP="009F11AE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411AED8" wp14:editId="347C1917">
            <wp:extent cx="3959642" cy="2627348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85" b="1134"/>
                    <a:stretch/>
                  </pic:blipFill>
                  <pic:spPr bwMode="auto">
                    <a:xfrm>
                      <a:off x="0" y="0"/>
                      <a:ext cx="3959642" cy="2627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61" w:rsidRPr="00C25057" w:rsidRDefault="00EC1361" w:rsidP="009F11AE">
      <w:pPr>
        <w:rPr>
          <w:sz w:val="28"/>
          <w:lang w:val="ru-RU"/>
        </w:rPr>
      </w:pPr>
    </w:p>
    <w:p w:rsidR="00EC1361" w:rsidRDefault="00AB0D90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3.3</w:t>
      </w:r>
      <w:r w:rsidR="00EC1361">
        <w:rPr>
          <w:b w:val="0"/>
          <w:bCs/>
          <w:lang w:val="ru-RU"/>
        </w:rPr>
        <w:t xml:space="preserve"> – </w:t>
      </w:r>
      <w:r w:rsidR="00DF2EAD">
        <w:rPr>
          <w:b w:val="0"/>
          <w:bCs/>
          <w:lang w:val="ru-RU"/>
        </w:rPr>
        <w:t>Список горячих клавиш</w:t>
      </w:r>
    </w:p>
    <w:p w:rsidR="000235A3" w:rsidRPr="00C25057" w:rsidRDefault="000235A3" w:rsidP="009F11AE">
      <w:pPr>
        <w:rPr>
          <w:sz w:val="28"/>
          <w:lang w:val="ru-RU"/>
        </w:rPr>
      </w:pPr>
    </w:p>
    <w:p w:rsidR="00100B79" w:rsidRPr="00100B79" w:rsidRDefault="00100B79" w:rsidP="009F11A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ка горячих клавиш:</w:t>
      </w:r>
    </w:p>
    <w:p w:rsidR="00100B79" w:rsidRPr="00100B79" w:rsidRDefault="00100B79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Choose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бор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метод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Exi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sc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ход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Ope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O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ыбор файл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Save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S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хранение буф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рного файл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CopyKey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копирование ключ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GenKey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G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генерирование ключ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Decryp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расшифровк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Encryp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шифровк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Help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H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омощь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HotKeys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K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писок горячих клавиш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AboutAuth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б авторе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AboutProgram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Accelerato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keyCombina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t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+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 программе</w:t>
      </w:r>
    </w:p>
    <w:p w:rsidR="002B50B7" w:rsidRPr="00C25057" w:rsidRDefault="002B50B7" w:rsidP="009F11AE">
      <w:pPr>
        <w:jc w:val="center"/>
        <w:rPr>
          <w:noProof/>
          <w:sz w:val="28"/>
          <w:lang w:val="ru-RU" w:eastAsia="ru-RU"/>
        </w:rPr>
      </w:pPr>
    </w:p>
    <w:p w:rsidR="002B50B7" w:rsidRDefault="00DF2EAD" w:rsidP="002B50B7">
      <w:pPr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CBFC8" wp14:editId="1FB619C6">
            <wp:extent cx="5626100" cy="557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90"/>
                    <a:stretch/>
                  </pic:blipFill>
                  <pic:spPr bwMode="auto">
                    <a:xfrm>
                      <a:off x="0" y="0"/>
                      <a:ext cx="5779424" cy="57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AD" w:rsidRPr="00C6183C" w:rsidRDefault="00DF2EAD" w:rsidP="009F1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078AA9" wp14:editId="445F450B">
            <wp:extent cx="5657850" cy="57021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1" r="593"/>
                    <a:stretch/>
                  </pic:blipFill>
                  <pic:spPr bwMode="auto">
                    <a:xfrm>
                      <a:off x="0" y="0"/>
                      <a:ext cx="5711201" cy="57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EAD" w:rsidRDefault="00DF2EAD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</w:p>
    <w:p w:rsidR="00DF2EAD" w:rsidRDefault="00AB0D90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3.4</w:t>
      </w:r>
      <w:r w:rsidR="00DF2EAD">
        <w:rPr>
          <w:b w:val="0"/>
          <w:bCs/>
          <w:lang w:val="ru-RU"/>
        </w:rPr>
        <w:t xml:space="preserve"> – Сгенерированный ключ в скрытом и открытом виде</w:t>
      </w:r>
    </w:p>
    <w:p w:rsidR="003E7538" w:rsidRPr="00C25057" w:rsidRDefault="003E7538" w:rsidP="009F11AE">
      <w:pPr>
        <w:rPr>
          <w:sz w:val="28"/>
          <w:lang w:val="ru-RU"/>
        </w:rPr>
      </w:pPr>
    </w:p>
    <w:p w:rsidR="00C25057" w:rsidRDefault="00DF2EAD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eyeBt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OnMouseClicked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Event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-&gt;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крытие и открытие ключа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Event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Butto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==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Butto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PRIMARY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роверка на нажатую ЛКМ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sVisibl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 { //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если ключ скрыт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eyeBt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Imag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pp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ye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_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open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мена иконки глаза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itionCaret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CaretPositio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//установка каретки в правильное положение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Visibl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ткрытие ключа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} 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{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eyeBt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Imag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pp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ye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_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lose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DF2EA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мена иконки глаза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itionCaret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CaretPosition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//установка каретки в правильно положение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DF2EA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Visibl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F2EA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крытие ключа</w:t>
      </w:r>
      <w:r w:rsidRPr="00DF2EA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="00A64B5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</w:p>
    <w:p w:rsidR="00DF2EAD" w:rsidRPr="00DF2EAD" w:rsidRDefault="00A64B5F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A64B5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} });</w:t>
      </w:r>
    </w:p>
    <w:p w:rsidR="006476C0" w:rsidRDefault="006476C0" w:rsidP="009F11AE">
      <w:pPr>
        <w:pStyle w:val="3"/>
        <w:spacing w:before="0"/>
        <w:ind w:left="0" w:firstLine="709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>Кнопки «</w:t>
      </w:r>
      <w:r>
        <w:rPr>
          <w:b w:val="0"/>
          <w:bCs/>
        </w:rPr>
        <w:t>Encrypt</w:t>
      </w:r>
      <w:r>
        <w:rPr>
          <w:b w:val="0"/>
          <w:bCs/>
          <w:lang w:val="ru-RU"/>
        </w:rPr>
        <w:t>»</w:t>
      </w:r>
      <w:r w:rsidRPr="006476C0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«</w:t>
      </w:r>
      <w:r>
        <w:rPr>
          <w:b w:val="0"/>
          <w:bCs/>
        </w:rPr>
        <w:t>Decrypt</w:t>
      </w:r>
      <w:r>
        <w:rPr>
          <w:b w:val="0"/>
          <w:bCs/>
          <w:lang w:val="ru-RU"/>
        </w:rPr>
        <w:t>» будут неактивны</w:t>
      </w:r>
      <w:r w:rsidR="00A673BC">
        <w:rPr>
          <w:b w:val="0"/>
          <w:bCs/>
          <w:lang w:val="ru-RU"/>
        </w:rPr>
        <w:t>,</w:t>
      </w:r>
      <w:r>
        <w:rPr>
          <w:b w:val="0"/>
          <w:bCs/>
          <w:lang w:val="ru-RU"/>
        </w:rPr>
        <w:t xml:space="preserve"> пока не будет введён ключ или же если ключ стереть</w:t>
      </w:r>
      <w:r w:rsidR="00A673BC">
        <w:rPr>
          <w:b w:val="0"/>
          <w:bCs/>
          <w:lang w:val="ru-RU"/>
        </w:rPr>
        <w:t xml:space="preserve"> </w:t>
      </w:r>
      <w:r w:rsidR="00AB0D90">
        <w:rPr>
          <w:b w:val="0"/>
          <w:bCs/>
          <w:lang w:val="ru-RU"/>
        </w:rPr>
        <w:t>(</w:t>
      </w:r>
      <w:r w:rsidR="00092A2B">
        <w:rPr>
          <w:b w:val="0"/>
          <w:bCs/>
          <w:lang w:val="ru-RU"/>
        </w:rPr>
        <w:t>рисунок</w:t>
      </w:r>
      <w:r w:rsidR="00AB0D90">
        <w:rPr>
          <w:b w:val="0"/>
          <w:bCs/>
          <w:lang w:val="ru-RU"/>
        </w:rPr>
        <w:t xml:space="preserve"> 3.5, </w:t>
      </w:r>
      <w:r w:rsidR="00092A2B">
        <w:rPr>
          <w:b w:val="0"/>
          <w:bCs/>
          <w:lang w:val="ru-RU"/>
        </w:rPr>
        <w:t>рисунок</w:t>
      </w:r>
      <w:r w:rsidR="00AB0D90">
        <w:rPr>
          <w:b w:val="0"/>
          <w:bCs/>
          <w:lang w:val="ru-RU"/>
        </w:rPr>
        <w:t xml:space="preserve"> 3.6</w:t>
      </w:r>
      <w:r>
        <w:rPr>
          <w:b w:val="0"/>
          <w:bCs/>
          <w:lang w:val="ru-RU"/>
        </w:rPr>
        <w:t>).</w:t>
      </w:r>
    </w:p>
    <w:p w:rsidR="006476C0" w:rsidRPr="00B40670" w:rsidRDefault="006476C0" w:rsidP="009F11AE">
      <w:pPr>
        <w:jc w:val="center"/>
        <w:rPr>
          <w:noProof/>
          <w:sz w:val="28"/>
          <w:lang w:val="ru-RU" w:eastAsia="ru-RU"/>
        </w:rPr>
      </w:pPr>
    </w:p>
    <w:p w:rsidR="006476C0" w:rsidRDefault="006476C0" w:rsidP="009F1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2D22A2" wp14:editId="13BD2054">
            <wp:extent cx="4073237" cy="24288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/>
                    <a:stretch/>
                  </pic:blipFill>
                  <pic:spPr bwMode="auto">
                    <a:xfrm>
                      <a:off x="0" y="0"/>
                      <a:ext cx="4073237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C0" w:rsidRPr="00B40670" w:rsidRDefault="006476C0" w:rsidP="009F11AE">
      <w:pPr>
        <w:jc w:val="center"/>
        <w:rPr>
          <w:sz w:val="28"/>
          <w:lang w:val="ru-RU"/>
        </w:rPr>
      </w:pPr>
    </w:p>
    <w:p w:rsidR="006476C0" w:rsidRDefault="00AB0D9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5</w:t>
      </w:r>
      <w:r w:rsidR="006476C0">
        <w:rPr>
          <w:rFonts w:ascii="Times New Roman" w:hAnsi="Times New Roman" w:cs="Times New Roman"/>
          <w:sz w:val="28"/>
          <w:lang w:val="ru-RU"/>
        </w:rPr>
        <w:t xml:space="preserve"> – Кнопки неактивны пока не введён ключ</w:t>
      </w:r>
    </w:p>
    <w:p w:rsidR="006476C0" w:rsidRDefault="006476C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476C0" w:rsidRDefault="006476C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A204F8" wp14:editId="55DC079E">
            <wp:extent cx="4086225" cy="2438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C0" w:rsidRDefault="006476C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476C0" w:rsidRDefault="00AB0D9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6</w:t>
      </w:r>
      <w:r w:rsidR="006476C0">
        <w:rPr>
          <w:rFonts w:ascii="Times New Roman" w:hAnsi="Times New Roman" w:cs="Times New Roman"/>
          <w:sz w:val="28"/>
          <w:lang w:val="ru-RU"/>
        </w:rPr>
        <w:t xml:space="preserve"> – Ключ введён – кнопки активны</w:t>
      </w:r>
    </w:p>
    <w:p w:rsidR="006476C0" w:rsidRDefault="006476C0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Default="007D3F79" w:rsidP="009F11AE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D3F79" w:rsidRPr="004E0018" w:rsidRDefault="006476C0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lastRenderedPageBreak/>
        <w:t>keyPass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Property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Listener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(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bservable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ldValue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wValue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-&gt; { //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слушатель изменения содержимого поля ключа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ext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itionCaret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ength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476C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6476C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476C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Pass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ength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&gt; </w:t>
      </w:r>
      <w:r w:rsidRPr="006476C0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роверка на пустоту поля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nableBtns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ключение кнопок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 </w:t>
      </w:r>
      <w:r w:rsidRPr="006476C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r w:rsidRPr="006476C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{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sableBtns</w:t>
      </w:r>
      <w:r w:rsidRPr="006476C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ыключение кнопок</w:t>
      </w:r>
      <w:r w:rsidR="004E001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="004E001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);</w:t>
      </w:r>
    </w:p>
    <w:p w:rsidR="007D3F79" w:rsidRPr="004E0018" w:rsidRDefault="007D3F79" w:rsidP="009F11AE">
      <w:pPr>
        <w:rPr>
          <w:sz w:val="28"/>
          <w:lang w:val="ru-RU"/>
        </w:rPr>
      </w:pPr>
    </w:p>
    <w:p w:rsidR="007D3F79" w:rsidRDefault="007D3F79" w:rsidP="009F11AE">
      <w:pPr>
        <w:pStyle w:val="3"/>
        <w:spacing w:before="0"/>
        <w:ind w:left="0" w:firstLine="708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При каждом действии пользователя, успешность которого не сразу ясна, выводится ани</w:t>
      </w:r>
      <w:r w:rsidR="00AB0D90">
        <w:rPr>
          <w:b w:val="0"/>
          <w:bCs/>
          <w:lang w:val="ru-RU"/>
        </w:rPr>
        <w:t>мированная подсказка (</w:t>
      </w:r>
      <w:r w:rsidR="00092A2B">
        <w:rPr>
          <w:b w:val="0"/>
          <w:bCs/>
          <w:lang w:val="ru-RU"/>
        </w:rPr>
        <w:t>рисунок</w:t>
      </w:r>
      <w:r w:rsidR="00AB0D90">
        <w:rPr>
          <w:b w:val="0"/>
          <w:bCs/>
          <w:lang w:val="ru-RU"/>
        </w:rPr>
        <w:t xml:space="preserve"> 3.7</w:t>
      </w:r>
      <w:r>
        <w:rPr>
          <w:b w:val="0"/>
          <w:bCs/>
          <w:lang w:val="ru-RU"/>
        </w:rPr>
        <w:t>).</w:t>
      </w:r>
    </w:p>
    <w:p w:rsidR="000235A3" w:rsidRPr="00B40670" w:rsidRDefault="000235A3" w:rsidP="009F11AE">
      <w:pPr>
        <w:jc w:val="center"/>
        <w:rPr>
          <w:noProof/>
          <w:sz w:val="28"/>
          <w:lang w:val="ru-RU" w:eastAsia="ru-RU"/>
        </w:rPr>
      </w:pPr>
    </w:p>
    <w:p w:rsidR="00100B79" w:rsidRDefault="00100B79" w:rsidP="009F1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FFEEC9" wp14:editId="7C6C073A">
            <wp:extent cx="4086225" cy="24207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10"/>
                    <a:stretch/>
                  </pic:blipFill>
                  <pic:spPr bwMode="auto">
                    <a:xfrm>
                      <a:off x="0" y="0"/>
                      <a:ext cx="4086225" cy="242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B79" w:rsidRPr="00100B79" w:rsidRDefault="00100B79" w:rsidP="009F11AE">
      <w:pPr>
        <w:jc w:val="center"/>
        <w:rPr>
          <w:sz w:val="28"/>
          <w:lang w:val="ru-RU"/>
        </w:rPr>
      </w:pPr>
    </w:p>
    <w:p w:rsidR="00100B79" w:rsidRDefault="00AB0D90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3.7</w:t>
      </w:r>
      <w:r w:rsidR="00100B79">
        <w:rPr>
          <w:b w:val="0"/>
          <w:bCs/>
          <w:lang w:val="ru-RU"/>
        </w:rPr>
        <w:t xml:space="preserve"> – При копировании ключа возникла подсказка и</w:t>
      </w:r>
      <w:r w:rsidR="00A673BC">
        <w:rPr>
          <w:b w:val="0"/>
          <w:bCs/>
          <w:lang w:val="ru-RU"/>
        </w:rPr>
        <w:t>,</w:t>
      </w:r>
      <w:r w:rsidR="00100B79">
        <w:rPr>
          <w:b w:val="0"/>
          <w:bCs/>
          <w:lang w:val="ru-RU"/>
        </w:rPr>
        <w:t xml:space="preserve"> спустя секунду</w:t>
      </w:r>
      <w:r w:rsidR="00A673BC">
        <w:rPr>
          <w:b w:val="0"/>
          <w:bCs/>
          <w:lang w:val="ru-RU"/>
        </w:rPr>
        <w:t>,</w:t>
      </w:r>
      <w:r w:rsidR="00100B79">
        <w:rPr>
          <w:b w:val="0"/>
          <w:bCs/>
          <w:lang w:val="ru-RU"/>
        </w:rPr>
        <w:t xml:space="preserve"> началось её затухание</w:t>
      </w:r>
    </w:p>
    <w:p w:rsidR="00100B79" w:rsidRPr="00B40670" w:rsidRDefault="00100B79" w:rsidP="009F11AE">
      <w:pPr>
        <w:rPr>
          <w:sz w:val="28"/>
          <w:lang w:val="ru-RU"/>
        </w:rPr>
      </w:pPr>
    </w:p>
    <w:p w:rsidR="00100B79" w:rsidRDefault="00100B79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ventHandle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Ev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pyKeyEv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Ev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-&gt;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бработчик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бытия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жатия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у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люч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Ev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Butt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==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useButt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PRIMARY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верка на нажатую ЛКМ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Selec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Selec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Selec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keyField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деление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ipboard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ipboard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oolki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DefaultToolki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SystemClipboard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 //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получение 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а обмен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ipboard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Contents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Selectio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несение ключа в 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HintWith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Key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was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opied</w:t>
      </w:r>
      <w:r w:rsidRPr="00100B79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!"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ывод анимированной подсказки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;</w:t>
      </w:r>
    </w:p>
    <w:p w:rsidR="00100B79" w:rsidRDefault="00100B79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</w:p>
    <w:p w:rsidR="00100B79" w:rsidRPr="00100B79" w:rsidRDefault="00100B79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HintWith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yTextHi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ex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ереданного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00B79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hintPane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Opacity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// установка прозрачности на 100%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(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ime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hedule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imerTask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color w:val="808000"/>
          <w:sz w:val="20"/>
          <w:szCs w:val="20"/>
          <w:lang w:val="ru-RU" w:eastAsia="ru-RU"/>
        </w:rPr>
        <w:t>@</w:t>
      </w:r>
      <w:r w:rsidRPr="00100B79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>Override</w:t>
      </w:r>
      <w:r w:rsidRPr="00100B79">
        <w:rPr>
          <w:rFonts w:ascii="JetBrains Mono" w:eastAsia="Times New Roman" w:hAnsi="JetBrains Mono" w:cs="Courier New"/>
          <w:color w:val="808000"/>
          <w:sz w:val="20"/>
          <w:szCs w:val="20"/>
          <w:lang w:val="ru-RU" w:eastAsia="ru-RU"/>
        </w:rPr>
        <w:br/>
        <w:t xml:space="preserve">       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un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 {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imationTime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ading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00B79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yTimer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ading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art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пуск анимации затухания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, </w:t>
      </w:r>
      <w:r w:rsidRPr="00100B79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000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тложить запуск на одну секунду</w:t>
      </w:r>
      <w:r w:rsidRPr="00100B79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EC1361" w:rsidRDefault="004D593C" w:rsidP="009F11AE">
      <w:pPr>
        <w:pStyle w:val="3"/>
        <w:spacing w:before="0"/>
        <w:ind w:left="0" w:firstLine="708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lastRenderedPageBreak/>
        <w:t xml:space="preserve">Пользователь имеет возможность выбрать метод шифрования </w:t>
      </w:r>
      <w:r w:rsidR="00EC1361">
        <w:rPr>
          <w:b w:val="0"/>
          <w:bCs/>
          <w:lang w:val="ru-RU"/>
        </w:rPr>
        <w:t>(</w:t>
      </w:r>
      <w:r w:rsidR="00092A2B">
        <w:rPr>
          <w:b w:val="0"/>
          <w:bCs/>
          <w:lang w:val="ru-RU"/>
        </w:rPr>
        <w:t>рисунок</w:t>
      </w:r>
      <w:r w:rsidR="00AB0D90">
        <w:rPr>
          <w:b w:val="0"/>
          <w:bCs/>
          <w:lang w:val="ru-RU"/>
        </w:rPr>
        <w:t xml:space="preserve"> 3.8</w:t>
      </w:r>
      <w:r w:rsidR="00EC1361">
        <w:rPr>
          <w:b w:val="0"/>
          <w:bCs/>
          <w:lang w:val="ru-RU"/>
        </w:rPr>
        <w:t xml:space="preserve">). </w:t>
      </w:r>
    </w:p>
    <w:p w:rsidR="000235A3" w:rsidRPr="00B40670" w:rsidRDefault="000235A3" w:rsidP="009F11AE">
      <w:pPr>
        <w:jc w:val="center"/>
        <w:rPr>
          <w:sz w:val="28"/>
          <w:lang w:val="ru-RU"/>
        </w:rPr>
      </w:pPr>
    </w:p>
    <w:p w:rsidR="00EC1361" w:rsidRDefault="004D593C" w:rsidP="009F1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6DE1B0" wp14:editId="5C7806BC">
            <wp:extent cx="2995914" cy="1725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9" t="1548" r="787"/>
                    <a:stretch/>
                  </pic:blipFill>
                  <pic:spPr bwMode="auto">
                    <a:xfrm>
                      <a:off x="0" y="0"/>
                      <a:ext cx="3006902" cy="173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A3" w:rsidRPr="0062791A" w:rsidRDefault="000235A3" w:rsidP="009F11AE">
      <w:pPr>
        <w:jc w:val="center"/>
        <w:rPr>
          <w:sz w:val="28"/>
          <w:lang w:val="ru-RU"/>
        </w:rPr>
      </w:pPr>
    </w:p>
    <w:p w:rsidR="00EC1361" w:rsidRDefault="00AB0D90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3.8</w:t>
      </w:r>
      <w:r w:rsidR="00EC1361">
        <w:rPr>
          <w:b w:val="0"/>
          <w:bCs/>
          <w:lang w:val="ru-RU"/>
        </w:rPr>
        <w:t xml:space="preserve"> – </w:t>
      </w:r>
      <w:r w:rsidR="004D593C">
        <w:rPr>
          <w:b w:val="0"/>
          <w:bCs/>
          <w:lang w:val="ru-RU"/>
        </w:rPr>
        <w:t>Окно выбора метода шифрования</w:t>
      </w:r>
    </w:p>
    <w:p w:rsidR="00EC1361" w:rsidRPr="00F05E2F" w:rsidRDefault="00EC1361" w:rsidP="009F11AE">
      <w:pPr>
        <w:rPr>
          <w:sz w:val="28"/>
          <w:szCs w:val="28"/>
          <w:lang w:val="ru-RU"/>
        </w:rPr>
      </w:pPr>
    </w:p>
    <w:p w:rsidR="004D593C" w:rsidRPr="004D593C" w:rsidRDefault="004D593C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TypeChoosin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{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Li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Li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lt;&gt;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писк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ариантов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XO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aesa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hoice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hoice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&gt;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XO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s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 диалогового окна с созданным списком и вариантом «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OR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»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 умолчанию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itle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hoice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HeaderTex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ncryption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ethod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o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ext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очного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ContentTex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hoose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ncryption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ethod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: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 текста окн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ptional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alog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AndWai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жидание ответ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sPresen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роверка на существование во избежание ошибок 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witch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ul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олучение и в зависимости от выбора присвоение необходимого метода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ase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XO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: </w:t>
      </w:r>
      <w:r w:rsidRPr="004D593C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D593C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4D593C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ase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aesar</w:t>
      </w:r>
      <w:r w:rsidRPr="004D593C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: </w:t>
      </w:r>
      <w:r w:rsidRPr="004D593C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D593C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4D593C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2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4D593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4D593C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EC1361" w:rsidRDefault="00EC1361" w:rsidP="009F11AE">
      <w:pPr>
        <w:rPr>
          <w:lang w:val="ru-RU"/>
        </w:rPr>
      </w:pPr>
    </w:p>
    <w:p w:rsidR="008C5D0C" w:rsidRDefault="004D593C" w:rsidP="009F11AE">
      <w:pPr>
        <w:rPr>
          <w:lang w:val="ru-RU"/>
        </w:rPr>
      </w:pPr>
      <w:r>
        <w:rPr>
          <w:lang w:val="ru-RU"/>
        </w:rPr>
        <w:tab/>
      </w: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8C5D0C" w:rsidRDefault="008C5D0C" w:rsidP="009F11AE">
      <w:pPr>
        <w:rPr>
          <w:lang w:val="ru-RU"/>
        </w:rPr>
      </w:pPr>
    </w:p>
    <w:p w:rsidR="004D593C" w:rsidRDefault="004D593C" w:rsidP="0005348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Для выбора файла </w:t>
      </w:r>
      <w:r w:rsidR="008C5D0C">
        <w:rPr>
          <w:rFonts w:ascii="Times New Roman" w:hAnsi="Times New Roman" w:cs="Times New Roman"/>
          <w:sz w:val="28"/>
          <w:lang w:val="ru-RU"/>
        </w:rPr>
        <w:t>нужно</w:t>
      </w:r>
      <w:r>
        <w:rPr>
          <w:rFonts w:ascii="Times New Roman" w:hAnsi="Times New Roman" w:cs="Times New Roman"/>
          <w:sz w:val="28"/>
          <w:lang w:val="ru-RU"/>
        </w:rPr>
        <w:t xml:space="preserve"> нажать на кнопку «</w:t>
      </w:r>
      <w:r>
        <w:rPr>
          <w:rFonts w:ascii="Times New Roman" w:hAnsi="Times New Roman" w:cs="Times New Roman"/>
          <w:sz w:val="28"/>
        </w:rPr>
        <w:t>Browse</w:t>
      </w:r>
      <w:r w:rsidRPr="004D593C">
        <w:rPr>
          <w:rFonts w:ascii="Times New Roman" w:hAnsi="Times New Roman" w:cs="Times New Roman"/>
          <w:sz w:val="28"/>
          <w:lang w:val="ru-RU"/>
        </w:rPr>
        <w:t>…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4D593C">
        <w:rPr>
          <w:rFonts w:ascii="Times New Roman" w:hAnsi="Times New Roman" w:cs="Times New Roman"/>
          <w:sz w:val="28"/>
          <w:lang w:val="ru-RU"/>
        </w:rPr>
        <w:t xml:space="preserve">, </w:t>
      </w:r>
      <w:r w:rsidR="008C5D0C"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lang w:val="ru-RU"/>
        </w:rPr>
        <w:t xml:space="preserve">кнопку в меню, </w:t>
      </w:r>
      <w:r w:rsidR="008C5D0C">
        <w:rPr>
          <w:rFonts w:ascii="Times New Roman" w:hAnsi="Times New Roman" w:cs="Times New Roman"/>
          <w:sz w:val="28"/>
          <w:lang w:val="ru-RU"/>
        </w:rPr>
        <w:t>на иконку папки или с помощью горячих клавиш. В самом окне можно выбрат</w:t>
      </w:r>
      <w:r w:rsidR="00AB0D90">
        <w:rPr>
          <w:rFonts w:ascii="Times New Roman" w:hAnsi="Times New Roman" w:cs="Times New Roman"/>
          <w:sz w:val="28"/>
          <w:lang w:val="ru-RU"/>
        </w:rPr>
        <w:t>ь фильтры расширений (</w:t>
      </w:r>
      <w:r w:rsidR="00092A2B">
        <w:rPr>
          <w:rFonts w:ascii="Times New Roman" w:hAnsi="Times New Roman" w:cs="Times New Roman"/>
          <w:sz w:val="28"/>
          <w:lang w:val="ru-RU"/>
        </w:rPr>
        <w:t>рисунок</w:t>
      </w:r>
      <w:r w:rsidR="00AB0D90">
        <w:rPr>
          <w:rFonts w:ascii="Times New Roman" w:hAnsi="Times New Roman" w:cs="Times New Roman"/>
          <w:sz w:val="28"/>
          <w:lang w:val="ru-RU"/>
        </w:rPr>
        <w:t xml:space="preserve"> 3.9</w:t>
      </w:r>
      <w:r w:rsidR="008C5D0C">
        <w:rPr>
          <w:rFonts w:ascii="Times New Roman" w:hAnsi="Times New Roman" w:cs="Times New Roman"/>
          <w:sz w:val="28"/>
          <w:lang w:val="ru-RU"/>
        </w:rPr>
        <w:t>).</w:t>
      </w:r>
    </w:p>
    <w:p w:rsidR="00A64B5F" w:rsidRPr="00B40670" w:rsidRDefault="00A64B5F" w:rsidP="009F11AE">
      <w:pPr>
        <w:jc w:val="center"/>
        <w:rPr>
          <w:noProof/>
          <w:sz w:val="28"/>
          <w:lang w:val="ru-RU" w:eastAsia="ru-RU"/>
        </w:rPr>
      </w:pPr>
    </w:p>
    <w:p w:rsidR="008C5D0C" w:rsidRPr="004D593C" w:rsidRDefault="008C5D0C" w:rsidP="009F11A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5176BC" wp14:editId="639FE085">
            <wp:extent cx="5914339" cy="3498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1" r="424"/>
                    <a:stretch/>
                  </pic:blipFill>
                  <pic:spPr bwMode="auto">
                    <a:xfrm>
                      <a:off x="0" y="0"/>
                      <a:ext cx="5914605" cy="349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D0C" w:rsidRDefault="008C5D0C" w:rsidP="009F11AE">
      <w:pPr>
        <w:pStyle w:val="3"/>
        <w:spacing w:before="0"/>
        <w:ind w:left="0" w:firstLine="709"/>
        <w:jc w:val="both"/>
        <w:rPr>
          <w:b w:val="0"/>
          <w:bCs/>
          <w:lang w:val="ru-RU"/>
        </w:rPr>
      </w:pPr>
    </w:p>
    <w:p w:rsidR="008C5D0C" w:rsidRDefault="00AB0D90" w:rsidP="009F11AE">
      <w:pPr>
        <w:pStyle w:val="3"/>
        <w:spacing w:before="0"/>
        <w:ind w:left="0" w:firstLine="709"/>
        <w:jc w:val="center"/>
        <w:rPr>
          <w:b w:val="0"/>
          <w:bCs/>
          <w:lang w:val="ru-RU"/>
        </w:rPr>
      </w:pPr>
      <w:r>
        <w:rPr>
          <w:b w:val="0"/>
          <w:bCs/>
          <w:lang w:val="ru-RU"/>
        </w:rPr>
        <w:t>Рисунок 3.9</w:t>
      </w:r>
      <w:r w:rsidR="008C5D0C">
        <w:rPr>
          <w:b w:val="0"/>
          <w:bCs/>
          <w:lang w:val="ru-RU"/>
        </w:rPr>
        <w:t xml:space="preserve"> –</w:t>
      </w:r>
      <w:r w:rsidR="00A673BC">
        <w:rPr>
          <w:b w:val="0"/>
          <w:bCs/>
          <w:lang w:val="ru-RU"/>
        </w:rPr>
        <w:t xml:space="preserve"> Д</w:t>
      </w:r>
      <w:r w:rsidR="008C5D0C">
        <w:rPr>
          <w:b w:val="0"/>
          <w:bCs/>
          <w:lang w:val="ru-RU"/>
        </w:rPr>
        <w:t>иалоговое окно выбора файла</w:t>
      </w:r>
    </w:p>
    <w:p w:rsidR="0011406E" w:rsidRPr="0062791A" w:rsidRDefault="0011406E" w:rsidP="009F11AE">
      <w:pPr>
        <w:rPr>
          <w:sz w:val="28"/>
          <w:lang w:val="ru-RU"/>
        </w:rPr>
      </w:pPr>
    </w:p>
    <w:p w:rsidR="0011406E" w:rsidRPr="0011406E" w:rsidRDefault="0011406E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ecuteOpenFileDialog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иалогового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бо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 //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создание экземпляра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itle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Choose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установка заголовк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ll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xt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x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html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d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rt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e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b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3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4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vi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o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l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vma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добавление фильтра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ncrypted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vma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)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vma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добавление фильт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ext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xt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x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html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d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rt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)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xt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x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html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d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rtf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добавление фильт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e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b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)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e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b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добавление фильт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udio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3)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3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    // добавление фильт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ExtensionFilters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ensionFilt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Video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(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4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vi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o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l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)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p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4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vi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o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*.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lv</w:t>
      </w:r>
      <w:r w:rsidRPr="0011406E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добавление фильтр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opFile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OpenDialog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Scene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Window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олучение файла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opFile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!= </w:t>
      </w:r>
      <w:r w:rsidRPr="0011406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если файл существует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11406E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fileField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ext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1406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opFile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AbsolutePath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ывести путь до него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11406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11406E" w:rsidRDefault="0011406E" w:rsidP="009F11AE">
      <w:pPr>
        <w:rPr>
          <w:lang w:val="ru-RU"/>
        </w:rPr>
      </w:pPr>
    </w:p>
    <w:p w:rsidR="0011406E" w:rsidRDefault="0011406E" w:rsidP="009F11AE">
      <w:pPr>
        <w:rPr>
          <w:rFonts w:ascii="Times New Roman" w:hAnsi="Times New Roman" w:cs="Times New Roman"/>
          <w:sz w:val="28"/>
          <w:lang w:val="ru-RU"/>
        </w:rPr>
      </w:pPr>
    </w:p>
    <w:p w:rsidR="0011406E" w:rsidRDefault="0011406E" w:rsidP="009F11AE">
      <w:pPr>
        <w:rPr>
          <w:rFonts w:ascii="Times New Roman" w:hAnsi="Times New Roman" w:cs="Times New Roman"/>
          <w:sz w:val="28"/>
          <w:lang w:val="ru-RU"/>
        </w:rPr>
      </w:pPr>
    </w:p>
    <w:p w:rsidR="00A64B5F" w:rsidRDefault="00A64B5F" w:rsidP="009F11AE">
      <w:pPr>
        <w:rPr>
          <w:rFonts w:ascii="Times New Roman" w:hAnsi="Times New Roman" w:cs="Times New Roman"/>
          <w:sz w:val="28"/>
          <w:lang w:val="ru-RU"/>
        </w:rPr>
      </w:pPr>
    </w:p>
    <w:p w:rsidR="0011406E" w:rsidRDefault="0011406E" w:rsidP="0005348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Е</w:t>
      </w:r>
      <w:r w:rsidR="00A673BC">
        <w:rPr>
          <w:rFonts w:ascii="Times New Roman" w:hAnsi="Times New Roman" w:cs="Times New Roman"/>
          <w:sz w:val="28"/>
          <w:lang w:val="ru-RU"/>
        </w:rPr>
        <w:t xml:space="preserve">сли попытаться зашифровать файл, </w:t>
      </w:r>
      <w:r>
        <w:rPr>
          <w:rFonts w:ascii="Times New Roman" w:hAnsi="Times New Roman" w:cs="Times New Roman"/>
          <w:sz w:val="28"/>
          <w:lang w:val="ru-RU"/>
        </w:rPr>
        <w:t>не выбрав его</w:t>
      </w:r>
      <w:r w:rsidR="00A673BC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выведется ошибка</w:t>
      </w:r>
    </w:p>
    <w:p w:rsidR="0011406E" w:rsidRDefault="00AB0D90" w:rsidP="009F11A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(</w:t>
      </w:r>
      <w:r w:rsidR="00092A2B"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ascii="Times New Roman" w:hAnsi="Times New Roman" w:cs="Times New Roman"/>
          <w:sz w:val="28"/>
          <w:lang w:val="ru-RU"/>
        </w:rPr>
        <w:t xml:space="preserve"> 3.10</w:t>
      </w:r>
      <w:r w:rsidR="0011406E">
        <w:rPr>
          <w:rFonts w:ascii="Times New Roman" w:hAnsi="Times New Roman" w:cs="Times New Roman"/>
          <w:sz w:val="28"/>
          <w:lang w:val="ru-RU"/>
        </w:rPr>
        <w:t>).</w:t>
      </w:r>
    </w:p>
    <w:p w:rsidR="00A64B5F" w:rsidRPr="0062791A" w:rsidRDefault="00A64B5F" w:rsidP="0062791A">
      <w:pPr>
        <w:rPr>
          <w:noProof/>
          <w:sz w:val="28"/>
          <w:lang w:val="ru-RU" w:eastAsia="ru-RU"/>
        </w:rPr>
      </w:pPr>
    </w:p>
    <w:p w:rsidR="0011406E" w:rsidRDefault="0011406E" w:rsidP="009F11A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9C126CF" wp14:editId="128C1258">
            <wp:extent cx="3972919" cy="12344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4" t="2293" b="2320"/>
                    <a:stretch/>
                  </pic:blipFill>
                  <pic:spPr bwMode="auto">
                    <a:xfrm>
                      <a:off x="0" y="0"/>
                      <a:ext cx="3976746" cy="12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06E" w:rsidRDefault="0011406E" w:rsidP="009F11AE">
      <w:pPr>
        <w:rPr>
          <w:rFonts w:ascii="Times New Roman" w:hAnsi="Times New Roman" w:cs="Times New Roman"/>
          <w:sz w:val="28"/>
          <w:lang w:val="ru-RU"/>
        </w:rPr>
      </w:pPr>
    </w:p>
    <w:p w:rsidR="0011406E" w:rsidRPr="0057311D" w:rsidRDefault="00AB0D90" w:rsidP="009F11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 w:rsidRPr="0057311D">
        <w:rPr>
          <w:rFonts w:ascii="Times New Roman" w:hAnsi="Times New Roman" w:cs="Times New Roman"/>
          <w:sz w:val="28"/>
        </w:rPr>
        <w:t xml:space="preserve"> 3.10</w:t>
      </w:r>
      <w:r w:rsidR="0011406E" w:rsidRPr="0057311D">
        <w:rPr>
          <w:rFonts w:ascii="Times New Roman" w:hAnsi="Times New Roman" w:cs="Times New Roman"/>
          <w:sz w:val="28"/>
        </w:rPr>
        <w:t xml:space="preserve"> – </w:t>
      </w:r>
      <w:r w:rsidR="0011406E">
        <w:rPr>
          <w:rFonts w:ascii="Times New Roman" w:hAnsi="Times New Roman" w:cs="Times New Roman"/>
          <w:sz w:val="28"/>
          <w:lang w:val="ru-RU"/>
        </w:rPr>
        <w:t>Окно</w:t>
      </w:r>
      <w:r w:rsidR="0011406E" w:rsidRPr="0057311D">
        <w:rPr>
          <w:rFonts w:ascii="Times New Roman" w:hAnsi="Times New Roman" w:cs="Times New Roman"/>
          <w:sz w:val="28"/>
        </w:rPr>
        <w:t xml:space="preserve"> </w:t>
      </w:r>
      <w:r w:rsidR="0011406E">
        <w:rPr>
          <w:rFonts w:ascii="Times New Roman" w:hAnsi="Times New Roman" w:cs="Times New Roman"/>
          <w:sz w:val="28"/>
          <w:lang w:val="ru-RU"/>
        </w:rPr>
        <w:t>ошибки</w:t>
      </w:r>
    </w:p>
    <w:p w:rsidR="00E804AE" w:rsidRDefault="00E804AE" w:rsidP="009F11AE">
      <w:pPr>
        <w:jc w:val="center"/>
        <w:rPr>
          <w:rFonts w:ascii="Times New Roman" w:hAnsi="Times New Roman" w:cs="Times New Roman"/>
          <w:sz w:val="28"/>
        </w:rPr>
      </w:pPr>
    </w:p>
    <w:p w:rsidR="00E804AE" w:rsidRDefault="00E804AE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E804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gramStart"/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With(</w:t>
      </w:r>
      <w:proofErr w:type="gramEnd"/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content, String title, Alert.AlertType type) {</w:t>
      </w:r>
    </w:p>
    <w:p w:rsidR="00E804AE" w:rsidRPr="00E804AE" w:rsidRDefault="00E804AE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ункция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вод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общения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еобходимым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ом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ом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ипом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Alert alert = </w:t>
      </w:r>
      <w:r w:rsidRPr="00E804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lert(type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alert.setTitle(title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alert.setHeaderText(</w:t>
      </w:r>
      <w:r w:rsidRPr="00E804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тключение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очного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alert.setContentText(content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alert.showAndWait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вод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окна</w:t>
      </w:r>
      <w:r w:rsidRPr="00E804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E804AE" w:rsidRPr="00E804AE" w:rsidRDefault="00E804AE" w:rsidP="009F11AE">
      <w:pPr>
        <w:rPr>
          <w:rFonts w:ascii="Times New Roman" w:hAnsi="Times New Roman" w:cs="Times New Roman"/>
          <w:sz w:val="28"/>
        </w:rPr>
      </w:pPr>
    </w:p>
    <w:p w:rsidR="00EC1361" w:rsidRPr="00E804AE" w:rsidRDefault="00E804AE" w:rsidP="00053486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ь всегда имеет доступ к справке о программе (</w:t>
      </w:r>
      <w:r w:rsidR="00092A2B">
        <w:rPr>
          <w:rFonts w:ascii="Times New Roman" w:hAnsi="Times New Roman" w:cs="Times New Roman"/>
          <w:sz w:val="28"/>
          <w:lang w:val="ru-RU"/>
        </w:rPr>
        <w:t>рисунок</w:t>
      </w:r>
      <w:r w:rsidR="00AB0D90">
        <w:rPr>
          <w:rFonts w:ascii="Times New Roman" w:hAnsi="Times New Roman" w:cs="Times New Roman"/>
          <w:sz w:val="28"/>
          <w:lang w:val="ru-RU"/>
        </w:rPr>
        <w:t xml:space="preserve"> 3.11) и об авторе (</w:t>
      </w:r>
      <w:r w:rsidR="00092A2B">
        <w:rPr>
          <w:rFonts w:ascii="Times New Roman" w:hAnsi="Times New Roman" w:cs="Times New Roman"/>
          <w:sz w:val="28"/>
          <w:lang w:val="ru-RU"/>
        </w:rPr>
        <w:t>рисунок</w:t>
      </w:r>
      <w:r w:rsidR="00AB0D90">
        <w:rPr>
          <w:rFonts w:ascii="Times New Roman" w:hAnsi="Times New Roman" w:cs="Times New Roman"/>
          <w:sz w:val="28"/>
          <w:lang w:val="ru-RU"/>
        </w:rPr>
        <w:t xml:space="preserve"> 3.12), а также к помощи (</w:t>
      </w:r>
      <w:r w:rsidR="00092A2B">
        <w:rPr>
          <w:rFonts w:ascii="Times New Roman" w:hAnsi="Times New Roman" w:cs="Times New Roman"/>
          <w:sz w:val="28"/>
          <w:lang w:val="ru-RU"/>
        </w:rPr>
        <w:t>рисунок</w:t>
      </w:r>
      <w:r w:rsidR="00AB0D90">
        <w:rPr>
          <w:rFonts w:ascii="Times New Roman" w:hAnsi="Times New Roman" w:cs="Times New Roman"/>
          <w:sz w:val="28"/>
          <w:lang w:val="ru-RU"/>
        </w:rPr>
        <w:t xml:space="preserve"> 3.13</w:t>
      </w:r>
      <w:r>
        <w:rPr>
          <w:rFonts w:ascii="Times New Roman" w:hAnsi="Times New Roman" w:cs="Times New Roman"/>
          <w:sz w:val="28"/>
          <w:lang w:val="ru-RU"/>
        </w:rPr>
        <w:t>).</w:t>
      </w:r>
    </w:p>
    <w:p w:rsidR="00EC1361" w:rsidRPr="00B40670" w:rsidRDefault="00EC1361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8"/>
          <w:szCs w:val="24"/>
        </w:rPr>
      </w:pPr>
    </w:p>
    <w:p w:rsidR="00A64B5F" w:rsidRDefault="00A64B5F" w:rsidP="009F11AE">
      <w:pPr>
        <w:pStyle w:val="HTML"/>
        <w:shd w:val="clear" w:color="auto" w:fill="FFFFFF"/>
        <w:jc w:val="center"/>
        <w:rPr>
          <w:noProof/>
          <w:lang w:val="ru-RU" w:eastAsia="ru-RU"/>
        </w:rPr>
      </w:pPr>
    </w:p>
    <w:p w:rsidR="00A64B5F" w:rsidRDefault="00E804AE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18D1617" wp14:editId="7C9562FE">
            <wp:extent cx="3971925" cy="121911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66"/>
                    <a:stretch/>
                  </pic:blipFill>
                  <pic:spPr bwMode="auto">
                    <a:xfrm>
                      <a:off x="0" y="0"/>
                      <a:ext cx="3971925" cy="121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5F" w:rsidRPr="0062791A" w:rsidRDefault="00A64B5F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8"/>
          <w:szCs w:val="24"/>
        </w:rPr>
      </w:pPr>
    </w:p>
    <w:p w:rsidR="00A64B5F" w:rsidRDefault="00AB0D90" w:rsidP="009F11AE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исунок 3.11</w:t>
      </w:r>
      <w:r w:rsidR="00A64B5F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 – Справка о программе</w:t>
      </w:r>
    </w:p>
    <w:p w:rsidR="00A64B5F" w:rsidRPr="00A64B5F" w:rsidRDefault="00A64B5F" w:rsidP="009F11AE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</w:pPr>
    </w:p>
    <w:p w:rsidR="00A64B5F" w:rsidRDefault="00E804AE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03A708" wp14:editId="492BA204">
            <wp:extent cx="3975073" cy="12573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8"/>
                    <a:stretch/>
                  </pic:blipFill>
                  <pic:spPr bwMode="auto">
                    <a:xfrm>
                      <a:off x="0" y="0"/>
                      <a:ext cx="3975073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5F" w:rsidRPr="0062791A" w:rsidRDefault="00A64B5F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8"/>
          <w:szCs w:val="24"/>
        </w:rPr>
      </w:pPr>
    </w:p>
    <w:p w:rsidR="00A64B5F" w:rsidRPr="00A64B5F" w:rsidRDefault="00AB0D90" w:rsidP="009F11AE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исунок 3.12</w:t>
      </w:r>
      <w:r w:rsidR="00A64B5F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 – Справка об авторе</w:t>
      </w:r>
    </w:p>
    <w:p w:rsidR="000235A3" w:rsidRDefault="000235A3" w:rsidP="009F11AE">
      <w:pPr>
        <w:pStyle w:val="HTML"/>
        <w:shd w:val="clear" w:color="auto" w:fill="FFFFFF"/>
        <w:jc w:val="center"/>
        <w:rPr>
          <w:noProof/>
          <w:lang w:val="ru-RU" w:eastAsia="ru-RU"/>
        </w:rPr>
      </w:pPr>
    </w:p>
    <w:p w:rsidR="00E804AE" w:rsidRDefault="00A64B5F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2449A5" wp14:editId="2C29F198">
            <wp:extent cx="3411855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76" t="817"/>
                    <a:stretch/>
                  </pic:blipFill>
                  <pic:spPr bwMode="auto">
                    <a:xfrm>
                      <a:off x="0" y="0"/>
                      <a:ext cx="341185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5F" w:rsidRPr="0062791A" w:rsidRDefault="00A64B5F" w:rsidP="009F11AE">
      <w:pPr>
        <w:pStyle w:val="HTML"/>
        <w:shd w:val="clear" w:color="auto" w:fill="FFFFFF"/>
        <w:jc w:val="center"/>
        <w:rPr>
          <w:rFonts w:ascii="JetBrains Mono" w:hAnsi="JetBrains Mono"/>
          <w:b/>
          <w:bCs/>
          <w:color w:val="000000"/>
          <w:sz w:val="28"/>
          <w:szCs w:val="24"/>
        </w:rPr>
      </w:pPr>
    </w:p>
    <w:p w:rsidR="00A64B5F" w:rsidRDefault="00AB0D90" w:rsidP="009F11AE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>Рисунок 3.13</w:t>
      </w:r>
      <w:r w:rsidR="00A64B5F"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  <w:t xml:space="preserve"> – Помощь</w:t>
      </w:r>
    </w:p>
    <w:p w:rsidR="000235A3" w:rsidRPr="00A64B5F" w:rsidRDefault="000235A3" w:rsidP="009F11AE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4"/>
          <w:lang w:val="ru-RU"/>
        </w:rPr>
      </w:pPr>
    </w:p>
    <w:p w:rsidR="00EC1361" w:rsidRDefault="006476C0" w:rsidP="009F11AE">
      <w:pPr>
        <w:pStyle w:val="3"/>
        <w:spacing w:before="0"/>
        <w:ind w:left="0" w:firstLine="708"/>
        <w:rPr>
          <w:lang w:val="ru-RU"/>
        </w:rPr>
      </w:pPr>
      <w:r w:rsidRPr="008267AB">
        <w:rPr>
          <w:lang w:val="ru-RU"/>
        </w:rPr>
        <w:t>3.</w:t>
      </w:r>
      <w:r>
        <w:rPr>
          <w:lang w:val="ru-RU"/>
        </w:rPr>
        <w:t>3</w:t>
      </w:r>
      <w:r w:rsidRPr="008267AB">
        <w:rPr>
          <w:lang w:val="ru-RU"/>
        </w:rPr>
        <w:tab/>
      </w:r>
      <w:r>
        <w:rPr>
          <w:lang w:val="ru-RU"/>
        </w:rPr>
        <w:t>Шифрование</w:t>
      </w:r>
    </w:p>
    <w:p w:rsidR="00AB0D90" w:rsidRPr="00C25057" w:rsidRDefault="00AB0D90" w:rsidP="00AB0D90">
      <w:pPr>
        <w:rPr>
          <w:sz w:val="28"/>
          <w:lang w:val="ru-RU"/>
        </w:rPr>
      </w:pPr>
    </w:p>
    <w:p w:rsidR="007D3F79" w:rsidRDefault="007D3F79" w:rsidP="00AB0D90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информация</w:t>
      </w:r>
      <w:r w:rsidR="00A673BC">
        <w:rPr>
          <w:color w:val="000000"/>
          <w:sz w:val="28"/>
          <w:szCs w:val="28"/>
        </w:rPr>
        <w:t xml:space="preserve"> в компьютере</w:t>
      </w:r>
      <w:r w:rsidR="00AB0D90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это на</w:t>
      </w:r>
      <w:r w:rsidR="00A673BC">
        <w:rPr>
          <w:color w:val="000000"/>
          <w:sz w:val="28"/>
          <w:szCs w:val="28"/>
        </w:rPr>
        <w:t>бор нулей и единиц. Каждый файл, так или иначе, можно свести к набору чисел, при это неважно текстовый ли это файл</w:t>
      </w:r>
      <w:r w:rsidR="003E7538">
        <w:rPr>
          <w:color w:val="000000"/>
          <w:sz w:val="28"/>
          <w:szCs w:val="28"/>
        </w:rPr>
        <w:t xml:space="preserve"> или графический. Поэтому, чтобы зашифровать какой-либо файл, необходимо получить этот набор чисел, а после, внести необходимые изменения и прео</w:t>
      </w:r>
      <w:r w:rsidR="00AB0D90">
        <w:rPr>
          <w:color w:val="000000"/>
          <w:sz w:val="28"/>
          <w:szCs w:val="28"/>
        </w:rPr>
        <w:t>бразовать получившийся в итоге</w:t>
      </w:r>
      <w:r w:rsidR="003E7538">
        <w:rPr>
          <w:color w:val="000000"/>
          <w:sz w:val="28"/>
          <w:szCs w:val="28"/>
        </w:rPr>
        <w:t xml:space="preserve"> набор обратно в текстовый или графический формат.</w:t>
      </w:r>
    </w:p>
    <w:p w:rsidR="00AB0D90" w:rsidRDefault="003E753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авильного </w:t>
      </w:r>
      <w:r w:rsidR="00AB0D90">
        <w:rPr>
          <w:color w:val="000000"/>
          <w:sz w:val="28"/>
          <w:szCs w:val="28"/>
        </w:rPr>
        <w:t xml:space="preserve">считывания информации из файла </w:t>
      </w:r>
      <w:r>
        <w:rPr>
          <w:color w:val="000000"/>
          <w:sz w:val="28"/>
          <w:szCs w:val="28"/>
        </w:rPr>
        <w:t>нужно определить его тип и расширение. С этого момента оперируемый файл находится в классе «</w:t>
      </w:r>
      <w:r>
        <w:rPr>
          <w:color w:val="000000"/>
          <w:sz w:val="28"/>
          <w:szCs w:val="28"/>
          <w:lang w:val="en-US"/>
        </w:rPr>
        <w:t>Cypher</w:t>
      </w:r>
      <w:r w:rsidR="00AB0D90">
        <w:rPr>
          <w:color w:val="000000"/>
          <w:sz w:val="28"/>
          <w:szCs w:val="28"/>
        </w:rPr>
        <w:t xml:space="preserve">». </w:t>
      </w:r>
      <w:r w:rsidRPr="00AB0D90">
        <w:rPr>
          <w:color w:val="000000"/>
          <w:sz w:val="28"/>
          <w:szCs w:val="28"/>
        </w:rPr>
        <w:t xml:space="preserve"> </w:t>
      </w:r>
    </w:p>
    <w:p w:rsidR="003E7538" w:rsidRPr="00AB0D90" w:rsidRDefault="00AB0D9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7538">
        <w:rPr>
          <w:color w:val="000000"/>
          <w:sz w:val="28"/>
          <w:szCs w:val="28"/>
        </w:rPr>
        <w:t>роизводится</w:t>
      </w:r>
      <w:r w:rsidR="003E7538" w:rsidRPr="00AB0D90">
        <w:rPr>
          <w:color w:val="000000"/>
          <w:sz w:val="28"/>
          <w:szCs w:val="28"/>
        </w:rPr>
        <w:t xml:space="preserve"> </w:t>
      </w:r>
      <w:r w:rsidR="003E7538">
        <w:rPr>
          <w:color w:val="000000"/>
          <w:sz w:val="28"/>
          <w:szCs w:val="28"/>
        </w:rPr>
        <w:t>проверка</w:t>
      </w:r>
      <w:r w:rsidR="003E7538" w:rsidRPr="00AB0D90">
        <w:rPr>
          <w:color w:val="000000"/>
          <w:sz w:val="28"/>
          <w:szCs w:val="28"/>
        </w:rPr>
        <w:t xml:space="preserve"> </w:t>
      </w:r>
      <w:r w:rsidR="003E7538">
        <w:rPr>
          <w:color w:val="000000"/>
          <w:sz w:val="28"/>
          <w:szCs w:val="28"/>
        </w:rPr>
        <w:t>типа</w:t>
      </w:r>
      <w:r w:rsidR="009F11AE" w:rsidRPr="00AB0D90">
        <w:rPr>
          <w:color w:val="000000"/>
          <w:sz w:val="28"/>
          <w:szCs w:val="28"/>
        </w:rPr>
        <w:t xml:space="preserve"> </w:t>
      </w:r>
      <w:r w:rsidR="009F11AE">
        <w:rPr>
          <w:color w:val="000000"/>
          <w:sz w:val="28"/>
          <w:szCs w:val="28"/>
        </w:rPr>
        <w:t>и отправка в соответствующий шифратор</w:t>
      </w:r>
      <w:r w:rsidR="003E7538" w:rsidRPr="00AB0D90">
        <w:rPr>
          <w:color w:val="000000"/>
          <w:sz w:val="28"/>
          <w:szCs w:val="28"/>
        </w:rPr>
        <w:t>:</w:t>
      </w:r>
    </w:p>
    <w:p w:rsidR="003E7538" w:rsidRPr="00AB0D90" w:rsidRDefault="003E753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E7538" w:rsidRPr="0057311D" w:rsidRDefault="003E7538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inal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3E753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txtFiles</w:t>
      </w:r>
      <w:r w:rsidRPr="0057311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&gt;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txt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x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html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df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rtf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inal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&gt; </w:t>
      </w:r>
      <w:r w:rsidRPr="003E753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imgFiles</w:t>
      </w:r>
      <w:r w:rsidRPr="0057311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&lt;&gt;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jpe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bmp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3E753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ecuteEncryp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dLocationExcep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3E753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омин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txtFil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ain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вер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овы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Cyph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encryp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ередач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овы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фратор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f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imgFil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ain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 {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вер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графически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Cyph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3E753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encryp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3E753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ередач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графически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фратор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3E753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62791A" w:rsidRDefault="0062791A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62791A" w:rsidRDefault="0062791A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62791A" w:rsidRDefault="0062791A" w:rsidP="009F11AE">
      <w:pPr>
        <w:pStyle w:val="a7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3E7538" w:rsidRPr="0057311D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3.1 </w:t>
      </w:r>
      <w:r w:rsidR="003E7538">
        <w:rPr>
          <w:color w:val="000000"/>
          <w:sz w:val="28"/>
          <w:szCs w:val="28"/>
        </w:rPr>
        <w:t>Текстовый шифратор. Класс «</w:t>
      </w:r>
      <w:r w:rsidR="003E7538">
        <w:rPr>
          <w:color w:val="000000"/>
          <w:sz w:val="28"/>
          <w:szCs w:val="28"/>
          <w:lang w:val="en-US"/>
        </w:rPr>
        <w:t>TextCypher</w:t>
      </w:r>
      <w:r w:rsidR="003E7538">
        <w:rPr>
          <w:color w:val="000000"/>
          <w:sz w:val="28"/>
          <w:szCs w:val="28"/>
        </w:rPr>
        <w:t>»</w:t>
      </w: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</w:t>
      </w:r>
      <w:r>
        <w:rPr>
          <w:color w:val="000000"/>
          <w:sz w:val="28"/>
          <w:szCs w:val="28"/>
          <w:lang w:val="en-US"/>
        </w:rPr>
        <w:t>Cypher</w:t>
      </w:r>
      <w:r>
        <w:rPr>
          <w:color w:val="000000"/>
          <w:sz w:val="28"/>
          <w:szCs w:val="28"/>
        </w:rPr>
        <w:t>»</w:t>
      </w:r>
      <w:r w:rsidRPr="00DE6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ывает основную функцию текстового шифратора, передавая в него файл и ключ. В ней находится нужная последовательность действий для зашифровки текстового файла: получение данных из файла, преобразование ключа, зашифровка и создание зашифрованного файла.</w:t>
      </w: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E63C1" w:rsidRDefault="00DE63C1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ncryp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dLocationException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ext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.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oCharArra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держимого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oCharArra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люча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hooseEncryption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roller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E63C1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 //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выборка метода и зашифровка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extBuff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roller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DE63C1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здание зашифрованного файла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DE63C1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62791A" w:rsidRPr="0062791A" w:rsidRDefault="0062791A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val="ru-RU" w:eastAsia="ru-RU"/>
        </w:rPr>
      </w:pPr>
    </w:p>
    <w:p w:rsid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«</w:t>
      </w:r>
      <w:r>
        <w:rPr>
          <w:color w:val="000000"/>
          <w:sz w:val="28"/>
          <w:szCs w:val="28"/>
          <w:lang w:val="en-US"/>
        </w:rPr>
        <w:t>getTextFileContent</w:t>
      </w:r>
      <w:r>
        <w:rPr>
          <w:color w:val="000000"/>
          <w:sz w:val="28"/>
          <w:szCs w:val="28"/>
        </w:rPr>
        <w:t>»</w:t>
      </w:r>
      <w:r w:rsidRPr="00DE6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роизводит непос</w:t>
      </w:r>
      <w:r w:rsidR="00AB0D90">
        <w:rPr>
          <w:color w:val="000000"/>
          <w:sz w:val="28"/>
          <w:szCs w:val="28"/>
        </w:rPr>
        <w:t>редственно экстракцию данных, так как</w:t>
      </w:r>
      <w:r>
        <w:rPr>
          <w:color w:val="000000"/>
          <w:sz w:val="28"/>
          <w:szCs w:val="28"/>
        </w:rPr>
        <w:t xml:space="preserve"> на способ считывания влияет не только тип файла, но и расширение, поэтому этот метод лишь проводит проверку расширения и выбирает нужный метод для чтения файла.</w:t>
      </w:r>
    </w:p>
    <w:p w:rsidR="00DE63C1" w:rsidRPr="00DE63C1" w:rsidRDefault="00DE63C1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E63C1" w:rsidRDefault="00DE63C1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TextFileContent(File file)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 {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xt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Doc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Docx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PDF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RTFFileContent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DE63C1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DE63C1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DE63C1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AB0D90" w:rsidRPr="0062791A" w:rsidRDefault="00AB0D90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DE63C1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«</w:t>
      </w:r>
      <w:r w:rsidRPr="009226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»</w:t>
      </w:r>
      <w:r w:rsidRPr="00922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</w:t>
      </w:r>
      <w:r w:rsidRPr="009226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»</w:t>
      </w:r>
      <w:r w:rsidRPr="00922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ов:</w:t>
      </w:r>
    </w:p>
    <w:p w:rsidR="0092261A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61A" w:rsidRPr="00AB0D90" w:rsidRDefault="0092261A" w:rsidP="00AB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xtFile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,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andardCharsets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2261A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</w:t>
      </w:r>
      <w:r w:rsidRPr="0092261A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ru-RU" w:eastAsia="ru-RU"/>
        </w:rPr>
        <w:t>_8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уферного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читывателя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одировке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UTF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-8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ля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авильного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я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усских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имволо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2261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"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while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(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Line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 !=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</w:t>
      </w:r>
      <w:r w:rsidRPr="0092261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</w:t>
      </w:r>
      <w:r w:rsidRPr="0092261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ubstring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2261A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ength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- </w:t>
      </w:r>
      <w:r w:rsidRPr="0092261A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даление последнего символа переноса и возврат</w:t>
      </w:r>
      <w:r w:rsidR="00AB0D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92261A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2791A" w:rsidRDefault="006279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2791A" w:rsidRDefault="006279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2261A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Чтение</w:t>
      </w:r>
      <w:r w:rsidRPr="0092261A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.doc</w:t>
      </w:r>
      <w:r w:rsidRPr="0092261A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92261A">
        <w:rPr>
          <w:color w:val="000000"/>
          <w:sz w:val="28"/>
          <w:szCs w:val="28"/>
          <w:lang w:val="en-US"/>
        </w:rPr>
        <w:t>:</w:t>
      </w:r>
    </w:p>
    <w:p w:rsidR="0092261A" w:rsidRPr="0092261A" w:rsidRDefault="0092261A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92261A" w:rsidRDefault="0092261A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DocFileContent(File file)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WordExtractor extractor = 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ordExtractor(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WPFDocument(</w:t>
      </w:r>
      <w:r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InputStream(file))); </w:t>
      </w:r>
    </w:p>
    <w:p w:rsidR="0092261A" w:rsidRDefault="00C948A6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читывателя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ля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ов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ord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String[] fileData = extractor.getParagraphText();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String answer = </w:t>
      </w:r>
      <w:r w:rsidR="0092261A" w:rsidRPr="0092261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92261A"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="0092261A"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="0092261A" w:rsidRPr="0092261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Data.</w:t>
      </w:r>
      <w:r w:rsidR="0092261A" w:rsidRPr="0092261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nswer = answer + fileData[i]; //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року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extractor.close(); //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92261A" w:rsidRPr="0092261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nswer; // </w:t>
      </w:r>
      <w:r w:rsidR="0092261A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озврат</w:t>
      </w:r>
      <w:r w:rsidR="0092261A" w:rsidRPr="0092261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62791A" w:rsidRPr="0062791A" w:rsidRDefault="0062791A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92261A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Чтение</w:t>
      </w:r>
      <w:r w:rsidRPr="00A332A7">
        <w:rPr>
          <w:color w:val="000000"/>
          <w:sz w:val="28"/>
          <w:szCs w:val="28"/>
          <w:lang w:val="en-US"/>
        </w:rPr>
        <w:t xml:space="preserve"> «.</w:t>
      </w:r>
      <w:r>
        <w:rPr>
          <w:color w:val="000000"/>
          <w:sz w:val="28"/>
          <w:szCs w:val="28"/>
          <w:lang w:val="en-US"/>
        </w:rPr>
        <w:t>docx</w:t>
      </w:r>
      <w:r w:rsidRPr="00A332A7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A332A7">
        <w:rPr>
          <w:color w:val="000000"/>
          <w:sz w:val="28"/>
          <w:szCs w:val="28"/>
          <w:lang w:val="en-US"/>
        </w:rPr>
        <w:t xml:space="preserve">: </w:t>
      </w:r>
    </w:p>
    <w:p w:rsidR="00A332A7" w:rsidRPr="00A332A7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A332A7" w:rsidRDefault="00A332A7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DocxFileContent(File file)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List&lt;XWPFParagraph&gt; paragraphs =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Document(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InputStream(file)).getParagraphs(); </w:t>
      </w:r>
    </w:p>
    <w:p w:rsidR="00A332A7" w:rsidRDefault="00C948A6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окумента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писка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абзацев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String answer = </w:t>
      </w:r>
      <w:r w:rsidR="00A332A7" w:rsidRPr="00A332A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A332A7"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="00A332A7"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="00A332A7" w:rsidRPr="00A332A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paragraphs.size(); i++) {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nswer = answer + paragraphs.get(i).getParagraphText() + </w:t>
      </w:r>
      <w:r w:rsidR="00A332A7" w:rsidRPr="00A332A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="00A332A7"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="00A332A7" w:rsidRPr="00A332A7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//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року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A332A7"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nswer; // </w:t>
      </w:r>
      <w:r w:rsidR="00A332A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озврат</w:t>
      </w:r>
      <w:r w:rsidR="00A332A7"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62791A" w:rsidRPr="0062791A" w:rsidRDefault="0062791A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A332A7" w:rsidRPr="0057311D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Чтение</w:t>
      </w:r>
      <w:r w:rsidRPr="0057311D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.pdf</w:t>
      </w:r>
      <w:r w:rsidRPr="0057311D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57311D">
        <w:rPr>
          <w:color w:val="000000"/>
          <w:sz w:val="28"/>
          <w:szCs w:val="28"/>
          <w:lang w:val="en-US"/>
        </w:rPr>
        <w:t>:</w:t>
      </w:r>
    </w:p>
    <w:p w:rsidR="00A332A7" w:rsidRPr="0057311D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A332A7" w:rsidRPr="0057311D" w:rsidRDefault="00A332A7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PDFFile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DDocum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DDocum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oa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DFTextStripp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DFTextStripp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читывател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StartP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ачально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раницы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EndPag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NumberOfPag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следне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раницы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=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сег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озврат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62791A" w:rsidRPr="0057311D" w:rsidRDefault="0062791A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A332A7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Чтение</w:t>
      </w:r>
      <w:r w:rsidRPr="00A332A7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.rtf</w:t>
      </w:r>
      <w:r w:rsidRPr="00A332A7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ов</w:t>
      </w:r>
      <w:r w:rsidRPr="00A332A7">
        <w:rPr>
          <w:color w:val="000000"/>
          <w:sz w:val="28"/>
          <w:szCs w:val="28"/>
          <w:lang w:val="en-US"/>
        </w:rPr>
        <w:t>:</w:t>
      </w:r>
    </w:p>
    <w:p w:rsidR="00A332A7" w:rsidRPr="00A332A7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A332A7" w:rsidRPr="00A332A7" w:rsidRDefault="00A332A7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RTFFileContent(File file)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RTFEditorKit editorKit =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TFEditorKit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нструмента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едактирования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Document doc = editorKit.createDefaultDocument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андартного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окумента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editorKit.read(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InputStream(file), doc, </w:t>
      </w:r>
      <w:r w:rsidRPr="00A332A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ный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окумент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.getText(</w:t>
      </w:r>
      <w:r w:rsidRPr="00A332A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doc.getLength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A332A7" w:rsidRPr="0057311D" w:rsidRDefault="00A332A7" w:rsidP="00AB0D90">
      <w:pPr>
        <w:pStyle w:val="a7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92261A" w:rsidRDefault="00A332A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читывания содержимого и преобразования его в массив символов происходит вызов метода «</w:t>
      </w:r>
      <w:r>
        <w:rPr>
          <w:color w:val="000000"/>
          <w:sz w:val="28"/>
          <w:szCs w:val="28"/>
          <w:lang w:val="en-US"/>
        </w:rPr>
        <w:t>chooseEncryption</w:t>
      </w:r>
      <w:r>
        <w:rPr>
          <w:color w:val="000000"/>
          <w:sz w:val="28"/>
          <w:szCs w:val="28"/>
        </w:rPr>
        <w:t>»</w:t>
      </w:r>
      <w:r w:rsidRPr="00A332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ередача в него массива символов, ключа и метода шифрования. В нём производится выборка метода и запуск преобразования данных. В конце – возврат.</w:t>
      </w:r>
    </w:p>
    <w:p w:rsidR="00A332A7" w:rsidRPr="00A332A7" w:rsidRDefault="00A332A7" w:rsidP="009F11AE">
      <w:pPr>
        <w:pStyle w:val="a7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</w:rPr>
      </w:pPr>
    </w:p>
    <w:p w:rsidR="00801475" w:rsidRDefault="00A332A7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hooseEncryption(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,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) {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method) {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A332A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A332A7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XOREncryption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Bytes, keyArray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метод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OR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A332A7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A332A7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aesarEncryption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фр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801475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Ц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заря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A332A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 null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A332A7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801475" w:rsidRPr="0062791A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801475" w:rsidRPr="0057311D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</w:t>
      </w:r>
      <w:r w:rsidRPr="005731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XOR метод</w:t>
      </w:r>
      <w:r w:rsidRPr="0057311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801475" w:rsidRPr="0057311D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01475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XOREncryption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80147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801475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Bytes[i] = 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fileBytes[i] ^ keyArray[i % keyArray.</w:t>
      </w:r>
      <w:r w:rsidRPr="00801475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]);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801475" w:rsidRPr="0062791A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DE63C1" w:rsidRPr="0057311D" w:rsidRDefault="00801475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57311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ифр</w:t>
      </w:r>
      <w:r w:rsidRPr="0057311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Цезаря</w:t>
      </w:r>
      <w:r w:rsidRPr="0057311D">
        <w:rPr>
          <w:color w:val="000000"/>
          <w:sz w:val="28"/>
          <w:szCs w:val="28"/>
          <w:lang w:val="en-US"/>
        </w:rPr>
        <w:t>:</w:t>
      </w:r>
    </w:p>
    <w:p w:rsidR="00801475" w:rsidRPr="0057311D" w:rsidRDefault="00801475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801475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aesarEncryption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80147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801475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Bytes[i] = 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(fileBytes[i] + keyArray[i % keyArray.</w:t>
      </w:r>
      <w:r w:rsidRPr="00801475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]) % </w:t>
      </w:r>
      <w:r w:rsidRPr="0080147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5535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9F11AE" w:rsidRPr="009F11AE" w:rsidRDefault="009F11AE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801475" w:rsidRPr="0057311D" w:rsidRDefault="00801475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м</w:t>
      </w:r>
      <w:r w:rsidR="002B50B7">
        <w:rPr>
          <w:color w:val="000000"/>
          <w:sz w:val="28"/>
          <w:szCs w:val="28"/>
        </w:rPr>
        <w:t xml:space="preserve"> действием является создание бу</w:t>
      </w:r>
      <w:r>
        <w:rPr>
          <w:color w:val="000000"/>
          <w:sz w:val="28"/>
          <w:szCs w:val="28"/>
        </w:rPr>
        <w:t xml:space="preserve">ферного файла с собственным расширением </w:t>
      </w:r>
      <w:proofErr w:type="gramStart"/>
      <w:r>
        <w:rPr>
          <w:color w:val="000000"/>
          <w:sz w:val="28"/>
          <w:szCs w:val="28"/>
        </w:rPr>
        <w:t>«</w:t>
      </w:r>
      <w:r w:rsidRPr="008014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vma</w:t>
      </w:r>
      <w:proofErr w:type="gramEnd"/>
      <w:r>
        <w:rPr>
          <w:color w:val="000000"/>
          <w:sz w:val="28"/>
          <w:szCs w:val="28"/>
        </w:rPr>
        <w:t>»</w:t>
      </w:r>
      <w:r w:rsidRPr="008014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него записывается расширение, метод шифрования и зашифрованная последовательность. В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ствии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хранить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ую</w:t>
      </w:r>
      <w:r w:rsidRPr="0057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ректорию</w:t>
      </w:r>
      <w:r w:rsidRPr="0057311D">
        <w:rPr>
          <w:color w:val="000000"/>
          <w:sz w:val="28"/>
          <w:szCs w:val="28"/>
        </w:rPr>
        <w:t>.</w:t>
      </w:r>
    </w:p>
    <w:p w:rsidR="00801475" w:rsidRPr="0057311D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b/>
          <w:bCs/>
          <w:color w:val="000080"/>
          <w:sz w:val="28"/>
          <w:szCs w:val="20"/>
          <w:lang w:val="ru-RU" w:eastAsia="ru-RU"/>
        </w:rPr>
      </w:pPr>
    </w:p>
    <w:p w:rsidR="00801475" w:rsidRPr="0057311D" w:rsidRDefault="00801475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extBuff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57311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Dir</w:t>
      </w:r>
      <w:r w:rsidRPr="0057311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/</w:t>
      </w:r>
      <w:r w:rsidRPr="0080147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80147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locked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_"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801475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+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.</w:t>
      </w:r>
      <w:r w:rsidRPr="0080147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vma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,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andardCharse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</w:t>
      </w:r>
      <w:r w:rsidRPr="0057311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ru-RU" w:eastAsia="ru-RU"/>
        </w:rPr>
        <w:t>_8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ходног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ток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необходимо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одировкой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rit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+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rit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метод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фрова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&lt;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++)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rit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следовательности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w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80147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FC6DEB" w:rsidRDefault="00FC6DEB" w:rsidP="009F11AE">
      <w:pPr>
        <w:pStyle w:val="a7"/>
        <w:spacing w:before="0" w:beforeAutospacing="0" w:after="0" w:afterAutospacing="0" w:line="315" w:lineRule="atLeast"/>
        <w:textAlignment w:val="baseline"/>
        <w:rPr>
          <w:b/>
          <w:color w:val="000000"/>
          <w:sz w:val="28"/>
          <w:szCs w:val="28"/>
        </w:rPr>
      </w:pPr>
    </w:p>
    <w:p w:rsidR="00801475" w:rsidRDefault="00801475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2 </w:t>
      </w:r>
      <w:r>
        <w:rPr>
          <w:color w:val="000000"/>
          <w:sz w:val="28"/>
          <w:szCs w:val="28"/>
        </w:rPr>
        <w:t>Графический шифратор. Класс «</w:t>
      </w:r>
      <w:r>
        <w:rPr>
          <w:color w:val="000000"/>
          <w:sz w:val="28"/>
          <w:szCs w:val="28"/>
          <w:lang w:val="en-US"/>
        </w:rPr>
        <w:t>ImageCypher</w:t>
      </w:r>
      <w:r>
        <w:rPr>
          <w:color w:val="000000"/>
          <w:sz w:val="28"/>
          <w:szCs w:val="28"/>
        </w:rPr>
        <w:t>»</w:t>
      </w:r>
    </w:p>
    <w:p w:rsidR="00801475" w:rsidRDefault="00FC6DEB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айл, который был передан в «</w:t>
      </w:r>
      <w:r>
        <w:rPr>
          <w:color w:val="000000"/>
          <w:sz w:val="28"/>
          <w:szCs w:val="28"/>
          <w:lang w:val="en-US"/>
        </w:rPr>
        <w:t>Cypher</w:t>
      </w:r>
      <w:r>
        <w:rPr>
          <w:color w:val="000000"/>
          <w:sz w:val="28"/>
          <w:szCs w:val="28"/>
        </w:rPr>
        <w:t>», оказался изображением, то управление передаётся основному методу класса «</w:t>
      </w:r>
      <w:r>
        <w:rPr>
          <w:color w:val="000000"/>
          <w:sz w:val="28"/>
          <w:szCs w:val="28"/>
          <w:lang w:val="en-US"/>
        </w:rPr>
        <w:t>ImageCypher</w:t>
      </w:r>
      <w:r>
        <w:rPr>
          <w:color w:val="000000"/>
          <w:sz w:val="28"/>
          <w:szCs w:val="28"/>
        </w:rPr>
        <w:t>»</w:t>
      </w:r>
      <w:r w:rsidRPr="00FC6D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довательность действий аналогична последовательности шифрования текста</w:t>
      </w:r>
      <w:r w:rsidR="00AB0D90">
        <w:rPr>
          <w:color w:val="000000"/>
          <w:sz w:val="28"/>
          <w:szCs w:val="28"/>
        </w:rPr>
        <w:t>, однако</w:t>
      </w:r>
      <w:r>
        <w:rPr>
          <w:color w:val="000000"/>
          <w:sz w:val="28"/>
          <w:szCs w:val="28"/>
        </w:rPr>
        <w:t xml:space="preserve"> нет необход</w:t>
      </w:r>
      <w:r w:rsidR="00AB0D90">
        <w:rPr>
          <w:color w:val="000000"/>
          <w:sz w:val="28"/>
          <w:szCs w:val="28"/>
        </w:rPr>
        <w:t>имости в проверке расширения, так как</w:t>
      </w:r>
      <w:r>
        <w:rPr>
          <w:color w:val="000000"/>
          <w:sz w:val="28"/>
          <w:szCs w:val="28"/>
        </w:rPr>
        <w:t xml:space="preserve"> считывание происходит одинаково. Т</w:t>
      </w:r>
      <w:r w:rsidR="00AB0D90">
        <w:rPr>
          <w:color w:val="000000"/>
          <w:sz w:val="28"/>
          <w:szCs w:val="28"/>
        </w:rPr>
        <w:t>акже нет проверки на метод, так как</w:t>
      </w:r>
      <w:r>
        <w:rPr>
          <w:color w:val="000000"/>
          <w:sz w:val="28"/>
          <w:szCs w:val="28"/>
        </w:rPr>
        <w:t xml:space="preserve"> графическое содержимое нужно привести к максимально нечитабельному виду, а не усложнять последовательность действий преобразования данных в ячейке информации.</w:t>
      </w:r>
    </w:p>
    <w:p w:rsidR="00FC6DEB" w:rsidRDefault="00FC6DEB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C6DEB" w:rsidRDefault="00FC6DEB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public static 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encrypt(File file, String key) </w:t>
      </w:r>
      <w:r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ufferedImage image = ImageIO.</w:t>
      </w:r>
      <w:r w:rsidRPr="00FC6DEB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read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fileBytes = image.getRGB(</w:t>
      </w:r>
      <w:r w:rsidRPr="00FC6DE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FC6DE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image.getWidth(), image.getHeight(), </w:t>
      </w:r>
      <w:r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FC6DE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image.getWidth()); </w:t>
      </w:r>
    </w:p>
    <w:p w:rsidR="00FC6DEB" w:rsidRPr="00FC6DEB" w:rsidRDefault="00C948A6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/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графической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асти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FC6DEB"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 = </w:t>
      </w:r>
      <w:r w:rsidR="00FC6DEB" w:rsidRPr="00FC6DEB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Codes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key); //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люча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FC6DEB"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="00FC6DEB"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="00FC6DEB" w:rsidRPr="00FC6DEB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="00FC6DEB" w:rsidRPr="00FC6DEB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Bytes[i] = fileBytes[i] ^ keyArray[i % keyArray.</w:t>
      </w:r>
      <w:r w:rsidR="00FC6DEB" w:rsidRPr="00FC6DEB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]; // </w:t>
      </w:r>
      <w:r w:rsidR="00FC6DEB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FC6DEB" w:rsidRPr="00FC6DEB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ImgBuffFile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="00FC6DEB" w:rsidRPr="00FC6DE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="00FC6DEB" w:rsidRPr="00FC6DEB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="00FC6DEB" w:rsidRPr="00FC6DEB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FC6DEB" w:rsidRDefault="00FC6DEB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948A6" w:rsidRDefault="00C948A6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енное отличие имеется и в способе созд</w:t>
      </w:r>
      <w:r w:rsidR="002B50B7">
        <w:rPr>
          <w:color w:val="000000"/>
          <w:sz w:val="28"/>
          <w:szCs w:val="28"/>
        </w:rPr>
        <w:t>ания бу</w:t>
      </w:r>
      <w:r w:rsidR="000D4FFE">
        <w:rPr>
          <w:color w:val="000000"/>
          <w:sz w:val="28"/>
          <w:szCs w:val="28"/>
        </w:rPr>
        <w:t>ферного файла. Для того</w:t>
      </w:r>
      <w:r>
        <w:rPr>
          <w:color w:val="000000"/>
          <w:sz w:val="28"/>
          <w:szCs w:val="28"/>
        </w:rPr>
        <w:t xml:space="preserve"> чтобы картинку можно было восстановить, необходимо записать не только расширения, но и тип, ширину и высоту в пикселях, а также запись длины выводимой последовательности.</w:t>
      </w:r>
    </w:p>
    <w:p w:rsidR="00C948A6" w:rsidRDefault="00C948A6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948A6" w:rsidRDefault="00C948A6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ImgBuffFile(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ufferedImage image = ImageIO.</w:t>
      </w:r>
      <w:r w:rsidRPr="00C948A6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read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артинки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948A6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DemoImgFile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Bytes, file, image); 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емонстрационного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ображения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948A6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C948A6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locked_"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C948A6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vma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ного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ufferedWriter bw = 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C948A6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</w:p>
    <w:p w:rsidR="00FC6DEB" w:rsidRPr="009F11AE" w:rsidRDefault="00C948A6" w:rsidP="009F1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ходного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тока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write(</w:t>
      </w:r>
      <w:r w:rsidRPr="00C948A6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я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write(image.getType()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ипа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write(image.getWidth()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ширины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икселях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write(image.getHeight()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соты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икселях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write(fileBytes.</w:t>
      </w:r>
      <w:r w:rsidRPr="00C948A6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 xml:space="preserve">length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лины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водимой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следовательности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оличество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икселей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C948A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C948A6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C948A6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fileBytes[i] + </w:t>
      </w:r>
      <w:r w:rsidRPr="00C948A6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 "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следовательности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close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Pr="00C948A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тока</w:t>
      </w:r>
      <w:r w:rsid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FC6DEB" w:rsidRPr="00C948A6" w:rsidRDefault="00FC6DEB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FC6DEB" w:rsidRDefault="00C948A6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3 </w:t>
      </w:r>
      <w:r>
        <w:rPr>
          <w:color w:val="000000"/>
          <w:sz w:val="28"/>
          <w:szCs w:val="28"/>
        </w:rPr>
        <w:t>Текстовый дешифратор. Класс «</w:t>
      </w:r>
      <w:r>
        <w:rPr>
          <w:color w:val="000000"/>
          <w:sz w:val="28"/>
          <w:szCs w:val="28"/>
          <w:lang w:val="en-US"/>
        </w:rPr>
        <w:t>TextDecypher</w:t>
      </w:r>
      <w:r>
        <w:rPr>
          <w:color w:val="000000"/>
          <w:sz w:val="28"/>
          <w:szCs w:val="28"/>
        </w:rPr>
        <w:t>»</w:t>
      </w:r>
    </w:p>
    <w:p w:rsidR="009F11AE" w:rsidRDefault="009F11AE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шифратор расшифровывает файлы с расширением </w:t>
      </w:r>
      <w:proofErr w:type="gramStart"/>
      <w:r>
        <w:rPr>
          <w:color w:val="000000"/>
          <w:sz w:val="28"/>
          <w:szCs w:val="28"/>
        </w:rPr>
        <w:t>«</w:t>
      </w:r>
      <w:r w:rsidRPr="009F11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vma</w:t>
      </w:r>
      <w:proofErr w:type="gramEnd"/>
      <w:r>
        <w:rPr>
          <w:color w:val="000000"/>
          <w:sz w:val="28"/>
          <w:szCs w:val="28"/>
        </w:rPr>
        <w:t>», внутри которого хранится изначально</w:t>
      </w:r>
      <w:r w:rsidR="00AB0D9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расширение. После его проверки, если изначальный файл был текстовым, то </w:t>
      </w:r>
      <w:r w:rsidR="00075048">
        <w:rPr>
          <w:color w:val="000000"/>
          <w:sz w:val="28"/>
          <w:szCs w:val="28"/>
        </w:rPr>
        <w:t>файл передаётся в класс «</w:t>
      </w:r>
      <w:r w:rsidR="00075048">
        <w:rPr>
          <w:color w:val="000000"/>
          <w:sz w:val="28"/>
          <w:szCs w:val="28"/>
          <w:lang w:val="en-US"/>
        </w:rPr>
        <w:t>TextDecypher</w:t>
      </w:r>
      <w:r w:rsidR="0007504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 Основной метод класса:</w:t>
      </w:r>
    </w:p>
    <w:p w:rsidR="009F11AE" w:rsidRDefault="009F11AE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F11AE" w:rsidRPr="0062791A" w:rsidRDefault="009F11AE" w:rsidP="00627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crypt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dLocationException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F11A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extFileContent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.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oCharArra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овых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анных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oCharArra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люча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9F11A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hooseDecryption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F11A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 //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преобразование данных в зависимости от выбранного метода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F11A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extBuff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здание 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ного файла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9F11A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9F11A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9F11A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9F11AE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читывание текстового файла:</w:t>
      </w:r>
    </w:p>
    <w:p w:rsidR="00075048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75048" w:rsidRPr="0057311D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TextFile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,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andardCharsets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</w:t>
      </w:r>
      <w:r w:rsidRPr="0057311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ru-RU" w:eastAsia="ru-RU"/>
        </w:rPr>
        <w:t>_8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Lin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пуск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57311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tege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Lin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читыва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я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while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(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adLin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 !=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 {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</w:t>
      </w:r>
      <w:r w:rsidRPr="0057311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57311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ubstring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length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 - </w:t>
      </w:r>
      <w:r w:rsidRPr="0057311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озврат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читанных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анных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роме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следнего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имвола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\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</w:t>
      </w:r>
      <w:r w:rsidRPr="0057311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075048" w:rsidRPr="00075048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val="ru-RU" w:eastAsia="ru-RU"/>
        </w:rPr>
      </w:pPr>
    </w:p>
    <w:p w:rsidR="00075048" w:rsidRPr="00075048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роизводится расшифровка и вызов метода «</w:t>
      </w:r>
      <w:r>
        <w:rPr>
          <w:color w:val="000000"/>
          <w:sz w:val="28"/>
          <w:szCs w:val="28"/>
          <w:lang w:val="en-US"/>
        </w:rPr>
        <w:t>createTextBuffFile</w:t>
      </w:r>
      <w:r>
        <w:rPr>
          <w:color w:val="000000"/>
          <w:sz w:val="28"/>
          <w:szCs w:val="28"/>
        </w:rPr>
        <w:t>», который, в зависимости от расширения, вызывает соответствующий метод создания текстового файла</w:t>
      </w:r>
      <w:r w:rsidRPr="00075048">
        <w:rPr>
          <w:color w:val="000000"/>
          <w:sz w:val="28"/>
          <w:szCs w:val="28"/>
        </w:rPr>
        <w:t>.</w:t>
      </w:r>
    </w:p>
    <w:p w:rsidR="00075048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75048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extBuffFile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 {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xtBuffFil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HTMLBuffFil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DocxBuffFil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RTFBuffFil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075048" w:rsidRPr="00075048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075048" w:rsidRPr="00075048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текстового файла </w:t>
      </w:r>
      <w:r w:rsidR="00BE019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расширени</w:t>
      </w:r>
      <w:r w:rsidR="00BE0190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«</w:t>
      </w:r>
      <w:r w:rsidRPr="000750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»</w:t>
      </w:r>
      <w:r w:rsidRPr="000750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0750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>»</w:t>
      </w:r>
      <w:r w:rsidRPr="000750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«</w:t>
      </w:r>
      <w:r w:rsidRPr="000750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oc</w:t>
      </w:r>
      <w:r>
        <w:rPr>
          <w:color w:val="000000"/>
          <w:sz w:val="28"/>
          <w:szCs w:val="28"/>
        </w:rPr>
        <w:t>»</w:t>
      </w:r>
      <w:r w:rsidRPr="00075048">
        <w:rPr>
          <w:color w:val="000000"/>
          <w:sz w:val="28"/>
          <w:szCs w:val="28"/>
        </w:rPr>
        <w:t xml:space="preserve">: </w:t>
      </w:r>
    </w:p>
    <w:p w:rsidR="00075048" w:rsidRDefault="00075048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75048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xtBuffFile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07504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07504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07504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txt"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ufferedWriter bw =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07504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 StandardCharsets.</w:t>
      </w:r>
      <w:r w:rsidRPr="0007504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ходного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тока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07504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07504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07504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fileBytes[i]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w.close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крытие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тока</w:t>
      </w:r>
      <w:r w:rsidRPr="0007504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075048" w:rsidRPr="00075048" w:rsidRDefault="00075048" w:rsidP="00075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eastAsia="ru-RU"/>
        </w:rPr>
      </w:pPr>
    </w:p>
    <w:p w:rsidR="0062791A" w:rsidRPr="0057311D" w:rsidRDefault="0062791A" w:rsidP="00B40670">
      <w:pPr>
        <w:pStyle w:val="a7"/>
        <w:spacing w:before="0" w:beforeAutospacing="0" w:after="0" w:afterAutospacing="0" w:line="315" w:lineRule="atLeast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075048" w:rsidRDefault="0060302F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текстового файла </w:t>
      </w:r>
      <w:r w:rsidR="00BE019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расширени</w:t>
      </w:r>
      <w:r w:rsidR="00BE0190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«</w:t>
      </w:r>
      <w:r w:rsidRPr="0060302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ocx</w:t>
      </w:r>
      <w:r>
        <w:rPr>
          <w:color w:val="000000"/>
          <w:sz w:val="28"/>
          <w:szCs w:val="28"/>
        </w:rPr>
        <w:t>»</w:t>
      </w:r>
      <w:r w:rsidRPr="0060302F">
        <w:rPr>
          <w:color w:val="000000"/>
          <w:sz w:val="28"/>
          <w:szCs w:val="28"/>
        </w:rPr>
        <w:t>:</w:t>
      </w:r>
    </w:p>
    <w:p w:rsidR="0060302F" w:rsidRDefault="0060302F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0302F" w:rsidRDefault="0060302F" w:rsidP="00603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lastRenderedPageBreak/>
        <w:t>private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DocxBuff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60302F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Dir</w:t>
      </w:r>
      <w:r w:rsidRPr="0060302F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/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unlocked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_"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60302F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+ 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.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docx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ного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Docum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um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Docum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экземпляр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окумент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"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&lt;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++) {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(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водного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Paragraph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odyParagraph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um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Paragraph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 экземпляра парграф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Run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aragraphConfig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odyParagraph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Run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одготовка к записи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aragraphConfig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FontSiz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14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установка</w:t>
      </w:r>
      <w:r w:rsid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размера шрифт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aragraphConfig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ex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пись выводного текст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60302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здание выходного поток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umen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rit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пись документ в бу</w:t>
      </w:r>
      <w:r w:rsid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ный файл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 w:rsid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крытие потока</w:t>
      </w:r>
      <w:r w:rsidRPr="0060302F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BE0190" w:rsidRPr="00BE0190" w:rsidRDefault="00BE0190" w:rsidP="00603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8"/>
          <w:szCs w:val="20"/>
          <w:lang w:val="ru-RU" w:eastAsia="ru-RU"/>
        </w:rPr>
      </w:pPr>
    </w:p>
    <w:p w:rsidR="00BE0190" w:rsidRDefault="00BE0190" w:rsidP="00603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          Создание текстового файла с расширением «</w:t>
      </w:r>
      <w:r w:rsidRPr="00BE0190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rtf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»:</w:t>
      </w:r>
    </w:p>
    <w:p w:rsidR="00BE0190" w:rsidRDefault="00BE0190" w:rsidP="00603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:rsidR="00BE0190" w:rsidRPr="00BE0190" w:rsidRDefault="00BE0190" w:rsidP="00BE0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void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RTFBuff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adLocationException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BE0190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Dir</w:t>
      </w:r>
      <w:r w:rsidRPr="00BE0190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/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s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unlocked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_"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+ </w:t>
      </w:r>
      <w:r w:rsidRPr="00BE0190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+ 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.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rtf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TFEditorKi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ditorKi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TFEditorKi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экземпляр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нструментария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um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ditorKi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DefaultDocum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андартного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документ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"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&lt;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++) {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+ (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ыводного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екст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sertString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 текста в документ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BE0190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здание выходного поток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ditorKit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rit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Length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пись документа в файл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os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крытие потока</w:t>
      </w:r>
      <w:r w:rsidRPr="00BE0190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BE0190" w:rsidRPr="0060302F" w:rsidRDefault="00BE0190" w:rsidP="00603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</w:pPr>
    </w:p>
    <w:p w:rsidR="00BE0190" w:rsidRDefault="00BE019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4 </w:t>
      </w:r>
      <w:r w:rsidR="000D4FFE">
        <w:rPr>
          <w:color w:val="000000"/>
          <w:sz w:val="28"/>
          <w:szCs w:val="28"/>
        </w:rPr>
        <w:t>Графический дешифратор. Класс «</w:t>
      </w:r>
      <w:r w:rsidR="000D4FFE">
        <w:rPr>
          <w:color w:val="000000"/>
          <w:sz w:val="28"/>
          <w:szCs w:val="28"/>
          <w:lang w:val="en-US"/>
        </w:rPr>
        <w:t>ImageDecypher</w:t>
      </w:r>
      <w:r w:rsidR="000D4FFE">
        <w:rPr>
          <w:color w:val="000000"/>
          <w:sz w:val="28"/>
          <w:szCs w:val="28"/>
        </w:rPr>
        <w:t>»</w:t>
      </w:r>
    </w:p>
    <w:p w:rsidR="000D4FFE" w:rsidRDefault="000D4FFE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расшифровываемым файлом является изображение, то вызывается метод «</w:t>
      </w:r>
      <w:r>
        <w:rPr>
          <w:color w:val="000000"/>
          <w:sz w:val="28"/>
          <w:szCs w:val="28"/>
          <w:lang w:val="en-US"/>
        </w:rPr>
        <w:t>decrypt</w:t>
      </w:r>
      <w:r>
        <w:rPr>
          <w:color w:val="000000"/>
          <w:sz w:val="28"/>
          <w:szCs w:val="28"/>
        </w:rPr>
        <w:t>»</w:t>
      </w:r>
      <w:r w:rsidRPr="000D4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 «</w:t>
      </w:r>
      <w:r>
        <w:rPr>
          <w:color w:val="000000"/>
          <w:sz w:val="28"/>
          <w:szCs w:val="28"/>
          <w:lang w:val="en-US"/>
        </w:rPr>
        <w:t>ImageDecypher</w:t>
      </w:r>
      <w:r>
        <w:rPr>
          <w:color w:val="000000"/>
          <w:sz w:val="28"/>
          <w:szCs w:val="28"/>
        </w:rPr>
        <w:t>»</w:t>
      </w:r>
      <w:r w:rsidRPr="000D4FF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 как для изображений нет выбора метода шифрования и расширение изначального изображения никак не влияет на способ восстановления картинки, в классе предусмотрен</w:t>
      </w:r>
      <w:r w:rsidR="00AB0D9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олько одна последовательность действий для расшифровки изображения. </w:t>
      </w:r>
    </w:p>
    <w:p w:rsidR="000D4FFE" w:rsidRDefault="000D4FFE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D4FFE" w:rsidRPr="000D4FFE" w:rsidRDefault="000D4FFE" w:rsidP="000D4F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crypt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D4FF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ImageFileContent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лучение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массива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исел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D4FF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Cod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еобразование</w:t>
      </w:r>
      <w:r w:rsidR="002E58ED"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люча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0D4FFE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&lt;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D4FFE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;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++) {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 =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 ^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%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keyArray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0D4FFE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];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преобразование массива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D4FFE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ImageBuff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создание буф</w:t>
      </w:r>
      <w:r w:rsid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ерного файла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0D4FFE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0D4FFE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0D4FFE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0D4FFE" w:rsidRPr="002E58ED" w:rsidRDefault="000D4FFE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58E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 получения данных из файлов с расширением </w:t>
      </w:r>
      <w:proofErr w:type="gramStart"/>
      <w:r>
        <w:rPr>
          <w:color w:val="000000"/>
          <w:sz w:val="28"/>
          <w:szCs w:val="28"/>
        </w:rPr>
        <w:t>«</w:t>
      </w:r>
      <w:r w:rsidRPr="002E5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vma</w:t>
      </w:r>
      <w:proofErr w:type="gramEnd"/>
      <w:r>
        <w:rPr>
          <w:color w:val="000000"/>
          <w:sz w:val="28"/>
          <w:szCs w:val="28"/>
        </w:rPr>
        <w:t>» в случае, если необходимо восстановить изображение:</w:t>
      </w:r>
    </w:p>
    <w:p w:rsidR="002E58E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58ED" w:rsidRPr="002E58ED" w:rsidRDefault="002E58ED" w:rsidP="002E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tatic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ImageFileConte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rows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{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каннер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Lin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ропуск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троки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сширением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Type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teg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Lin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тип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teg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Lin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()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тение ширины 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teg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Lin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чтение высоты 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[]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teg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Lin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]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чтение длины последовательности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= </w:t>
      </w:r>
      <w:r w:rsidRPr="002E58ED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0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while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Next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) {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[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] =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ext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чтение последовательности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   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++;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os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крытие сканнер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возврат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  <w:t>}</w:t>
      </w:r>
    </w:p>
    <w:p w:rsidR="002E58E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58ED" w:rsidRPr="0057311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осстановление</w:t>
      </w:r>
      <w:r w:rsidRPr="0057311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ображения</w:t>
      </w:r>
      <w:r w:rsidRPr="0057311D">
        <w:rPr>
          <w:color w:val="000000"/>
          <w:sz w:val="28"/>
          <w:szCs w:val="28"/>
          <w:lang w:val="en-US"/>
        </w:rPr>
        <w:t>:</w:t>
      </w:r>
    </w:p>
    <w:p w:rsidR="002E58ED" w:rsidRPr="0057311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2E58ED" w:rsidRDefault="002E58ED" w:rsidP="002E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ImageBuffFile(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2E58E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2E58E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."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;</w:t>
      </w:r>
    </w:p>
    <w:p w:rsidR="002E58ED" w:rsidRPr="002E58ED" w:rsidRDefault="002E58ED" w:rsidP="002E5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  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BufferedImage dstImage = </w:t>
      </w:r>
      <w:r w:rsidRPr="002E58E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Image(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Typ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dstImage.setRGB(</w:t>
      </w:r>
      <w:r w:rsidRPr="002E58E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fileBytes, </w:t>
      </w:r>
      <w:r w:rsidRPr="002E58E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графической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части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ImageIO.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writ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dstImage, </w:t>
      </w:r>
      <w:r w:rsidRPr="002E58E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,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пись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зображения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Controller.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2E58E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помещение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 w:rsidR="002B50B7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бу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ер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контроллера</w:t>
      </w:r>
      <w:r w:rsidRPr="002E58E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2E58ED" w:rsidRDefault="002E58ED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B40670" w:rsidRDefault="00B40670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25057" w:rsidRDefault="00C2505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25057" w:rsidRDefault="00C2505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C25057" w:rsidRPr="002E58ED" w:rsidRDefault="00C25057" w:rsidP="009F11AE">
      <w:pPr>
        <w:pStyle w:val="a7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EC1361" w:rsidRDefault="00EC1361" w:rsidP="00AB0D90">
      <w:pPr>
        <w:pStyle w:val="1"/>
        <w:numPr>
          <w:ilvl w:val="0"/>
          <w:numId w:val="33"/>
        </w:numPr>
        <w:spacing w:before="0"/>
        <w:rPr>
          <w:lang w:val="ru-RU"/>
        </w:rPr>
      </w:pPr>
      <w:bookmarkStart w:id="6" w:name="_Toc482833205"/>
      <w:r>
        <w:rPr>
          <w:lang w:val="ru-RU"/>
        </w:rPr>
        <w:lastRenderedPageBreak/>
        <w:t>ТЕСТИРОВАНИЕ ПРОГРАММНОГО СРЕДСТВА</w:t>
      </w:r>
      <w:bookmarkEnd w:id="6"/>
    </w:p>
    <w:p w:rsidR="0062791A" w:rsidRPr="0062791A" w:rsidRDefault="0062791A" w:rsidP="009F11AE">
      <w:pPr>
        <w:rPr>
          <w:sz w:val="28"/>
          <w:lang w:val="ru-RU"/>
        </w:rPr>
      </w:pPr>
    </w:p>
    <w:p w:rsidR="00AB0D90" w:rsidRDefault="00AC5552" w:rsidP="00AB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ительным этапом разработки приложения для шифрования файлов является тестирование основных функций приложения, а также тестирование пользовательского интерфейса. Тестирование проводилось на платформе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B0D90">
        <w:rPr>
          <w:rFonts w:ascii="Times New Roman" w:hAnsi="Times New Roman" w:cs="Times New Roman"/>
          <w:sz w:val="28"/>
          <w:szCs w:val="28"/>
          <w:lang w:val="ru-RU"/>
        </w:rPr>
        <w:t xml:space="preserve"> 10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ённые тесты:</w:t>
      </w:r>
    </w:p>
    <w:p w:rsidR="00AB0D90" w:rsidRDefault="00AB0D90" w:rsidP="00AB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AC5552" w:rsidRPr="00AB0D90">
        <w:rPr>
          <w:rFonts w:ascii="Times New Roman" w:hAnsi="Times New Roman" w:cs="Times New Roman"/>
          <w:sz w:val="28"/>
          <w:szCs w:val="28"/>
          <w:lang w:val="ru-RU"/>
        </w:rPr>
        <w:t>Тестирование граф</w:t>
      </w:r>
      <w:r w:rsidR="001610C8" w:rsidRPr="00AB0D90">
        <w:rPr>
          <w:rFonts w:ascii="Times New Roman" w:hAnsi="Times New Roman" w:cs="Times New Roman"/>
          <w:sz w:val="28"/>
          <w:szCs w:val="28"/>
          <w:lang w:val="ru-RU"/>
        </w:rPr>
        <w:t xml:space="preserve">ической части. Приложение имеет </w:t>
      </w:r>
      <w:r w:rsidR="00AC5552" w:rsidRPr="00AB0D90">
        <w:rPr>
          <w:rFonts w:ascii="Times New Roman" w:hAnsi="Times New Roman" w:cs="Times New Roman"/>
          <w:sz w:val="28"/>
          <w:szCs w:val="28"/>
          <w:lang w:val="ru-RU"/>
        </w:rPr>
        <w:t>определённые размеры, которые нельзя изменять.</w:t>
      </w:r>
    </w:p>
    <w:p w:rsidR="00AC5552" w:rsidRDefault="00AC5552" w:rsidP="00AB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ый код:</w:t>
      </w:r>
    </w:p>
    <w:p w:rsidR="00053486" w:rsidRDefault="00053486" w:rsidP="00AB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6B4" w:rsidRDefault="001610C8" w:rsidP="00627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1610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1610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= 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XMLLoader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610C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oad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Class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Resource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ui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/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sample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xml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2246B4"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 w:rsid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рузка</w:t>
      </w:r>
      <w:r w:rsidR="002246B4"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файла</w:t>
      </w:r>
      <w:r w:rsidR="002246B4"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 w:rsid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разметки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Title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File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 xml:space="preserve"> 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encryption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 w:rsidR="002246B4"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</w:t>
      </w:r>
      <w:r w:rsid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установка заголовка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tIcons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).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dd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pp</w:t>
      </w:r>
      <w:r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>\\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ainLock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.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png</w:t>
      </w:r>
      <w:r w:rsidRPr="001610C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ru-RU" w:eastAsia="ru-RU"/>
        </w:rPr>
        <w:t>"</w:t>
      </w:r>
      <w:r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</w:p>
    <w:p w:rsidR="001610C8" w:rsidRPr="001610C8" w:rsidRDefault="002246B4" w:rsidP="00627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</w:pPr>
      <w:r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установка</w:t>
      </w:r>
      <w:r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иконки</w:t>
      </w:r>
      <w:r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в</w:t>
      </w:r>
      <w:r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заголовке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Scen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1610C8"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</w:t>
      </w:r>
      <w:r w:rsidR="001610C8"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en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1610C8" w:rsidRPr="001610C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="001610C8" w:rsidRPr="001610C8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430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, </w:t>
      </w:r>
      <w:r w:rsidR="001610C8" w:rsidRPr="001610C8">
        <w:rPr>
          <w:rFonts w:ascii="JetBrains Mono" w:eastAsia="Times New Roman" w:hAnsi="JetBrains Mono" w:cs="Courier New"/>
          <w:color w:val="0000FF"/>
          <w:sz w:val="20"/>
          <w:szCs w:val="20"/>
          <w:lang w:val="ru-RU" w:eastAsia="ru-RU"/>
        </w:rPr>
        <w:t>225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);</w:t>
      </w:r>
      <w:r w:rsidRPr="002246B4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создание окна определённых размеров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Resizabl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1610C8"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запрет изменения размеров окна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br/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rimaryStag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.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etMaximized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(</w:t>
      </w:r>
      <w:r w:rsidR="001610C8" w:rsidRPr="001610C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="001610C8" w:rsidRPr="001610C8"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>);</w:t>
      </w:r>
      <w:r>
        <w:rPr>
          <w:rFonts w:ascii="JetBrains Mono" w:eastAsia="Times New Roman" w:hAnsi="JetBrains Mono" w:cs="Courier New"/>
          <w:color w:val="000000"/>
          <w:sz w:val="20"/>
          <w:szCs w:val="20"/>
          <w:lang w:val="ru-RU" w:eastAsia="ru-RU"/>
        </w:rPr>
        <w:t xml:space="preserve"> // отключение кнопки разворота на весь экран</w:t>
      </w:r>
    </w:p>
    <w:p w:rsidR="0062791A" w:rsidRDefault="00AB0D90" w:rsidP="006279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AC5552" w:rsidRDefault="001610C8" w:rsidP="006279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:rsidR="001610C8" w:rsidRDefault="001610C8" w:rsidP="0062791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иложения не удалось растянуть размеры окна, а кнопка развёртывания на весь экран была неактивна (</w:t>
      </w:r>
      <w:r w:rsidR="00092A2B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AB0D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ED4B0A" w:rsidRPr="0062791A" w:rsidRDefault="00ED4B0A" w:rsidP="002B50B7">
      <w:pPr>
        <w:ind w:left="709" w:firstLine="1134"/>
        <w:jc w:val="center"/>
        <w:rPr>
          <w:noProof/>
          <w:sz w:val="28"/>
          <w:lang w:val="ru-RU" w:eastAsia="ru-RU"/>
        </w:rPr>
      </w:pPr>
    </w:p>
    <w:p w:rsidR="001610C8" w:rsidRDefault="001610C8" w:rsidP="00B40670">
      <w:pPr>
        <w:ind w:left="709" w:hanging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3DB26" wp14:editId="66B2EE18">
            <wp:extent cx="2545564" cy="150750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7" t="1041"/>
                    <a:stretch/>
                  </pic:blipFill>
                  <pic:spPr bwMode="auto">
                    <a:xfrm>
                      <a:off x="0" y="0"/>
                      <a:ext cx="2560847" cy="151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0C8" w:rsidRDefault="001610C8" w:rsidP="001610C8">
      <w:pPr>
        <w:ind w:left="709"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10C8" w:rsidRDefault="00AB0D90" w:rsidP="001610C8">
      <w:pPr>
        <w:ind w:left="709" w:firstLine="9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1610C8">
        <w:rPr>
          <w:rFonts w:ascii="Times New Roman" w:hAnsi="Times New Roman" w:cs="Times New Roman"/>
          <w:sz w:val="28"/>
          <w:szCs w:val="28"/>
          <w:lang w:val="ru-RU"/>
        </w:rPr>
        <w:t>1 – Тест на возможность изменения размеров окна</w:t>
      </w:r>
    </w:p>
    <w:p w:rsidR="001610C8" w:rsidRDefault="001610C8" w:rsidP="00AB0D90">
      <w:pPr>
        <w:ind w:left="709" w:firstLine="992"/>
        <w:rPr>
          <w:rFonts w:ascii="Times New Roman" w:hAnsi="Times New Roman" w:cs="Times New Roman"/>
          <w:sz w:val="28"/>
          <w:szCs w:val="28"/>
          <w:lang w:val="ru-RU"/>
        </w:rPr>
      </w:pPr>
    </w:p>
    <w:p w:rsidR="00AB0D90" w:rsidRDefault="00AB0D90" w:rsidP="00AB0D9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B50B7">
        <w:rPr>
          <w:rFonts w:ascii="Times New Roman" w:hAnsi="Times New Roman" w:cs="Times New Roman"/>
          <w:sz w:val="28"/>
          <w:szCs w:val="28"/>
          <w:lang w:val="ru-RU"/>
        </w:rPr>
        <w:t>Правильная запись скрытого и открытого ключа вне зависимости от способа ввода: ввода с клавиатуры, вставки из буфера обмена с помощью «</w:t>
      </w:r>
      <w:r w:rsidR="002B50B7">
        <w:rPr>
          <w:rFonts w:ascii="Times New Roman" w:hAnsi="Times New Roman" w:cs="Times New Roman"/>
          <w:sz w:val="28"/>
          <w:szCs w:val="28"/>
        </w:rPr>
        <w:t>Ctrl</w:t>
      </w:r>
      <w:r w:rsidR="002B50B7" w:rsidRPr="002246B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2B50B7">
        <w:rPr>
          <w:rFonts w:ascii="Times New Roman" w:hAnsi="Times New Roman" w:cs="Times New Roman"/>
          <w:sz w:val="28"/>
          <w:szCs w:val="28"/>
        </w:rPr>
        <w:t>V</w:t>
      </w:r>
      <w:r w:rsidR="002B50B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246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0670" w:rsidRDefault="002B50B7" w:rsidP="00B406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ый код:</w:t>
      </w:r>
    </w:p>
    <w:p w:rsidR="00C25057" w:rsidRPr="001610C8" w:rsidRDefault="00C25057" w:rsidP="00B406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670" w:rsidRDefault="002246B4" w:rsidP="00ED4B0A">
      <w:pPr>
        <w:pStyle w:val="HTML"/>
        <w:shd w:val="clear" w:color="auto" w:fill="FFFFFF"/>
        <w:rPr>
          <w:rFonts w:ascii="JetBrains Mono" w:hAnsi="JetBrains Mono"/>
          <w:color w:val="000000"/>
        </w:rPr>
      </w:pP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>.textProperty().addListener((observable, oldValue, newValue) -&gt; {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>.setText(</w:t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>.getText());</w:t>
      </w:r>
      <w:r>
        <w:rPr>
          <w:rFonts w:ascii="JetBrains Mono" w:hAnsi="JetBrains Mono"/>
          <w:color w:val="000000"/>
          <w:lang w:val="ru-RU"/>
        </w:rPr>
        <w:t xml:space="preserve"> // при любом изменении содержимого одного из полей изменения должны произойти и в другом поле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>.positionCaret(</w:t>
      </w: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>.getText().length());</w:t>
      </w:r>
      <w:r>
        <w:rPr>
          <w:rFonts w:ascii="JetBrains Mono" w:hAnsi="JetBrains Mono"/>
          <w:color w:val="000000"/>
          <w:lang w:val="ru-RU"/>
        </w:rPr>
        <w:t xml:space="preserve"> // сохранение позиции каретки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if 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 xml:space="preserve">.getText().length() &gt;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) {</w:t>
      </w:r>
      <w:r>
        <w:rPr>
          <w:rFonts w:ascii="JetBrains Mono" w:hAnsi="JetBrains Mono"/>
          <w:color w:val="000000"/>
          <w:lang w:val="ru-RU"/>
        </w:rPr>
        <w:t xml:space="preserve"> // проверка на пустоту</w:t>
      </w:r>
      <w:r>
        <w:rPr>
          <w:rFonts w:ascii="JetBrains Mono" w:hAnsi="JetBrains Mono"/>
          <w:color w:val="000000"/>
        </w:rPr>
        <w:br/>
        <w:t xml:space="preserve">        enableBtns();</w:t>
      </w:r>
      <w:r>
        <w:rPr>
          <w:rFonts w:ascii="JetBrains Mono" w:hAnsi="JetBrains Mono"/>
          <w:color w:val="000000"/>
        </w:rPr>
        <w:br/>
        <w:t xml:space="preserve">    } </w:t>
      </w:r>
      <w:r>
        <w:rPr>
          <w:rFonts w:ascii="JetBrains Mono" w:hAnsi="JetBrains Mono"/>
          <w:b/>
          <w:bCs/>
          <w:color w:val="000080"/>
        </w:rPr>
        <w:t xml:space="preserve">else </w:t>
      </w:r>
      <w:r>
        <w:rPr>
          <w:rFonts w:ascii="JetBrains Mono" w:hAnsi="JetBrains Mono"/>
          <w:color w:val="000000"/>
        </w:rPr>
        <w:t>{</w:t>
      </w:r>
      <w:r>
        <w:rPr>
          <w:rFonts w:ascii="JetBrains Mono" w:hAnsi="JetBrains Mono"/>
          <w:color w:val="000000"/>
        </w:rPr>
        <w:br/>
        <w:t xml:space="preserve">        disableBtns();</w:t>
      </w:r>
      <w:r>
        <w:rPr>
          <w:rFonts w:ascii="JetBrains Mono" w:hAnsi="JetBrains Mono"/>
          <w:color w:val="000000"/>
        </w:rPr>
        <w:br/>
        <w:t xml:space="preserve">    }</w:t>
      </w:r>
      <w:r>
        <w:rPr>
          <w:rFonts w:ascii="JetBrains Mono" w:hAnsi="JetBrains Mono"/>
          <w:color w:val="000000"/>
        </w:rPr>
        <w:br/>
        <w:t>});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>.textProperty().addListener((observable, oldValue, newValue) -&gt; {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00000"/>
        </w:rPr>
        <w:lastRenderedPageBreak/>
        <w:t xml:space="preserve">    </w:t>
      </w: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>.setText(</w:t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>.getText());</w:t>
      </w:r>
      <w:r>
        <w:rPr>
          <w:rFonts w:ascii="JetBrains Mono" w:hAnsi="JetBrains Mono"/>
          <w:color w:val="000000"/>
          <w:lang w:val="ru-RU"/>
        </w:rPr>
        <w:t>// при любом изменении содержимого одного из полей изменения должны произойти и в другом поле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>.positionCaret(</w:t>
      </w:r>
      <w:r>
        <w:rPr>
          <w:rFonts w:ascii="JetBrains Mono" w:hAnsi="JetBrains Mono"/>
          <w:b/>
          <w:bCs/>
          <w:color w:val="660E7A"/>
        </w:rPr>
        <w:t>keyField</w:t>
      </w:r>
      <w:r>
        <w:rPr>
          <w:rFonts w:ascii="JetBrains Mono" w:hAnsi="JetBrains Mono"/>
          <w:color w:val="000000"/>
        </w:rPr>
        <w:t>.getText().length());</w:t>
      </w:r>
      <w:r>
        <w:rPr>
          <w:rFonts w:ascii="JetBrains Mono" w:hAnsi="JetBrains Mono"/>
          <w:color w:val="000000"/>
          <w:lang w:val="ru-RU"/>
        </w:rPr>
        <w:t xml:space="preserve"> // сохранение позиции каретки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if </w:t>
      </w:r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b/>
          <w:bCs/>
          <w:color w:val="660E7A"/>
        </w:rPr>
        <w:t>keyPass</w:t>
      </w:r>
      <w:r>
        <w:rPr>
          <w:rFonts w:ascii="JetBrains Mono" w:hAnsi="JetBrains Mono"/>
          <w:color w:val="000000"/>
        </w:rPr>
        <w:t xml:space="preserve">.getText().length() &gt;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) {</w:t>
      </w:r>
      <w:r>
        <w:rPr>
          <w:rFonts w:ascii="JetBrains Mono" w:hAnsi="JetBrains Mono"/>
          <w:color w:val="000000"/>
          <w:lang w:val="ru-RU"/>
        </w:rPr>
        <w:t>// проверка на пустоту</w:t>
      </w:r>
      <w:r>
        <w:rPr>
          <w:rFonts w:ascii="JetBrains Mono" w:hAnsi="JetBrains Mono"/>
          <w:color w:val="000000"/>
        </w:rPr>
        <w:br/>
        <w:t xml:space="preserve">        enableBtns();</w:t>
      </w:r>
      <w:r>
        <w:rPr>
          <w:rFonts w:ascii="JetBrains Mono" w:hAnsi="JetBrains Mono"/>
          <w:color w:val="000000"/>
        </w:rPr>
        <w:br/>
        <w:t xml:space="preserve">    } </w:t>
      </w:r>
      <w:r>
        <w:rPr>
          <w:rFonts w:ascii="JetBrains Mono" w:hAnsi="JetBrains Mono"/>
          <w:b/>
          <w:bCs/>
          <w:color w:val="000080"/>
        </w:rPr>
        <w:t xml:space="preserve">else </w:t>
      </w:r>
      <w:r>
        <w:rPr>
          <w:rFonts w:ascii="JetBrains Mono" w:hAnsi="JetBrains Mono"/>
          <w:color w:val="000000"/>
        </w:rPr>
        <w:t>{</w:t>
      </w:r>
      <w:r>
        <w:rPr>
          <w:rFonts w:ascii="JetBrains Mono" w:hAnsi="JetBrains Mono"/>
          <w:color w:val="000000"/>
        </w:rPr>
        <w:br/>
        <w:t xml:space="preserve">        disableBtns();</w:t>
      </w:r>
      <w:r>
        <w:rPr>
          <w:rFonts w:ascii="JetBrains Mono" w:hAnsi="JetBrains Mono"/>
          <w:color w:val="000000"/>
        </w:rPr>
        <w:br/>
        <w:t xml:space="preserve">    }</w:t>
      </w:r>
      <w:r>
        <w:rPr>
          <w:rFonts w:ascii="JetBrains Mono" w:hAnsi="JetBrains Mono"/>
          <w:color w:val="000000"/>
        </w:rPr>
        <w:br/>
        <w:t>});</w:t>
      </w:r>
    </w:p>
    <w:p w:rsidR="00C25057" w:rsidRPr="00C25057" w:rsidRDefault="00C25057" w:rsidP="00ED4B0A">
      <w:pPr>
        <w:pStyle w:val="HTML"/>
        <w:shd w:val="clear" w:color="auto" w:fill="FFFFFF"/>
        <w:rPr>
          <w:rFonts w:ascii="JetBrains Mono" w:hAnsi="JetBrains Mono"/>
          <w:color w:val="000000"/>
          <w:sz w:val="22"/>
        </w:rPr>
      </w:pPr>
    </w:p>
    <w:p w:rsidR="001610C8" w:rsidRDefault="00AB0D90" w:rsidP="00354E6C">
      <w:pPr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          </w:t>
      </w:r>
      <w:r w:rsidR="002B50B7">
        <w:rPr>
          <w:rFonts w:ascii="Times New Roman" w:hAnsi="Times New Roman" w:cs="Times New Roman"/>
          <w:noProof/>
          <w:sz w:val="28"/>
          <w:lang w:val="ru-RU" w:eastAsia="ru-RU"/>
        </w:rPr>
        <w:t>Результат:</w:t>
      </w:r>
    </w:p>
    <w:p w:rsidR="002B50B7" w:rsidRDefault="002B50B7" w:rsidP="00354E6C">
      <w:pPr>
        <w:ind w:firstLine="709"/>
        <w:jc w:val="both"/>
        <w:rPr>
          <w:rFonts w:ascii="Times New Roman" w:hAnsi="Times New Roman" w:cs="Times New Roman"/>
          <w:noProof/>
          <w:sz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t>После вставки текста из буфера обмена текст в открытом виде стал аналогичным скрытому</w:t>
      </w:r>
      <w:r w:rsidR="002246B4">
        <w:rPr>
          <w:rFonts w:ascii="Times New Roman" w:hAnsi="Times New Roman" w:cs="Times New Roman"/>
          <w:noProof/>
          <w:sz w:val="28"/>
          <w:lang w:val="ru-RU" w:eastAsia="ru-RU"/>
        </w:rPr>
        <w:t xml:space="preserve"> (</w:t>
      </w:r>
      <w:r w:rsidR="00AB0D90">
        <w:rPr>
          <w:rFonts w:ascii="Times New Roman" w:hAnsi="Times New Roman" w:cs="Times New Roman"/>
          <w:noProof/>
          <w:sz w:val="28"/>
          <w:lang w:val="ru-RU" w:eastAsia="ru-RU"/>
        </w:rPr>
        <w:t>рисунок 4.2, рисунок 4</w:t>
      </w:r>
      <w:r w:rsidR="002246B4">
        <w:rPr>
          <w:rFonts w:ascii="Times New Roman" w:hAnsi="Times New Roman" w:cs="Times New Roman"/>
          <w:noProof/>
          <w:sz w:val="28"/>
          <w:lang w:val="ru-RU" w:eastAsia="ru-RU"/>
        </w:rPr>
        <w:t>.3).</w:t>
      </w:r>
    </w:p>
    <w:p w:rsidR="00092A2B" w:rsidRPr="002551C2" w:rsidRDefault="00092A2B" w:rsidP="001610C8">
      <w:pPr>
        <w:ind w:left="709" w:firstLine="709"/>
        <w:rPr>
          <w:noProof/>
          <w:sz w:val="28"/>
          <w:lang w:val="ru-RU" w:eastAsia="ru-RU"/>
        </w:rPr>
      </w:pPr>
    </w:p>
    <w:p w:rsidR="002B50B7" w:rsidRDefault="002B50B7" w:rsidP="00B40670">
      <w:pPr>
        <w:ind w:left="709" w:hanging="709"/>
        <w:jc w:val="center"/>
      </w:pPr>
      <w:r>
        <w:rPr>
          <w:noProof/>
          <w:lang w:val="ru-RU" w:eastAsia="ru-RU"/>
        </w:rPr>
        <w:drawing>
          <wp:inline distT="0" distB="0" distL="0" distR="0" wp14:anchorId="68E8118F" wp14:editId="17CDF5B0">
            <wp:extent cx="4007485" cy="3512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9" r="950"/>
                    <a:stretch/>
                  </pic:blipFill>
                  <pic:spPr bwMode="auto">
                    <a:xfrm rot="10800000" flipH="1" flipV="1">
                      <a:off x="0" y="0"/>
                      <a:ext cx="4542117" cy="39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0B7" w:rsidRPr="002551C2" w:rsidRDefault="002B50B7" w:rsidP="001610C8">
      <w:pPr>
        <w:ind w:left="709" w:firstLine="709"/>
        <w:rPr>
          <w:sz w:val="28"/>
        </w:rPr>
      </w:pPr>
    </w:p>
    <w:p w:rsidR="002B50B7" w:rsidRDefault="00AB0D90" w:rsidP="002B50B7">
      <w:pPr>
        <w:ind w:left="709"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</w:t>
      </w:r>
      <w:r w:rsidR="002B50B7">
        <w:rPr>
          <w:rFonts w:ascii="Times New Roman" w:hAnsi="Times New Roman" w:cs="Times New Roman"/>
          <w:sz w:val="28"/>
          <w:lang w:val="ru-RU"/>
        </w:rPr>
        <w:t xml:space="preserve">.2 – </w:t>
      </w:r>
      <w:r w:rsidR="00092A2B">
        <w:rPr>
          <w:rFonts w:ascii="Times New Roman" w:hAnsi="Times New Roman" w:cs="Times New Roman"/>
          <w:sz w:val="28"/>
          <w:lang w:val="ru-RU"/>
        </w:rPr>
        <w:t>С</w:t>
      </w:r>
      <w:r w:rsidR="002B50B7">
        <w:rPr>
          <w:rFonts w:ascii="Times New Roman" w:hAnsi="Times New Roman" w:cs="Times New Roman"/>
          <w:sz w:val="28"/>
          <w:lang w:val="ru-RU"/>
        </w:rPr>
        <w:t>крытый ключ</w:t>
      </w:r>
    </w:p>
    <w:p w:rsidR="002B50B7" w:rsidRDefault="002B50B7" w:rsidP="002B50B7">
      <w:pPr>
        <w:ind w:left="709"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2B50B7" w:rsidRDefault="002B50B7" w:rsidP="00B40670">
      <w:pPr>
        <w:ind w:left="709" w:hanging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511B35" wp14:editId="4DCA0AE6">
            <wp:extent cx="4007794" cy="37747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365" cy="4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B7" w:rsidRDefault="002B50B7" w:rsidP="002B50B7">
      <w:pPr>
        <w:ind w:left="709" w:firstLine="709"/>
        <w:rPr>
          <w:rFonts w:ascii="Times New Roman" w:hAnsi="Times New Roman" w:cs="Times New Roman"/>
          <w:sz w:val="28"/>
          <w:lang w:val="ru-RU"/>
        </w:rPr>
      </w:pPr>
    </w:p>
    <w:p w:rsidR="002B50B7" w:rsidRDefault="00AB0D90" w:rsidP="002B50B7">
      <w:pPr>
        <w:ind w:left="709"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 w:rsidR="002B50B7">
        <w:rPr>
          <w:rFonts w:ascii="Times New Roman" w:hAnsi="Times New Roman" w:cs="Times New Roman"/>
          <w:sz w:val="28"/>
          <w:lang w:val="ru-RU"/>
        </w:rPr>
        <w:t xml:space="preserve">3 – </w:t>
      </w:r>
      <w:r w:rsidR="00092A2B">
        <w:rPr>
          <w:rFonts w:ascii="Times New Roman" w:hAnsi="Times New Roman" w:cs="Times New Roman"/>
          <w:sz w:val="28"/>
          <w:lang w:val="ru-RU"/>
        </w:rPr>
        <w:t>О</w:t>
      </w:r>
      <w:r w:rsidR="002B50B7">
        <w:rPr>
          <w:rFonts w:ascii="Times New Roman" w:hAnsi="Times New Roman" w:cs="Times New Roman"/>
          <w:sz w:val="28"/>
          <w:lang w:val="ru-RU"/>
        </w:rPr>
        <w:t>ткрытый ключ</w:t>
      </w:r>
    </w:p>
    <w:p w:rsidR="002B50B7" w:rsidRDefault="002B50B7" w:rsidP="002B50B7">
      <w:pPr>
        <w:ind w:left="709"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AB0D90" w:rsidRDefault="00AB0D90" w:rsidP="00ED4B0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</w:t>
      </w:r>
      <w:r w:rsidR="002246B4">
        <w:rPr>
          <w:rFonts w:ascii="Times New Roman" w:hAnsi="Times New Roman" w:cs="Times New Roman"/>
          <w:sz w:val="28"/>
          <w:lang w:val="ru-RU"/>
        </w:rPr>
        <w:t>Ключ должен генерироваться только из цифр и букв латинского алфавита.</w:t>
      </w:r>
    </w:p>
    <w:p w:rsidR="00B40670" w:rsidRDefault="002246B4" w:rsidP="00B4067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Тестируемый</w:t>
      </w:r>
      <w:r w:rsidRPr="00687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</w:t>
      </w:r>
      <w:r w:rsidRPr="00687345">
        <w:rPr>
          <w:rFonts w:ascii="Times New Roman" w:hAnsi="Times New Roman" w:cs="Times New Roman"/>
          <w:sz w:val="28"/>
        </w:rPr>
        <w:t>:</w:t>
      </w:r>
    </w:p>
    <w:p w:rsidR="00354E6C" w:rsidRPr="00687345" w:rsidRDefault="00354E6C" w:rsidP="00B40670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87345" w:rsidRDefault="00687345" w:rsidP="00687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private </w:t>
      </w:r>
      <w:r w:rsidRPr="0068734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</w:t>
      </w:r>
      <w:r w:rsidRPr="00687345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generateKey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t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keyLength) {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68734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key = </w:t>
      </w:r>
      <w:r w:rsidRPr="00687345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"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68734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andom randomizer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new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ndom();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for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int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i = </w:t>
      </w:r>
      <w:r w:rsidRPr="00687345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0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; i &lt; keyLength; i++) {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    key = key + nextChar((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byte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68734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th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.</w:t>
      </w:r>
      <w:r w:rsidRPr="0068734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eastAsia="ru-RU"/>
        </w:rPr>
        <w:t>abs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68734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andomizer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.nextInt() % </w:t>
      </w:r>
      <w:r w:rsidRPr="00687345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8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);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687345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return 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key;</w:t>
      </w:r>
      <w:r w:rsidRPr="00687345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:rsidR="002551C2" w:rsidRPr="002551C2" w:rsidRDefault="002551C2" w:rsidP="00687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8"/>
          <w:szCs w:val="20"/>
          <w:lang w:eastAsia="ru-RU"/>
        </w:rPr>
      </w:pPr>
    </w:p>
    <w:p w:rsidR="002246B4" w:rsidRDefault="002246B4" w:rsidP="00ED4B0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:</w:t>
      </w:r>
    </w:p>
    <w:p w:rsidR="002246B4" w:rsidRDefault="00092A2B" w:rsidP="00ED4B0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любом количестве генераций комбинация состоит из цифр и латинских символов (рисунок 4.4).</w:t>
      </w:r>
    </w:p>
    <w:p w:rsidR="00092A2B" w:rsidRPr="002246B4" w:rsidRDefault="00092A2B" w:rsidP="002246B4">
      <w:pPr>
        <w:ind w:left="709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246B4" w:rsidRDefault="00092A2B" w:rsidP="00092A2B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6E672F" wp14:editId="516FA2A7">
            <wp:extent cx="4312693" cy="39604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1022" cy="4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2B" w:rsidRDefault="00092A2B" w:rsidP="00092A2B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92A2B" w:rsidRPr="00092A2B" w:rsidRDefault="00092A2B" w:rsidP="00092A2B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4 – Сгенерированный ключ</w:t>
      </w:r>
    </w:p>
    <w:p w:rsidR="00687345" w:rsidRPr="007471B4" w:rsidRDefault="00ED4B0A" w:rsidP="007471B4">
      <w:pPr>
        <w:pStyle w:val="1"/>
        <w:ind w:left="0" w:firstLine="709"/>
        <w:jc w:val="both"/>
        <w:rPr>
          <w:b w:val="0"/>
          <w:lang w:val="ru-RU"/>
        </w:rPr>
      </w:pPr>
      <w:bookmarkStart w:id="7" w:name="_Toc482833210"/>
      <w:r>
        <w:rPr>
          <w:b w:val="0"/>
          <w:lang w:val="ru-RU"/>
        </w:rPr>
        <w:lastRenderedPageBreak/>
        <w:t xml:space="preserve">4. Зашифровка и расшифровка </w:t>
      </w:r>
      <w:r w:rsidR="009E6F03">
        <w:rPr>
          <w:b w:val="0"/>
          <w:lang w:val="ru-RU"/>
        </w:rPr>
        <w:t>текстовых файлов с различными расширениями: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txt</w:t>
      </w:r>
      <w:r w:rsidR="009E6F03">
        <w:rPr>
          <w:b w:val="0"/>
          <w:lang w:val="ru-RU"/>
        </w:rPr>
        <w:t>»,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doc</w:t>
      </w:r>
      <w:r w:rsidR="009E6F03">
        <w:rPr>
          <w:b w:val="0"/>
          <w:lang w:val="ru-RU"/>
        </w:rPr>
        <w:t>»,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html</w:t>
      </w:r>
      <w:r w:rsidR="009E6F03">
        <w:rPr>
          <w:b w:val="0"/>
          <w:lang w:val="ru-RU"/>
        </w:rPr>
        <w:t>»,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rtf</w:t>
      </w:r>
      <w:r w:rsidR="009E6F03">
        <w:rPr>
          <w:b w:val="0"/>
          <w:lang w:val="ru-RU"/>
        </w:rPr>
        <w:t>»,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docx</w:t>
      </w:r>
      <w:r w:rsidR="009E6F03">
        <w:rPr>
          <w:b w:val="0"/>
          <w:lang w:val="ru-RU"/>
        </w:rPr>
        <w:t>»,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pdf</w:t>
      </w:r>
      <w:r w:rsidR="009E6F03">
        <w:rPr>
          <w:b w:val="0"/>
          <w:lang w:val="ru-RU"/>
        </w:rPr>
        <w:t>».</w:t>
      </w:r>
      <w:r w:rsidR="009E6F03" w:rsidRPr="009E6F03">
        <w:rPr>
          <w:b w:val="0"/>
          <w:lang w:val="ru-RU"/>
        </w:rPr>
        <w:t xml:space="preserve"> </w:t>
      </w:r>
      <w:r w:rsidR="009E6F03">
        <w:rPr>
          <w:b w:val="0"/>
          <w:lang w:val="ru-RU"/>
        </w:rPr>
        <w:t>Документы формата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txt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, </w:t>
      </w:r>
      <w:r w:rsidR="009E6F03">
        <w:rPr>
          <w:b w:val="0"/>
          <w:lang w:val="ru-RU"/>
        </w:rPr>
        <w:t>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doc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 </w:t>
      </w:r>
      <w:r w:rsidR="009E6F03">
        <w:rPr>
          <w:b w:val="0"/>
          <w:lang w:val="ru-RU"/>
        </w:rPr>
        <w:t>и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pdf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 </w:t>
      </w:r>
      <w:r w:rsidR="009E6F03">
        <w:rPr>
          <w:b w:val="0"/>
          <w:lang w:val="ru-RU"/>
        </w:rPr>
        <w:t xml:space="preserve">преобразуются в </w:t>
      </w:r>
      <w:proofErr w:type="gramStart"/>
      <w:r w:rsidR="009E6F03">
        <w:rPr>
          <w:b w:val="0"/>
          <w:lang w:val="ru-RU"/>
        </w:rPr>
        <w:t>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vma</w:t>
      </w:r>
      <w:proofErr w:type="gramEnd"/>
      <w:r w:rsidR="009E6F03">
        <w:rPr>
          <w:b w:val="0"/>
          <w:lang w:val="ru-RU"/>
        </w:rPr>
        <w:t>», а после в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txt</w:t>
      </w:r>
      <w:r w:rsidR="009E6F03">
        <w:rPr>
          <w:b w:val="0"/>
          <w:lang w:val="ru-RU"/>
        </w:rPr>
        <w:t>». Файлы с расширениями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docx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, </w:t>
      </w:r>
      <w:r w:rsidR="009E6F03">
        <w:rPr>
          <w:b w:val="0"/>
          <w:lang w:val="ru-RU"/>
        </w:rPr>
        <w:t>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html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 </w:t>
      </w:r>
      <w:r w:rsidR="009E6F03">
        <w:rPr>
          <w:b w:val="0"/>
          <w:lang w:val="ru-RU"/>
        </w:rPr>
        <w:t>и 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rtf</w:t>
      </w:r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 </w:t>
      </w:r>
      <w:r w:rsidR="009E6F03">
        <w:rPr>
          <w:b w:val="0"/>
          <w:lang w:val="ru-RU"/>
        </w:rPr>
        <w:t xml:space="preserve">преобразуются в </w:t>
      </w:r>
      <w:proofErr w:type="gramStart"/>
      <w:r w:rsidR="009E6F03">
        <w:rPr>
          <w:b w:val="0"/>
          <w:lang w:val="ru-RU"/>
        </w:rPr>
        <w:t>«</w:t>
      </w:r>
      <w:r w:rsidR="009E6F03" w:rsidRPr="009E6F03">
        <w:rPr>
          <w:b w:val="0"/>
          <w:lang w:val="ru-RU"/>
        </w:rPr>
        <w:t>.</w:t>
      </w:r>
      <w:r w:rsidR="009E6F03">
        <w:rPr>
          <w:b w:val="0"/>
        </w:rPr>
        <w:t>vma</w:t>
      </w:r>
      <w:proofErr w:type="gramEnd"/>
      <w:r w:rsidR="009E6F03">
        <w:rPr>
          <w:b w:val="0"/>
          <w:lang w:val="ru-RU"/>
        </w:rPr>
        <w:t>»</w:t>
      </w:r>
      <w:r w:rsidR="009E6F03" w:rsidRPr="009E6F03">
        <w:rPr>
          <w:b w:val="0"/>
          <w:lang w:val="ru-RU"/>
        </w:rPr>
        <w:t xml:space="preserve">, </w:t>
      </w:r>
      <w:r w:rsidR="009E6F03">
        <w:rPr>
          <w:b w:val="0"/>
          <w:lang w:val="ru-RU"/>
        </w:rPr>
        <w:t>а после в файлы с соответствующими расширениями.</w:t>
      </w:r>
    </w:p>
    <w:p w:rsidR="00687345" w:rsidRDefault="009E6F03" w:rsidP="007471B4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:</w:t>
      </w:r>
    </w:p>
    <w:p w:rsidR="009E6F03" w:rsidRDefault="009E6F03" w:rsidP="00687345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 успешно пройден (рисунок 4.5, рисунок 4.6, рисунок 4.7, рисунок 4.8).</w:t>
      </w:r>
    </w:p>
    <w:p w:rsidR="002551C2" w:rsidRDefault="002551C2" w:rsidP="00687345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092A2B" w:rsidRDefault="009E6F03" w:rsidP="002551C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712E3B" wp14:editId="651C3ADC">
            <wp:extent cx="5210175" cy="1533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2" w:rsidRPr="002551C2" w:rsidRDefault="002551C2" w:rsidP="002551C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9E6F03" w:rsidRPr="009E6F03" w:rsidRDefault="009E6F03" w:rsidP="002551C2">
      <w:pPr>
        <w:pStyle w:val="1"/>
        <w:spacing w:before="0"/>
        <w:ind w:left="709"/>
        <w:jc w:val="center"/>
        <w:rPr>
          <w:b w:val="0"/>
          <w:lang w:val="ru-RU"/>
        </w:rPr>
      </w:pPr>
      <w:r>
        <w:rPr>
          <w:b w:val="0"/>
          <w:lang w:val="ru-RU"/>
        </w:rPr>
        <w:t>Рисунок 4.5 – Изначально содержание</w:t>
      </w:r>
    </w:p>
    <w:p w:rsidR="00092A2B" w:rsidRDefault="00092A2B" w:rsidP="002551C2">
      <w:pPr>
        <w:pStyle w:val="1"/>
        <w:spacing w:before="0"/>
        <w:ind w:left="709"/>
        <w:jc w:val="center"/>
        <w:rPr>
          <w:lang w:val="ru-RU"/>
        </w:rPr>
      </w:pPr>
    </w:p>
    <w:p w:rsidR="009E6F03" w:rsidRDefault="009E6F03" w:rsidP="009E6F0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52E94A" wp14:editId="1F31D0DC">
            <wp:extent cx="4733925" cy="1228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03" w:rsidRDefault="009E6F03" w:rsidP="009E6F03">
      <w:pPr>
        <w:jc w:val="center"/>
        <w:rPr>
          <w:lang w:val="ru-RU"/>
        </w:rPr>
      </w:pPr>
    </w:p>
    <w:p w:rsidR="009E6F03" w:rsidRDefault="009E6F03" w:rsidP="009E6F0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6 – Зашифрованный вид</w:t>
      </w:r>
    </w:p>
    <w:p w:rsidR="002551C2" w:rsidRPr="009E6F03" w:rsidRDefault="002551C2" w:rsidP="009E6F03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92A2B" w:rsidRDefault="009E6F03" w:rsidP="009E6F0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C57B15" wp14:editId="2CA38669">
            <wp:extent cx="4699805" cy="149542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21"/>
                    <a:stretch/>
                  </pic:blipFill>
                  <pic:spPr bwMode="auto">
                    <a:xfrm>
                      <a:off x="0" y="0"/>
                      <a:ext cx="469980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F03" w:rsidRDefault="009E6F03" w:rsidP="009E6F03">
      <w:pPr>
        <w:jc w:val="center"/>
        <w:rPr>
          <w:lang w:val="ru-RU"/>
        </w:rPr>
      </w:pPr>
    </w:p>
    <w:p w:rsidR="009E6F03" w:rsidRDefault="009E6F03" w:rsidP="009E6F0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7 – Расшифрованный вид</w:t>
      </w:r>
    </w:p>
    <w:p w:rsidR="009E6F03" w:rsidRDefault="009E6F03" w:rsidP="009E6F03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9E6F03" w:rsidRPr="009E6F03" w:rsidRDefault="009E6F03" w:rsidP="009E6F0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E53715" wp14:editId="6B125C1F">
            <wp:extent cx="5819775" cy="2495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2B" w:rsidRPr="002551C2" w:rsidRDefault="00092A2B" w:rsidP="00092A2B">
      <w:pPr>
        <w:rPr>
          <w:sz w:val="28"/>
          <w:lang w:val="ru-RU"/>
        </w:rPr>
      </w:pPr>
    </w:p>
    <w:p w:rsidR="009E6F03" w:rsidRPr="009E6F03" w:rsidRDefault="009E6F03" w:rsidP="009E6F0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8 – Все файлы в тесте</w:t>
      </w:r>
    </w:p>
    <w:p w:rsidR="00092A2B" w:rsidRPr="007471B4" w:rsidRDefault="00092A2B" w:rsidP="00092A2B">
      <w:pPr>
        <w:rPr>
          <w:sz w:val="28"/>
          <w:lang w:val="ru-RU"/>
        </w:rPr>
      </w:pPr>
    </w:p>
    <w:p w:rsidR="00092A2B" w:rsidRDefault="00017330" w:rsidP="007471B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 Зашифровка и расшифровка изображения</w:t>
      </w:r>
      <w:r w:rsidR="008450D2">
        <w:rPr>
          <w:rFonts w:ascii="Times New Roman" w:hAnsi="Times New Roman" w:cs="Times New Roman"/>
          <w:sz w:val="28"/>
          <w:lang w:val="ru-RU"/>
        </w:rPr>
        <w:t>. Файл с расширением «</w:t>
      </w:r>
      <w:r w:rsidR="008450D2" w:rsidRPr="008450D2">
        <w:rPr>
          <w:rFonts w:ascii="Times New Roman" w:hAnsi="Times New Roman" w:cs="Times New Roman"/>
          <w:sz w:val="28"/>
          <w:lang w:val="ru-RU"/>
        </w:rPr>
        <w:t>.</w:t>
      </w:r>
      <w:r w:rsidR="008450D2">
        <w:rPr>
          <w:rFonts w:ascii="Times New Roman" w:hAnsi="Times New Roman" w:cs="Times New Roman"/>
          <w:sz w:val="28"/>
        </w:rPr>
        <w:t>jpg</w:t>
      </w:r>
      <w:r w:rsidR="008450D2">
        <w:rPr>
          <w:rFonts w:ascii="Times New Roman" w:hAnsi="Times New Roman" w:cs="Times New Roman"/>
          <w:sz w:val="28"/>
          <w:lang w:val="ru-RU"/>
        </w:rPr>
        <w:t>»</w:t>
      </w:r>
      <w:r w:rsidR="008450D2" w:rsidRPr="008450D2">
        <w:rPr>
          <w:rFonts w:ascii="Times New Roman" w:hAnsi="Times New Roman" w:cs="Times New Roman"/>
          <w:sz w:val="28"/>
          <w:lang w:val="ru-RU"/>
        </w:rPr>
        <w:t xml:space="preserve"> </w:t>
      </w:r>
      <w:r w:rsidR="008450D2">
        <w:rPr>
          <w:rFonts w:ascii="Times New Roman" w:hAnsi="Times New Roman" w:cs="Times New Roman"/>
          <w:sz w:val="28"/>
          <w:lang w:val="ru-RU"/>
        </w:rPr>
        <w:t xml:space="preserve">преобразуется в файл с расширением </w:t>
      </w:r>
      <w:proofErr w:type="gramStart"/>
      <w:r w:rsidR="008450D2">
        <w:rPr>
          <w:rFonts w:ascii="Times New Roman" w:hAnsi="Times New Roman" w:cs="Times New Roman"/>
          <w:sz w:val="28"/>
          <w:lang w:val="ru-RU"/>
        </w:rPr>
        <w:t>«</w:t>
      </w:r>
      <w:r w:rsidR="008450D2" w:rsidRPr="008450D2">
        <w:rPr>
          <w:rFonts w:ascii="Times New Roman" w:hAnsi="Times New Roman" w:cs="Times New Roman"/>
          <w:sz w:val="28"/>
          <w:lang w:val="ru-RU"/>
        </w:rPr>
        <w:t>.</w:t>
      </w:r>
      <w:r w:rsidR="008450D2">
        <w:rPr>
          <w:rFonts w:ascii="Times New Roman" w:hAnsi="Times New Roman" w:cs="Times New Roman"/>
          <w:sz w:val="28"/>
        </w:rPr>
        <w:t>vma</w:t>
      </w:r>
      <w:proofErr w:type="gramEnd"/>
      <w:r w:rsidR="008450D2">
        <w:rPr>
          <w:rFonts w:ascii="Times New Roman" w:hAnsi="Times New Roman" w:cs="Times New Roman"/>
          <w:sz w:val="28"/>
          <w:lang w:val="ru-RU"/>
        </w:rPr>
        <w:t>» и обратно.</w:t>
      </w:r>
    </w:p>
    <w:p w:rsidR="008450D2" w:rsidRDefault="008450D2" w:rsidP="007471B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зультат:</w:t>
      </w:r>
    </w:p>
    <w:p w:rsidR="008450D2" w:rsidRDefault="008450D2" w:rsidP="007471B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 пройден успешно (рисунок 4.9, рисунок 4.10, рисунок 4.11).</w:t>
      </w:r>
    </w:p>
    <w:p w:rsidR="008450D2" w:rsidRDefault="008450D2" w:rsidP="00017330">
      <w:pPr>
        <w:ind w:firstLine="709"/>
        <w:rPr>
          <w:rFonts w:ascii="Times New Roman" w:hAnsi="Times New Roman" w:cs="Times New Roman"/>
          <w:sz w:val="28"/>
          <w:lang w:val="ru-RU"/>
        </w:rPr>
      </w:pPr>
    </w:p>
    <w:p w:rsidR="008450D2" w:rsidRPr="008450D2" w:rsidRDefault="008450D2" w:rsidP="0062791A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450D2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493698" cy="2182868"/>
            <wp:effectExtent l="0" t="0" r="0" b="8255"/>
            <wp:docPr id="41" name="Рисунок 41" descr="C:\Users\vmega\OneDrive\Рабочий стол\My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mega\OneDrive\Рабочий стол\My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42" cy="21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2B" w:rsidRDefault="00092A2B" w:rsidP="008450D2">
      <w:pPr>
        <w:jc w:val="center"/>
        <w:rPr>
          <w:lang w:val="ru-RU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9 – Изначально</w:t>
      </w:r>
      <w:r w:rsidR="007471B4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 изображение</w:t>
      </w: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5F4DE1" wp14:editId="47BA9B9E">
            <wp:extent cx="3362325" cy="1047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C2" w:rsidRDefault="002551C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0 – Зашифрованный вид</w:t>
      </w:r>
    </w:p>
    <w:p w:rsid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8450D2" w:rsidRP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8450D2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3409950" cy="2130542"/>
            <wp:effectExtent l="0" t="0" r="0" b="3175"/>
            <wp:docPr id="43" name="Рисунок 43" descr="E:\University\OAiP\Course\files\unlocked_locked_My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versity\OAiP\Course\files\unlocked_locked_My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93" cy="21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2B" w:rsidRPr="002551C2" w:rsidRDefault="00092A2B" w:rsidP="00092A2B">
      <w:pPr>
        <w:rPr>
          <w:sz w:val="28"/>
          <w:lang w:val="ru-RU"/>
        </w:rPr>
      </w:pPr>
    </w:p>
    <w:p w:rsidR="008450D2" w:rsidRPr="008450D2" w:rsidRDefault="008450D2" w:rsidP="008450D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11</w:t>
      </w:r>
      <w:r w:rsidR="007471B4">
        <w:rPr>
          <w:rFonts w:ascii="Times New Roman" w:hAnsi="Times New Roman" w:cs="Times New Roman"/>
          <w:sz w:val="28"/>
          <w:lang w:val="ru-RU"/>
        </w:rPr>
        <w:t xml:space="preserve"> – Восстановленное изображение </w:t>
      </w:r>
    </w:p>
    <w:p w:rsidR="00092A2B" w:rsidRDefault="00092A2B" w:rsidP="00092A2B">
      <w:pPr>
        <w:rPr>
          <w:lang w:val="ru-RU"/>
        </w:rPr>
      </w:pPr>
    </w:p>
    <w:p w:rsidR="00092A2B" w:rsidRDefault="00092A2B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092A2B">
      <w:pPr>
        <w:rPr>
          <w:lang w:val="ru-RU"/>
        </w:rPr>
      </w:pPr>
    </w:p>
    <w:p w:rsidR="00DF4794" w:rsidRDefault="00DF4794" w:rsidP="00DF4794">
      <w:pPr>
        <w:pStyle w:val="1"/>
        <w:rPr>
          <w:lang w:val="ru-RU"/>
        </w:rPr>
      </w:pPr>
      <w:bookmarkStart w:id="8" w:name="_Toc482833206"/>
      <w:r>
        <w:rPr>
          <w:lang w:val="ru-RU"/>
        </w:rPr>
        <w:lastRenderedPageBreak/>
        <w:t>5</w:t>
      </w:r>
      <w:r>
        <w:rPr>
          <w:lang w:val="ru-RU"/>
        </w:rPr>
        <w:tab/>
      </w:r>
      <w:r w:rsidRPr="00A75A5C">
        <w:rPr>
          <w:lang w:val="ru-RU"/>
        </w:rPr>
        <w:t>РУКОВОДСТВО ПОЛЬЗОВАТЕЛЯ</w:t>
      </w:r>
      <w:bookmarkEnd w:id="8"/>
    </w:p>
    <w:p w:rsidR="00DF4794" w:rsidRPr="00DA45EC" w:rsidRDefault="00DF4794" w:rsidP="00DF4794">
      <w:pPr>
        <w:rPr>
          <w:lang w:val="ru-RU"/>
        </w:rPr>
      </w:pPr>
    </w:p>
    <w:p w:rsidR="00DB7841" w:rsidRDefault="00DB7841" w:rsidP="00DB7841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Запуск приложения осуществляется по средствам исполняемого файла. При открыти окна пользователю нужно выбрать файл, который необходимо зашифровать. Эт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но сделать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ликнув на кнопку «</w:t>
      </w:r>
      <w:r>
        <w:rPr>
          <w:rFonts w:ascii="Times New Roman" w:hAnsi="Times New Roman" w:cs="Times New Roman"/>
          <w:sz w:val="28"/>
        </w:rPr>
        <w:t>Browse</w:t>
      </w:r>
      <w:r w:rsidRPr="00DB7841">
        <w:rPr>
          <w:rFonts w:ascii="Times New Roman" w:hAnsi="Times New Roman" w:cs="Times New Roman"/>
          <w:sz w:val="28"/>
          <w:lang w:val="ru-RU"/>
        </w:rPr>
        <w:t>…</w:t>
      </w:r>
      <w:r>
        <w:rPr>
          <w:rFonts w:ascii="Times New Roman" w:hAnsi="Times New Roman" w:cs="Times New Roman"/>
          <w:sz w:val="28"/>
          <w:lang w:val="ru-RU"/>
        </w:rPr>
        <w:t>», на кнопку в меню, на иконку папки или с помощью сочетания клавиш «</w:t>
      </w:r>
      <w:r>
        <w:rPr>
          <w:rFonts w:ascii="Times New Roman" w:hAnsi="Times New Roman" w:cs="Times New Roman"/>
          <w:sz w:val="28"/>
        </w:rPr>
        <w:t>Alt</w:t>
      </w:r>
      <w:r w:rsidRPr="00DB784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  <w:lang w:val="ru-RU"/>
        </w:rPr>
        <w:t xml:space="preserve">». Шифратор поддерживает различные форматы текстовых и графических файлов, при выборе файла отображаются только разрешённые расширения. </w:t>
      </w:r>
    </w:p>
    <w:p w:rsidR="00DB7841" w:rsidRDefault="00DB7841" w:rsidP="00DB784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зашифровки необходим ключ, который пользователь может ввести или же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генерировать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ликнув на кнопку «</w:t>
      </w:r>
      <w:r>
        <w:rPr>
          <w:rFonts w:ascii="Times New Roman" w:hAnsi="Times New Roman" w:cs="Times New Roman"/>
          <w:sz w:val="28"/>
        </w:rPr>
        <w:t>Generate</w:t>
      </w:r>
      <w:r>
        <w:rPr>
          <w:rFonts w:ascii="Times New Roman" w:hAnsi="Times New Roman" w:cs="Times New Roman"/>
          <w:sz w:val="28"/>
          <w:lang w:val="ru-RU"/>
        </w:rPr>
        <w:t>», на кнопку в меню или с помощью сочетания клавиш «</w:t>
      </w:r>
      <w:r>
        <w:rPr>
          <w:rFonts w:ascii="Times New Roman" w:hAnsi="Times New Roman" w:cs="Times New Roman"/>
          <w:sz w:val="28"/>
        </w:rPr>
        <w:t>Alt</w:t>
      </w:r>
      <w:r w:rsidRPr="00DB784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  <w:lang w:val="ru-RU"/>
        </w:rPr>
        <w:t xml:space="preserve">». Ключ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ожно быстро скопировать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ажав на иконку ключа, на кнопку в меню или с помощью сочетания клавиш «</w:t>
      </w:r>
      <w:r>
        <w:rPr>
          <w:rFonts w:ascii="Times New Roman" w:hAnsi="Times New Roman" w:cs="Times New Roman"/>
          <w:sz w:val="28"/>
        </w:rPr>
        <w:t>Alt</w:t>
      </w:r>
      <w:r w:rsidRPr="00DB784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DB784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С помощью иконки глаза можно скрыть и открыть ключ.</w:t>
      </w:r>
    </w:p>
    <w:p w:rsidR="00DB7841" w:rsidRPr="00DB7841" w:rsidRDefault="00DB7841" w:rsidP="00DB784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обязательным пунктом является выбор метода шифрования. Кликнув на кнопку «</w:t>
      </w:r>
      <w:r>
        <w:rPr>
          <w:rFonts w:ascii="Times New Roman" w:hAnsi="Times New Roman" w:cs="Times New Roman"/>
          <w:sz w:val="28"/>
        </w:rPr>
        <w:t>Method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DB784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ожно вызвать диалоговое окно с выбором метода.</w:t>
      </w:r>
    </w:p>
    <w:p w:rsidR="00DB7841" w:rsidRPr="00DB7841" w:rsidRDefault="00DB7841" w:rsidP="00DB784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того, как пользователь выбрал файл и ввёл ключ, шифратор готов к использованию (рисунок 5.1). Теперь осталось нажать на кнопку «</w:t>
      </w:r>
      <w:r>
        <w:rPr>
          <w:rFonts w:ascii="Times New Roman" w:hAnsi="Times New Roman" w:cs="Times New Roman"/>
          <w:sz w:val="28"/>
        </w:rPr>
        <w:t>Encrypt</w:t>
      </w:r>
      <w:r>
        <w:rPr>
          <w:rFonts w:ascii="Times New Roman" w:hAnsi="Times New Roman" w:cs="Times New Roman"/>
          <w:sz w:val="28"/>
          <w:lang w:val="ru-RU"/>
        </w:rPr>
        <w:t>», на кнопку в меню или с помощью сочетания клавиш «</w:t>
      </w:r>
      <w:r>
        <w:rPr>
          <w:rFonts w:ascii="Times New Roman" w:hAnsi="Times New Roman" w:cs="Times New Roman"/>
          <w:sz w:val="28"/>
        </w:rPr>
        <w:t>Alt</w:t>
      </w:r>
      <w:r w:rsidRPr="00DB784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  <w:lang w:val="ru-RU"/>
        </w:rPr>
        <w:t>», чтобы зашифровать файл</w:t>
      </w:r>
      <w:r w:rsidRPr="00DB7841">
        <w:rPr>
          <w:rFonts w:ascii="Times New Roman" w:hAnsi="Times New Roman" w:cs="Times New Roman"/>
          <w:sz w:val="28"/>
          <w:lang w:val="ru-RU"/>
        </w:rPr>
        <w:t>.</w:t>
      </w:r>
    </w:p>
    <w:p w:rsidR="00DB7841" w:rsidRPr="002551C2" w:rsidRDefault="00DB7841" w:rsidP="00DB7841">
      <w:pPr>
        <w:jc w:val="both"/>
        <w:rPr>
          <w:noProof/>
          <w:sz w:val="28"/>
          <w:lang w:val="ru-RU" w:eastAsia="ru-RU"/>
        </w:rPr>
      </w:pPr>
    </w:p>
    <w:p w:rsidR="00DB7841" w:rsidRP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5E9DE7" wp14:editId="0FC13C51">
            <wp:extent cx="4095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945"/>
                    <a:stretch/>
                  </pic:blipFill>
                  <pic:spPr bwMode="auto">
                    <a:xfrm>
                      <a:off x="0" y="0"/>
                      <a:ext cx="40957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794" w:rsidRPr="00DB7841" w:rsidRDefault="00DF4794" w:rsidP="00092A2B">
      <w:pPr>
        <w:rPr>
          <w:sz w:val="28"/>
          <w:lang w:val="ru-RU"/>
        </w:rPr>
      </w:pPr>
    </w:p>
    <w:p w:rsid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1 – Файл готов к зашифровке</w:t>
      </w:r>
    </w:p>
    <w:p w:rsid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DB7841" w:rsidRDefault="00DB7841" w:rsidP="007471B4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асшифровки необходимо выбрать файл с расширением </w:t>
      </w:r>
      <w:proofErr w:type="gramStart"/>
      <w:r>
        <w:rPr>
          <w:rFonts w:ascii="Times New Roman" w:hAnsi="Times New Roman" w:cs="Times New Roman"/>
          <w:sz w:val="28"/>
          <w:lang w:val="ru-RU"/>
        </w:rPr>
        <w:t>«</w:t>
      </w:r>
      <w:r w:rsidRPr="00DB784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vma</w:t>
      </w:r>
      <w:proofErr w:type="gramEnd"/>
      <w:r>
        <w:rPr>
          <w:rFonts w:ascii="Times New Roman" w:hAnsi="Times New Roman" w:cs="Times New Roman"/>
          <w:sz w:val="28"/>
          <w:lang w:val="ru-RU"/>
        </w:rPr>
        <w:t>», ввести нужный ключ и нажать на кнопку «</w:t>
      </w:r>
      <w:r>
        <w:rPr>
          <w:rFonts w:ascii="Times New Roman" w:hAnsi="Times New Roman" w:cs="Times New Roman"/>
          <w:sz w:val="28"/>
        </w:rPr>
        <w:t>Decrypt</w:t>
      </w:r>
      <w:r>
        <w:rPr>
          <w:rFonts w:ascii="Times New Roman" w:hAnsi="Times New Roman" w:cs="Times New Roman"/>
          <w:sz w:val="28"/>
          <w:lang w:val="ru-RU"/>
        </w:rPr>
        <w:t>», на кнопку в меню или с помощью сочетания клавиш «</w:t>
      </w:r>
      <w:r>
        <w:rPr>
          <w:rFonts w:ascii="Times New Roman" w:hAnsi="Times New Roman" w:cs="Times New Roman"/>
          <w:sz w:val="28"/>
        </w:rPr>
        <w:t>Alt</w:t>
      </w:r>
      <w:r w:rsidRPr="00DB7841">
        <w:rPr>
          <w:rFonts w:ascii="Times New Roman" w:hAnsi="Times New Roman" w:cs="Times New Roman"/>
          <w:sz w:val="28"/>
          <w:lang w:val="ru-RU"/>
        </w:rPr>
        <w:t>+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DB7841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>рисунок 5.2</w:t>
      </w:r>
      <w:r w:rsidRPr="00DB7841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DB7841" w:rsidRDefault="00DB7841" w:rsidP="002551C2">
      <w:pPr>
        <w:rPr>
          <w:noProof/>
          <w:lang w:val="ru-RU" w:eastAsia="ru-RU"/>
        </w:rPr>
      </w:pPr>
    </w:p>
    <w:p w:rsid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F08531" wp14:editId="6D989EB3">
            <wp:extent cx="4083112" cy="242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41"/>
                    <a:stretch/>
                  </pic:blipFill>
                  <pic:spPr bwMode="auto">
                    <a:xfrm>
                      <a:off x="0" y="0"/>
                      <a:ext cx="4083112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DB7841" w:rsidRPr="00DB7841" w:rsidRDefault="00DB7841" w:rsidP="00DB784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2 – Файл готов к расшифровке</w:t>
      </w: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p w:rsidR="00DB7841" w:rsidRDefault="00DB7841" w:rsidP="00092A2B">
      <w:pPr>
        <w:pStyle w:val="1"/>
        <w:ind w:left="709"/>
        <w:jc w:val="center"/>
        <w:rPr>
          <w:lang w:val="ru-RU"/>
        </w:rPr>
      </w:pPr>
    </w:p>
    <w:bookmarkEnd w:id="7"/>
    <w:p w:rsidR="00092A2B" w:rsidRPr="005C373B" w:rsidRDefault="00092A2B" w:rsidP="00092A2B">
      <w:pPr>
        <w:rPr>
          <w:lang w:val="ru-RU"/>
        </w:rPr>
      </w:pPr>
    </w:p>
    <w:p w:rsidR="00DB7841" w:rsidRDefault="00DB7841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7841" w:rsidRDefault="00DB7841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B7841" w:rsidRDefault="00DB7841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71B4" w:rsidRDefault="007471B4" w:rsidP="00DB7841">
      <w:pPr>
        <w:pStyle w:val="1"/>
        <w:ind w:left="709"/>
        <w:jc w:val="center"/>
        <w:rPr>
          <w:lang w:val="ru-RU"/>
        </w:rPr>
      </w:pPr>
    </w:p>
    <w:p w:rsidR="007471B4" w:rsidRDefault="007471B4" w:rsidP="007471B4">
      <w:pPr>
        <w:rPr>
          <w:lang w:val="ru-RU"/>
        </w:rPr>
      </w:pPr>
    </w:p>
    <w:p w:rsidR="007471B4" w:rsidRPr="007471B4" w:rsidRDefault="007471B4" w:rsidP="007471B4">
      <w:pPr>
        <w:rPr>
          <w:lang w:val="ru-RU"/>
        </w:rPr>
      </w:pPr>
    </w:p>
    <w:p w:rsidR="00DB7841" w:rsidRDefault="00DB7841" w:rsidP="00DB7841">
      <w:pPr>
        <w:pStyle w:val="1"/>
        <w:ind w:left="709"/>
        <w:jc w:val="center"/>
        <w:rPr>
          <w:lang w:val="ru-RU"/>
        </w:rPr>
      </w:pPr>
      <w:r w:rsidRPr="001620EB">
        <w:rPr>
          <w:lang w:val="ru-RU"/>
        </w:rPr>
        <w:lastRenderedPageBreak/>
        <w:t>ЗАКЛЮЧЕНИЕ</w:t>
      </w:r>
    </w:p>
    <w:p w:rsidR="00DB7841" w:rsidRDefault="00DB7841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2A2B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сновная 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>задача программиста – это работа с информацией</w:t>
      </w:r>
      <w:r>
        <w:rPr>
          <w:rFonts w:ascii="Times New Roman" w:hAnsi="Times New Roman" w:cs="Times New Roman"/>
          <w:sz w:val="28"/>
          <w:szCs w:val="28"/>
          <w:lang w:val="be-BY"/>
        </w:rPr>
        <w:t>. И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>зучение способов защиты данных есть обязательной частью его багажа профессиональных знани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ель данного курсового проекта</w:t>
      </w:r>
      <w:r w:rsidRPr="00E156D4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разработка шифратора, который поможет людям обезопасить свои данные.</w:t>
      </w:r>
    </w:p>
    <w:p w:rsidR="00092A2B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работка данного приложения требовала познаний в области различных способов шифрования, понимания разницы при шифровании файлов различного расширения.</w:t>
      </w:r>
    </w:p>
    <w:p w:rsidR="00092A2B" w:rsidRPr="005A6561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ходе разработки были изучены возможности визуальной среды разработки </w:t>
      </w:r>
      <w:r>
        <w:rPr>
          <w:rFonts w:ascii="Times New Roman" w:hAnsi="Times New Roman" w:cs="Times New Roman"/>
          <w:sz w:val="28"/>
          <w:szCs w:val="28"/>
        </w:rPr>
        <w:t>IntelliJ</w:t>
      </w:r>
      <w:r w:rsidRPr="00FC1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ы навыки создания графического пользовательского интерфейса с использованием </w:t>
      </w:r>
      <w:r>
        <w:rPr>
          <w:rFonts w:ascii="Times New Roman" w:hAnsi="Times New Roman" w:cs="Times New Roman"/>
          <w:sz w:val="28"/>
          <w:szCs w:val="28"/>
        </w:rPr>
        <w:t>JavaFx</w:t>
      </w:r>
      <w:r w:rsidRPr="005A65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92A2B" w:rsidRPr="001D2D16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данной курсовой работы разработан шифратор, который выполняет следующие функции:</w:t>
      </w:r>
    </w:p>
    <w:p w:rsidR="00092A2B" w:rsidRPr="001D2D16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текста</w:t>
      </w:r>
      <w:r w:rsidRPr="001D2D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FD423D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изображений</w:t>
      </w:r>
      <w:r w:rsidRPr="00FD42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FE0FA3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различными методами</w:t>
      </w:r>
      <w:r w:rsidRPr="00FE0F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92A2B" w:rsidRPr="009D63C3" w:rsidRDefault="00092A2B" w:rsidP="00092A2B">
      <w:pPr>
        <w:pStyle w:val="a9"/>
        <w:numPr>
          <w:ilvl w:val="0"/>
          <w:numId w:val="34"/>
        </w:numPr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ие файлов с различным расширением.</w:t>
      </w:r>
    </w:p>
    <w:p w:rsidR="00092A2B" w:rsidRPr="00131FC7" w:rsidRDefault="00092A2B" w:rsidP="00092A2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атор отлично подойдет для передачи личных сообщений или деловых документов.</w:t>
      </w:r>
    </w:p>
    <w:p w:rsidR="00092A2B" w:rsidRPr="005A6561" w:rsidRDefault="007022EC" w:rsidP="00092A2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092A2B">
        <w:rPr>
          <w:rFonts w:ascii="Times New Roman" w:hAnsi="Times New Roman" w:cs="Times New Roman"/>
          <w:sz w:val="28"/>
          <w:szCs w:val="28"/>
          <w:lang w:val="be-BY"/>
        </w:rPr>
        <w:t>риложение имеет возможность совершенствования функционала и расширения возможностей. В приложение будут добавлены возможности шифрования видео и аудио, а также различных файлов с больш</w:t>
      </w:r>
      <w:bookmarkStart w:id="9" w:name="_GoBack"/>
      <w:bookmarkEnd w:id="9"/>
      <w:r w:rsidR="00092A2B">
        <w:rPr>
          <w:rFonts w:ascii="Times New Roman" w:hAnsi="Times New Roman" w:cs="Times New Roman"/>
          <w:sz w:val="28"/>
          <w:szCs w:val="28"/>
          <w:lang w:val="be-BY"/>
        </w:rPr>
        <w:t>им количеством расширений, до</w:t>
      </w:r>
      <w:r w:rsidR="007471B4">
        <w:rPr>
          <w:rFonts w:ascii="Times New Roman" w:hAnsi="Times New Roman" w:cs="Times New Roman"/>
          <w:sz w:val="28"/>
          <w:szCs w:val="28"/>
          <w:lang w:val="be-BY"/>
        </w:rPr>
        <w:t>полнительные методы шифрования</w:t>
      </w:r>
      <w:r w:rsidR="00092A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92A2B" w:rsidRDefault="00092A2B" w:rsidP="00092A2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  <w:lang w:val="ru-RU"/>
        </w:rPr>
      </w:pPr>
      <w:bookmarkStart w:id="10" w:name="_Toc482833211"/>
      <w:r>
        <w:rPr>
          <w:lang w:val="ru-RU"/>
        </w:rPr>
        <w:br w:type="page"/>
      </w:r>
    </w:p>
    <w:p w:rsidR="00092A2B" w:rsidRDefault="00092A2B" w:rsidP="00092A2B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10"/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Java. Промышленное программирование : практ. пособие / И.Н. Блинов, В.С. Романчик. – Минск : УниверсалПресс, 2007. – 704 с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Java2. Практическое руководство.: практ. пособие / И.Н. Блинов, В.С. Романчик. – Минск : УниверсалПресс, 2005. – 814с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3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] Программирование на Java / Патрик Нимейер, Дэниэл Леук ; [пер. с англ. М. А. Райтмана]. – Москва : Эксмо, 2014. – 1216 с. 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Скотт К. Java для студента. – СПб.: БХВ-Петербург, 2007. – 448 с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5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Мартин Р. Чистый код: создание, анализ и рефакторинг. Библиотека программиста. – СПб.: Питер, 2018. – 464 с.: ил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6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Роберт Сенджвик, Кевин Уэйн. Алгоритмы на Java. – Москва.: Вильямс, 2012. – 848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7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Глухова, Л. А. Основы алгоритмизации и программирования: Лаб. практикум для студ. спец. I-40 01 01 «Программное обеспечение информационных технологий» дневной формы обуч. В 4 ч. / Л. А. Глухова, Е. Е. Фадеева, Е. П. Фадеева. – Минск: БГУИР, 2007. – Ч. 3. – 51 с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Орлов, С. А. Технологии разработки программного обеспечения: учеб. Пособие. – СПб, 2003.</w:t>
      </w:r>
    </w:p>
    <w:p w:rsidR="00092A2B" w:rsidRPr="00EB701C" w:rsidRDefault="00092A2B" w:rsidP="00092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9</w:t>
      </w:r>
      <w:r w:rsidRPr="00EB70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] Уилсон, С. Принципы проектирования и разработки программного обеспечения, yчебн. курс. – СПб, 2003.</w:t>
      </w:r>
    </w:p>
    <w:p w:rsidR="00EC1361" w:rsidRPr="00092A2B" w:rsidRDefault="00EC1361" w:rsidP="009F11AE">
      <w:pPr>
        <w:rPr>
          <w:rFonts w:ascii="Times New Roman" w:hAnsi="Times New Roman" w:cs="Times New Roman"/>
          <w:sz w:val="28"/>
          <w:szCs w:val="28"/>
          <w:lang w:val="ru-BY"/>
        </w:rPr>
      </w:pPr>
    </w:p>
    <w:p w:rsidR="00EC1361" w:rsidRPr="00952BB0" w:rsidRDefault="00EC1361" w:rsidP="009F11AE">
      <w:pPr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0937">
        <w:rPr>
          <w:rFonts w:ascii="Times New Roman" w:hAnsi="Times New Roman" w:cs="Times New Roman"/>
          <w:sz w:val="22"/>
          <w:szCs w:val="22"/>
          <w:lang w:val="ru-RU"/>
        </w:rPr>
        <w:t xml:space="preserve">       </w:t>
      </w: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1361" w:rsidRDefault="00EC1361" w:rsidP="009F11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E63FA" w:rsidRDefault="001E63FA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9F11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0018" w:rsidRDefault="004E0018" w:rsidP="004E0018">
      <w:pPr>
        <w:pStyle w:val="1"/>
        <w:jc w:val="center"/>
        <w:rPr>
          <w:lang w:val="ru-RU"/>
        </w:rPr>
      </w:pPr>
      <w:bookmarkStart w:id="11" w:name="_Toc482833212"/>
      <w:r>
        <w:rPr>
          <w:lang w:val="ru-RU"/>
        </w:rPr>
        <w:lastRenderedPageBreak/>
        <w:t>ПРИЛОЖЕНИЕ А</w:t>
      </w:r>
    </w:p>
    <w:p w:rsidR="004E0018" w:rsidRDefault="004E0018" w:rsidP="004E0018">
      <w:pPr>
        <w:pStyle w:val="1"/>
        <w:jc w:val="center"/>
        <w:rPr>
          <w:lang w:val="ru-RU"/>
        </w:rPr>
      </w:pPr>
      <w:r>
        <w:rPr>
          <w:lang w:val="ru-RU"/>
        </w:rPr>
        <w:t>Исходный код программы</w:t>
      </w:r>
      <w:bookmarkEnd w:id="11"/>
    </w:p>
    <w:p w:rsidR="004E0018" w:rsidRDefault="004E0018" w:rsidP="004E0018">
      <w:pPr>
        <w:widowControl w:val="0"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E0018" w:rsidRPr="00FD5386" w:rsidRDefault="004E0018" w:rsidP="004E001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Pr="00FD538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ui.Controll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application.Applicatio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fxml.FXMLLoad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Par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Scen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control.Aler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control.ButtonTyp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image.Imag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cene.image.ImageView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fx.stage.Stag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Fil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Optional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Main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lica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Parent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.getAbsolutePath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>@Override</w:t>
      </w:r>
      <w:r w:rsidRPr="004E0018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art(Stage primaryStag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FXMLLoad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oa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getClass().getResourc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ui/sample.fx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etTit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File encryption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getIcon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pp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mainLock.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etScen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ene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3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25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etResiz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etMaximize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etOnCloseRequest(event -&gt;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lert aler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(Alert.AlertType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CONFIRMA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lert.setTit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Exi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lert.setHeaderText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lert.setContentText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 you want to exit?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ImageView image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View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pp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assets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images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\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warning.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image.setFitWidth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image.setFitHeight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lert.setGraphic(imag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Optional&lt;ButtonType&gt; result = alert.showAndWai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result.isPresent() &amp;&amp; result.get() == ButtonType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CANCE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event.consum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Controller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rimaryStage.show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in(String[] args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aunc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args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rPr>
          <w:rFonts w:ascii="Times New Roman" w:hAnsi="Times New Roman" w:cs="Times New Roman"/>
          <w:bCs/>
          <w:sz w:val="28"/>
          <w:szCs w:val="28"/>
        </w:rPr>
      </w:pPr>
    </w:p>
    <w:p w:rsidR="004E0018" w:rsidRDefault="004E0018" w:rsidP="004E00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Interface:</w:t>
      </w:r>
    </w:p>
    <w:p w:rsidR="004E0018" w:rsidRDefault="004E0018" w:rsidP="004E001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ample.fxml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xml versio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encod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UTF-8"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geometry.Insets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ursor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Button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Label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Menu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MenuBar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MenuItem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PasswordField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SeparatorMenuItem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control.TextField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image.Image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image.ImageView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layout.Pane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  <w:t>&lt;?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import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lang w:eastAsia="ru-RU"/>
        </w:rPr>
        <w:t xml:space="preserve">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javafx.scene.text.Font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?&gt;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n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ax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Infinit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ax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Infinit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in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Infinit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in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Infinit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fx-background-color: #B9DCFD;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xmln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ttp://javafx.com/javafx/11.0.1" </w:t>
      </w:r>
      <w:proofErr w:type="gramStart"/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xmlns: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proofErr w:type="gramEnd"/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ttp://javafx.com/fxml/1" </w:t>
      </w:r>
      <w:proofErr w:type="gramStart"/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troller</w:t>
      </w:r>
      <w:proofErr w:type="gramEnd"/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app.ui.Controlle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Bar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430.0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Fil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Ope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Open...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Sav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Save...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SeparatorMenuItem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Exit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Exit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Contro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Encrypt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disab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Encrypt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Decrypt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disab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Decrypt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SeparatorMenuItem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GenKe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enerate key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CopyKe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Copy key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Choo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Choose metho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Abou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Help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elp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HotKeys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ot keys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SeparatorMenuItem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AboutProgram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About program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MenuItem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mAboutAuthor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About author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tem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MenuB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n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6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5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-fx-background-color: #C1C1C1; -fx-border-width: 1 0 0 0; -fx-border-color: #626262;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exit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6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6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2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Exi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elp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6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6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2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Help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ouseTranspare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help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ouseTranspare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exit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ne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intPan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paci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-fx-background-color: #F6F6D3 #F6F6D3; -fx-border-color: #3B3B3B; -fx-border-radius: 5; -fx-background-radius: 5;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Label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myTextHint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alignme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CENTER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extHint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Fil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#000000fa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opaqueInset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nset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opaqueInset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browse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9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0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Browse...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en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8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0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Generat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encrypt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disab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3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Encryp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0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decrypt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disab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7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9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3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Decryp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0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closeLockImg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9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3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ouseTranspare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paci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0.2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lockClose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openLockImg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93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3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ouseTranspare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opaci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0.2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lockOpen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n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9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2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-fx-background-color: #C7C8CC; -fx-background-radius: 8; -fx-border-width: 1; -fx-border-color: #444444; -fx-border-radius: 8;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TextField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ileField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8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ompt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ile director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fx-border-color: #656565;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older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accessibleRo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BUTT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folder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n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8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7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2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-fx-background-color: #C7C8CC; -fx-background-radius: 8; -fx-border-width: 1; -fx-border-color: #444444; -fx-border-radius: 8 0 0 8;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key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accessibleRo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BUTT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3643767-key-keys-main-password-privilege_113429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View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eye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accessibleRo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BUTT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fit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76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ickOnBounds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tru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serveRatio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tru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Image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url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@../assets/images/eye_close.png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ImageView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TextField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keyField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ompt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Ke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fx-border-color: #656565;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PasswordField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keyPass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2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8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55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ompt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Key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tyl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-fx-border-color: #656565;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Button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id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chooseBt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X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layoutY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20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mnemonicParsing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false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Heigh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39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prefWidth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104.0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tex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="Method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Font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nam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GOST Common" 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size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20.0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fo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Cursor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shd w:val="clear" w:color="auto" w:fill="EFEFEF"/>
          <w:lang w:eastAsia="ru-RU"/>
        </w:rPr>
        <w:t>fx</w:t>
      </w:r>
      <w:r w:rsidRPr="004E0018">
        <w:rPr>
          <w:rFonts w:ascii="JetBrains Mono" w:eastAsia="Times New Roman" w:hAnsi="JetBrains Mono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:constant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 xml:space="preserve">="HAND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/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urs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Butt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childre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4E0018" w:rsidRPr="004E0018" w:rsidRDefault="004E0018" w:rsidP="004E00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ontroller:</w:t>
      </w:r>
    </w:p>
    <w:p w:rsidR="00687345" w:rsidRPr="00687345" w:rsidRDefault="004E0018" w:rsidP="00687345">
      <w:pPr>
        <w:pStyle w:val="HTML"/>
        <w:shd w:val="clear" w:color="auto" w:fill="FFFFFF"/>
        <w:rPr>
          <w:rFonts w:ascii="JetBrains Mono" w:hAnsi="JetBrains Mono"/>
          <w:color w:val="080808"/>
          <w:lang w:val="en-US" w:eastAsia="ru-RU"/>
        </w:rPr>
      </w:pP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ackage </w:t>
      </w:r>
      <w:r w:rsidRPr="004E0018">
        <w:rPr>
          <w:rFonts w:ascii="JetBrains Mono" w:hAnsi="JetBrains Mono"/>
          <w:color w:val="000000"/>
          <w:lang w:eastAsia="ru-RU"/>
        </w:rPr>
        <w:t>app.ui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awt.*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awt.datatransfer.Clipboard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awt.datatransfer.StringSelectio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io.*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net.URL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nio.file.Files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.util.*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app.Mai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app.cypher.Cypher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app.decypher.Decypher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animation.AnimationTimer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application.Platform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event.ActionEvent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event.EventHandler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fxml.</w:t>
      </w:r>
      <w:r w:rsidRPr="004E0018">
        <w:rPr>
          <w:rFonts w:ascii="JetBrains Mono" w:hAnsi="JetBrains Mono"/>
          <w:color w:val="808000"/>
          <w:lang w:eastAsia="ru-RU"/>
        </w:rPr>
        <w:t>FXML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control.*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control.Label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control.Butto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control.MenuItem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control.TextField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image.Image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image.ImageView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input.KeyCombinatio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input.MouseButto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lastRenderedPageBreak/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input.MouseEvent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cene.layout.Pane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fx.stage.FileChooser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mport </w:t>
      </w:r>
      <w:r w:rsidRPr="004E0018">
        <w:rPr>
          <w:rFonts w:ascii="JetBrains Mono" w:hAnsi="JetBrains Mono"/>
          <w:color w:val="000000"/>
          <w:lang w:eastAsia="ru-RU"/>
        </w:rPr>
        <w:t>javax.swing.text.BadLocationException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ublic class </w:t>
      </w:r>
      <w:r w:rsidRPr="004E0018">
        <w:rPr>
          <w:rFonts w:ascii="JetBrains Mono" w:hAnsi="JetBrains Mono"/>
          <w:color w:val="000000"/>
          <w:lang w:eastAsia="ru-RU"/>
        </w:rPr>
        <w:t>Controller {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class </w:t>
      </w:r>
      <w:r w:rsidRPr="004E0018">
        <w:rPr>
          <w:rFonts w:ascii="JetBrains Mono" w:hAnsi="JetBrains Mono"/>
          <w:color w:val="000000"/>
          <w:lang w:eastAsia="ru-RU"/>
        </w:rPr>
        <w:t xml:space="preserve">MyTimer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xtends </w:t>
      </w:r>
      <w:r w:rsidRPr="004E0018">
        <w:rPr>
          <w:rFonts w:ascii="JetBrains Mono" w:hAnsi="JetBrains Mono"/>
          <w:color w:val="000000"/>
          <w:lang w:eastAsia="ru-RU"/>
        </w:rPr>
        <w:t>AnimationTimer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color w:val="808000"/>
          <w:lang w:eastAsia="ru-RU"/>
        </w:rPr>
        <w:t>@Override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ublic void </w:t>
      </w:r>
      <w:r w:rsidRPr="004E0018">
        <w:rPr>
          <w:rFonts w:ascii="JetBrains Mono" w:hAnsi="JetBrains Mono"/>
          <w:color w:val="000000"/>
          <w:lang w:eastAsia="ru-RU"/>
        </w:rPr>
        <w:t>handle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long </w:t>
      </w:r>
      <w:r w:rsidRPr="004E0018">
        <w:rPr>
          <w:rFonts w:ascii="JetBrains Mono" w:hAnsi="JetBrains Mono"/>
          <w:color w:val="000000"/>
          <w:lang w:eastAsia="ru-RU"/>
        </w:rPr>
        <w:t>now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doHandle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void </w:t>
      </w:r>
      <w:r w:rsidRPr="004E0018">
        <w:rPr>
          <w:rFonts w:ascii="JetBrains Mono" w:hAnsi="JetBrains Mono"/>
          <w:color w:val="000000"/>
          <w:lang w:eastAsia="ru-RU"/>
        </w:rPr>
        <w:t>doHandle(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intPane</w:t>
      </w:r>
      <w:r w:rsidRPr="004E0018">
        <w:rPr>
          <w:rFonts w:ascii="JetBrains Mono" w:hAnsi="JetBrains Mono"/>
          <w:color w:val="000000"/>
          <w:lang w:eastAsia="ru-RU"/>
        </w:rPr>
        <w:t>.setOpacity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intPane</w:t>
      </w:r>
      <w:r w:rsidRPr="004E0018">
        <w:rPr>
          <w:rFonts w:ascii="JetBrains Mono" w:hAnsi="JetBrains Mono"/>
          <w:color w:val="000000"/>
          <w:lang w:eastAsia="ru-RU"/>
        </w:rPr>
        <w:t xml:space="preserve">.getOpacity() - </w:t>
      </w:r>
      <w:r w:rsidRPr="004E0018">
        <w:rPr>
          <w:rFonts w:ascii="JetBrains Mono" w:hAnsi="JetBrains Mono"/>
          <w:color w:val="0000FF"/>
          <w:lang w:eastAsia="ru-RU"/>
        </w:rPr>
        <w:t>0.02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intPane</w:t>
      </w:r>
      <w:r w:rsidRPr="004E0018">
        <w:rPr>
          <w:rFonts w:ascii="JetBrains Mono" w:hAnsi="JetBrains Mono"/>
          <w:color w:val="000000"/>
          <w:lang w:eastAsia="ru-RU"/>
        </w:rPr>
        <w:t xml:space="preserve">.getOpacity() &lt;= </w:t>
      </w:r>
      <w:r w:rsidRPr="004E0018">
        <w:rPr>
          <w:rFonts w:ascii="JetBrains Mono" w:hAnsi="JetBrains Mono"/>
          <w:color w:val="0000FF"/>
          <w:lang w:eastAsia="ru-RU"/>
        </w:rPr>
        <w:t>0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stop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}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ublic static </w:t>
      </w:r>
      <w:r w:rsidRPr="004E0018">
        <w:rPr>
          <w:rFonts w:ascii="JetBrains Mono" w:hAnsi="JetBrains Mono"/>
          <w:color w:val="000000"/>
          <w:lang w:eastAsia="ru-RU"/>
        </w:rPr>
        <w:t xml:space="preserve">File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>opFile</w:t>
      </w:r>
      <w:r w:rsidRPr="004E0018">
        <w:rPr>
          <w:rFonts w:ascii="JetBrains Mono" w:hAnsi="JetBrains Mono"/>
          <w:color w:val="000000"/>
          <w:lang w:eastAsia="ru-RU"/>
        </w:rPr>
        <w:t xml:space="preserve">,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>buffFile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ublic static int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encryptionMethod </w:t>
      </w:r>
      <w:r w:rsidRPr="004E0018">
        <w:rPr>
          <w:rFonts w:ascii="JetBrains Mono" w:hAnsi="JetBrains Mono"/>
          <w:color w:val="000000"/>
          <w:lang w:eastAsia="ru-RU"/>
        </w:rPr>
        <w:t xml:space="preserve">= </w:t>
      </w:r>
      <w:r w:rsidRPr="004E0018">
        <w:rPr>
          <w:rFonts w:ascii="JetBrains Mono" w:hAnsi="JetBrains Mono"/>
          <w:color w:val="0000FF"/>
          <w:lang w:eastAsia="ru-RU"/>
        </w:rPr>
        <w:t>1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ResourceBundle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resources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URL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locatio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xit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elp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browse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gen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ncrypt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decrypt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Button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choose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ImageView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older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ImageView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ImageView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yeBt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lastRenderedPageBreak/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Open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Save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hoose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xit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ncrypt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Decrypt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GenKey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opyKey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elp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otKeys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Program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MenuItem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Author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TextField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TextField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ileField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PasswordField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Label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yTextHint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Pane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intPane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ImageView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closeLockImg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private </w:t>
      </w:r>
      <w:r w:rsidRPr="004E0018">
        <w:rPr>
          <w:rFonts w:ascii="JetBrains Mono" w:hAnsi="JetBrains Mono"/>
          <w:color w:val="000000"/>
          <w:lang w:eastAsia="ru-RU"/>
        </w:rPr>
        <w:t xml:space="preserve">ImageView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openLockImg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</w:t>
      </w:r>
      <w:r w:rsidRPr="004E0018">
        <w:rPr>
          <w:rFonts w:ascii="JetBrains Mono" w:hAnsi="JetBrains Mono"/>
          <w:color w:val="808000"/>
          <w:lang w:eastAsia="ru-RU"/>
        </w:rPr>
        <w:t>@FXML</w:t>
      </w:r>
      <w:r w:rsidRPr="004E0018">
        <w:rPr>
          <w:rFonts w:ascii="JetBrains Mono" w:hAnsi="JetBrains Mono"/>
          <w:color w:val="808000"/>
          <w:lang w:eastAsia="ru-RU"/>
        </w:rPr>
        <w:br/>
        <w:t xml:space="preserve">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void </w:t>
      </w:r>
      <w:r w:rsidRPr="004E0018">
        <w:rPr>
          <w:rFonts w:ascii="JetBrains Mono" w:hAnsi="JetBrains Mono"/>
          <w:color w:val="000000"/>
          <w:lang w:eastAsia="ru-RU"/>
        </w:rPr>
        <w:t>initialize() {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lastRenderedPageBreak/>
        <w:t xml:space="preserve">        EventHandler&lt;ActionEvent&gt; exit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 alert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Alert(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CONFIRMATION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Titl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Exit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HeaderText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Content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Do you want to exit?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ImageView image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ImageView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pp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sset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image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warning.png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image.setFitWidth(</w:t>
      </w:r>
      <w:r w:rsidRPr="004E0018">
        <w:rPr>
          <w:rFonts w:ascii="JetBrains Mono" w:hAnsi="JetBrains Mono"/>
          <w:color w:val="0000FF"/>
          <w:lang w:eastAsia="ru-RU"/>
        </w:rPr>
        <w:t>32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image.setFitHeight(</w:t>
      </w:r>
      <w:r w:rsidRPr="004E0018">
        <w:rPr>
          <w:rFonts w:ascii="JetBrains Mono" w:hAnsi="JetBrains Mono"/>
          <w:color w:val="0000FF"/>
          <w:lang w:eastAsia="ru-RU"/>
        </w:rPr>
        <w:t>32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Graphic(image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Optional&lt;ButtonType&gt; result = alert.showAndWait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result.isPresent() &amp;&amp; result.get() == Button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OK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buffFile </w:t>
      </w:r>
      <w:r w:rsidRPr="004E0018">
        <w:rPr>
          <w:rFonts w:ascii="JetBrains Mono" w:hAnsi="JetBrains Mono"/>
          <w:color w:val="000000"/>
          <w:lang w:eastAsia="ru-RU"/>
        </w:rPr>
        <w:t xml:space="preserve">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Platform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exit</w:t>
      </w:r>
      <w:r w:rsidRPr="004E0018">
        <w:rPr>
          <w:rFonts w:ascii="JetBrains Mono" w:hAnsi="JetBrains Mono"/>
          <w:color w:val="000000"/>
          <w:lang w:eastAsia="ru-RU"/>
        </w:rPr>
        <w:t>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gen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setText(generateKey((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 xml:space="preserve">Random()).nextInt() % </w:t>
      </w:r>
      <w:r w:rsidRPr="004E0018">
        <w:rPr>
          <w:rFonts w:ascii="JetBrains Mono" w:hAnsi="JetBrains Mono"/>
          <w:color w:val="0000FF"/>
          <w:lang w:eastAsia="ru-RU"/>
        </w:rPr>
        <w:t>5</w:t>
      </w:r>
      <w:r w:rsidRPr="004E0018">
        <w:rPr>
          <w:rFonts w:ascii="JetBrains Mono" w:hAnsi="JetBrains Mono"/>
          <w:color w:val="000000"/>
          <w:lang w:eastAsia="ru-RU"/>
        </w:rPr>
        <w:t xml:space="preserve">) + </w:t>
      </w:r>
      <w:r w:rsidRPr="004E0018">
        <w:rPr>
          <w:rFonts w:ascii="JetBrains Mono" w:hAnsi="JetBrains Mono"/>
          <w:color w:val="0000FF"/>
          <w:lang w:eastAsia="ru-RU"/>
        </w:rPr>
        <w:t>35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setTex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showHintWith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Key generated!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help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 alert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Alert(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INFORMATION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Titl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Help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Header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How to use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Content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"   Click on folder image,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Browse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 button or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Browse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 button in main menu to " </w:t>
      </w:r>
      <w:r w:rsidRPr="004E0018">
        <w:rPr>
          <w:rFonts w:ascii="JetBrains Mono" w:hAnsi="JetBrains Mono"/>
          <w:color w:val="000000"/>
          <w:lang w:eastAsia="ru-RU"/>
        </w:rPr>
        <w:t>+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"open file. Click on key image to copy key. Click on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Generate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 to generate a key.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   Open file," </w:t>
      </w:r>
      <w:r w:rsidRPr="004E0018">
        <w:rPr>
          <w:rFonts w:ascii="JetBrains Mono" w:hAnsi="JetBrains Mono"/>
          <w:color w:val="000000"/>
          <w:lang w:eastAsia="ru-RU"/>
        </w:rPr>
        <w:t>+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"enter key and click on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encrypt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decrypt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 to encrypt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decrypt file.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howAndWait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MouseEvent&gt; copyKeyEvent = mouse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mouseEvent.getButton() == MouseButton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PRIMARY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StringSelection stringSelection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StringSelection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Clipboard clipboard = Toolkit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getDefaultToolkit</w:t>
      </w:r>
      <w:r w:rsidRPr="004E0018">
        <w:rPr>
          <w:rFonts w:ascii="JetBrains Mono" w:hAnsi="JetBrains Mono"/>
          <w:color w:val="000000"/>
          <w:lang w:eastAsia="ru-RU"/>
        </w:rPr>
        <w:t>().getSystemClipboard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clipboard.setContents(stringSelection,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showHintWith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Key was copied!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mmCopyKey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StringSelection stringSelection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StringSelection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Clipboard clipboard = Toolkit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getDefaultToolkit</w:t>
      </w:r>
      <w:r w:rsidRPr="004E0018">
        <w:rPr>
          <w:rFonts w:ascii="JetBrains Mono" w:hAnsi="JetBrains Mono"/>
          <w:color w:val="000000"/>
          <w:lang w:eastAsia="ru-RU"/>
        </w:rPr>
        <w:t>().getSystemClipboard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clipboard.setContents(stringSelection,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showHintWith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Key was copied!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openFile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executeOpenFileDialog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encrypt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ileField</w:t>
      </w:r>
      <w:r w:rsidRPr="004E0018">
        <w:rPr>
          <w:rFonts w:ascii="JetBrains Mono" w:hAnsi="JetBrains Mono"/>
          <w:color w:val="000000"/>
          <w:lang w:eastAsia="ru-RU"/>
        </w:rPr>
        <w:t xml:space="preserve">.getText().length() == </w:t>
      </w:r>
      <w:r w:rsidRPr="004E0018">
        <w:rPr>
          <w:rFonts w:ascii="JetBrains Mono" w:hAnsi="JetBrains Mono"/>
          <w:color w:val="0000FF"/>
          <w:lang w:eastAsia="ru-RU"/>
        </w:rPr>
        <w:t>0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alertWith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Please, select a file first."</w:t>
      </w:r>
      <w:r w:rsidRPr="004E0018">
        <w:rPr>
          <w:rFonts w:ascii="JetBrains Mono" w:hAnsi="JetBrains Mono"/>
          <w:color w:val="000000"/>
          <w:lang w:eastAsia="ru-RU"/>
        </w:rPr>
        <w:t xml:space="preserve">,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Error"</w:t>
      </w:r>
      <w:r w:rsidRPr="004E0018">
        <w:rPr>
          <w:rFonts w:ascii="JetBrains Mono" w:hAnsi="JetBrains Mono"/>
          <w:color w:val="000000"/>
          <w:lang w:eastAsia="ru-RU"/>
        </w:rPr>
        <w:t>, 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ERROR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lastRenderedPageBreak/>
        <w:t xml:space="preserve">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try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opFile </w:t>
      </w:r>
      <w:r w:rsidRPr="004E0018">
        <w:rPr>
          <w:rFonts w:ascii="JetBrains Mono" w:hAnsi="JetBrains Mono"/>
          <w:color w:val="000000"/>
          <w:lang w:eastAsia="ru-RU"/>
        </w:rPr>
        <w:t xml:space="preserve">=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   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buffFile </w:t>
      </w:r>
      <w:r w:rsidRPr="004E0018">
        <w:rPr>
          <w:rFonts w:ascii="JetBrains Mono" w:hAnsi="JetBrains Mono"/>
          <w:color w:val="000000"/>
          <w:lang w:eastAsia="ru-RU"/>
        </w:rPr>
        <w:t>= Cypher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executeEncrypt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File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ileField</w:t>
      </w:r>
      <w:r w:rsidRPr="004E0018">
        <w:rPr>
          <w:rFonts w:ascii="JetBrains Mono" w:hAnsi="JetBrains Mono"/>
          <w:color w:val="000000"/>
          <w:lang w:eastAsia="ru-RU"/>
        </w:rPr>
        <w:t xml:space="preserve">.getText()),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   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buffFile </w:t>
      </w:r>
      <w:r w:rsidRPr="004E0018">
        <w:rPr>
          <w:rFonts w:ascii="JetBrains Mono" w:hAnsi="JetBrains Mono"/>
          <w:color w:val="000000"/>
          <w:lang w:eastAsia="ru-RU"/>
        </w:rPr>
        <w:t>= Cypher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executeEncrypt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>opFile</w:t>
      </w:r>
      <w:r w:rsidRPr="004E0018">
        <w:rPr>
          <w:rFonts w:ascii="JetBrains Mono" w:hAnsi="JetBrains Mono"/>
          <w:color w:val="000000"/>
          <w:lang w:eastAsia="ru-RU"/>
        </w:rPr>
        <w:t xml:space="preserve">,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showHintWith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File encrypted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catch </w:t>
      </w:r>
      <w:r w:rsidRPr="004E0018">
        <w:rPr>
          <w:rFonts w:ascii="JetBrains Mono" w:hAnsi="JetBrains Mono"/>
          <w:color w:val="000000"/>
          <w:lang w:eastAsia="ru-RU"/>
        </w:rPr>
        <w:t>(IOException | BadLocationException e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e.printStackTrace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decrypt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ileField</w:t>
      </w:r>
      <w:r w:rsidRPr="004E0018">
        <w:rPr>
          <w:rFonts w:ascii="JetBrains Mono" w:hAnsi="JetBrains Mono"/>
          <w:color w:val="000000"/>
          <w:lang w:eastAsia="ru-RU"/>
        </w:rPr>
        <w:t xml:space="preserve">.getText().length() == </w:t>
      </w:r>
      <w:r w:rsidRPr="004E0018">
        <w:rPr>
          <w:rFonts w:ascii="JetBrains Mono" w:hAnsi="JetBrains Mono"/>
          <w:color w:val="0000FF"/>
          <w:lang w:eastAsia="ru-RU"/>
        </w:rPr>
        <w:t>0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alertWith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Please, select a file first."</w:t>
      </w:r>
      <w:r w:rsidRPr="004E0018">
        <w:rPr>
          <w:rFonts w:ascii="JetBrains Mono" w:hAnsi="JetBrains Mono"/>
          <w:color w:val="000000"/>
          <w:lang w:eastAsia="ru-RU"/>
        </w:rPr>
        <w:t xml:space="preserve">,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Error"</w:t>
      </w:r>
      <w:r w:rsidRPr="004E0018">
        <w:rPr>
          <w:rFonts w:ascii="JetBrains Mono" w:hAnsi="JetBrains Mono"/>
          <w:color w:val="000000"/>
          <w:lang w:eastAsia="ru-RU"/>
        </w:rPr>
        <w:t>, 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ERROR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try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opFile </w:t>
      </w:r>
      <w:r w:rsidRPr="004E0018">
        <w:rPr>
          <w:rFonts w:ascii="JetBrains Mono" w:hAnsi="JetBrains Mono"/>
          <w:color w:val="000000"/>
          <w:lang w:eastAsia="ru-RU"/>
        </w:rPr>
        <w:t xml:space="preserve">=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   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buffFile </w:t>
      </w:r>
      <w:r w:rsidRPr="004E0018">
        <w:rPr>
          <w:rFonts w:ascii="JetBrains Mono" w:hAnsi="JetBrains Mono"/>
          <w:color w:val="000000"/>
          <w:lang w:eastAsia="ru-RU"/>
        </w:rPr>
        <w:t>= Decypher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executeDecrypt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File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ileField</w:t>
      </w:r>
      <w:r w:rsidRPr="004E0018">
        <w:rPr>
          <w:rFonts w:ascii="JetBrains Mono" w:hAnsi="JetBrains Mono"/>
          <w:color w:val="000000"/>
          <w:lang w:eastAsia="ru-RU"/>
        </w:rPr>
        <w:t xml:space="preserve">.getText()),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    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 xml:space="preserve">buffFile </w:t>
      </w:r>
      <w:r w:rsidRPr="004E0018">
        <w:rPr>
          <w:rFonts w:ascii="JetBrains Mono" w:hAnsi="JetBrains Mono"/>
          <w:color w:val="000000"/>
          <w:lang w:eastAsia="ru-RU"/>
        </w:rPr>
        <w:t>= Decypher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executeDecrypt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i/>
          <w:iCs/>
          <w:color w:val="660E7A"/>
          <w:lang w:eastAsia="ru-RU"/>
        </w:rPr>
        <w:t>opFile</w:t>
      </w:r>
      <w:r w:rsidRPr="004E0018">
        <w:rPr>
          <w:rFonts w:ascii="JetBrains Mono" w:hAnsi="JetBrains Mono"/>
          <w:color w:val="000000"/>
          <w:lang w:eastAsia="ru-RU"/>
        </w:rPr>
        <w:t xml:space="preserve">,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showHintWith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File decrypted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catch</w:t>
      </w:r>
      <w:r w:rsidRPr="004E0018">
        <w:rPr>
          <w:rFonts w:ascii="JetBrains Mono" w:hAnsi="JetBrains Mono"/>
          <w:color w:val="000000"/>
          <w:lang w:eastAsia="ru-RU"/>
        </w:rPr>
        <w:t>(IOException | BadLocationException e)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e.printStackTrace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EventHandler&lt;ActionEvent&gt; chooseEvent = 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methodTypeChoosing</w:t>
      </w:r>
      <w:r w:rsidRPr="004E0018">
        <w:rPr>
          <w:rFonts w:ascii="JetBrains Mono" w:hAnsi="JetBrains Mono"/>
          <w:color w:val="000000"/>
          <w:lang w:eastAsia="ru-RU"/>
        </w:rPr>
        <w:t>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yeBtn</w:t>
      </w:r>
      <w:r w:rsidRPr="004E0018">
        <w:rPr>
          <w:rFonts w:ascii="JetBrains Mono" w:hAnsi="JetBrains Mono"/>
          <w:color w:val="000000"/>
          <w:lang w:eastAsia="ru-RU"/>
        </w:rPr>
        <w:t>.setOnMouseClicked(mouse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mouseEvent.getButton() == MouseButton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PRIMARY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isVisible()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yeBtn</w:t>
      </w:r>
      <w:r w:rsidRPr="004E0018">
        <w:rPr>
          <w:rFonts w:ascii="JetBrains Mono" w:hAnsi="JetBrains Mono"/>
          <w:color w:val="000000"/>
          <w:lang w:eastAsia="ru-RU"/>
        </w:rPr>
        <w:t>.setImage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Imag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pp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sset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image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eye_open.png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positionCare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getCaretPosition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setVisible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false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yeBtn</w:t>
      </w:r>
      <w:r w:rsidRPr="004E0018">
        <w:rPr>
          <w:rFonts w:ascii="JetBrains Mono" w:hAnsi="JetBrains Mono"/>
          <w:color w:val="000000"/>
          <w:lang w:eastAsia="ru-RU"/>
        </w:rPr>
        <w:t>.setImage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Imag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pp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sset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images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\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eye_close.png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positionCare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CaretPosition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setVisible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true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folderBtn</w:t>
      </w:r>
      <w:r w:rsidRPr="004E0018">
        <w:rPr>
          <w:rFonts w:ascii="JetBrains Mono" w:hAnsi="JetBrains Mono"/>
          <w:color w:val="000000"/>
          <w:lang w:eastAsia="ru-RU"/>
        </w:rPr>
        <w:t>.setOnMouseClicked(mouse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mouseEvent.getButton() == MouseButton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PRIMARY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executeOpenFileDialog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textProperty().addListener((observable, oldValue, newValue)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setTex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positionCare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.length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 xml:space="preserve">.getText().length() &gt; </w:t>
      </w:r>
      <w:r w:rsidRPr="004E0018">
        <w:rPr>
          <w:rFonts w:ascii="JetBrains Mono" w:hAnsi="JetBrains Mono"/>
          <w:color w:val="0000FF"/>
          <w:lang w:eastAsia="ru-RU"/>
        </w:rPr>
        <w:t>0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enableBtns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lastRenderedPageBreak/>
        <w:t xml:space="preserve">                disableBtns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textProperty().addListener((observable, oldValue, newValue)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setTex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>.getText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positionCaret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Field</w:t>
      </w:r>
      <w:r w:rsidRPr="004E0018">
        <w:rPr>
          <w:rFonts w:ascii="JetBrains Mono" w:hAnsi="JetBrains Mono"/>
          <w:color w:val="000000"/>
          <w:lang w:eastAsia="ru-RU"/>
        </w:rPr>
        <w:t>.getText().length(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if 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Pass</w:t>
      </w:r>
      <w:r w:rsidRPr="004E0018">
        <w:rPr>
          <w:rFonts w:ascii="JetBrains Mono" w:hAnsi="JetBrains Mono"/>
          <w:color w:val="000000"/>
          <w:lang w:eastAsia="ru-RU"/>
        </w:rPr>
        <w:t xml:space="preserve">.getText().length() &gt; </w:t>
      </w:r>
      <w:r w:rsidRPr="004E0018">
        <w:rPr>
          <w:rFonts w:ascii="JetBrains Mono" w:hAnsi="JetBrains Mono"/>
          <w:color w:val="0000FF"/>
          <w:lang w:eastAsia="ru-RU"/>
        </w:rPr>
        <w:t>0</w:t>
      </w:r>
      <w:r w:rsidRPr="004E0018">
        <w:rPr>
          <w:rFonts w:ascii="JetBrains Mono" w:hAnsi="JetBrains Mono"/>
          <w:color w:val="000000"/>
          <w:lang w:eastAsia="ru-RU"/>
        </w:rPr>
        <w:t>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enableBtns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else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disableBtns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Save</w:t>
      </w:r>
      <w:r w:rsidRPr="004E0018">
        <w:rPr>
          <w:rFonts w:ascii="JetBrains Mono" w:hAnsi="JetBrains Mono"/>
          <w:color w:val="000000"/>
          <w:lang w:eastAsia="ru-RU"/>
        </w:rPr>
        <w:t>.setOnAction(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try </w:t>
      </w:r>
      <w:r w:rsidRPr="004E0018">
        <w:rPr>
          <w:rFonts w:ascii="JetBrains Mono" w:hAnsi="JetBrains Mono"/>
          <w:color w:val="000000"/>
          <w:lang w:eastAsia="ru-RU"/>
        </w:rPr>
        <w:t>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executeSaveFileDialog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catch </w:t>
      </w:r>
      <w:r w:rsidRPr="004E0018">
        <w:rPr>
          <w:rFonts w:ascii="JetBrains Mono" w:hAnsi="JetBrains Mono"/>
          <w:color w:val="000000"/>
          <w:lang w:eastAsia="ru-RU"/>
        </w:rPr>
        <w:t>(IOException e)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e.printStackTrace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}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otKeys</w:t>
      </w:r>
      <w:r w:rsidRPr="004E0018">
        <w:rPr>
          <w:rFonts w:ascii="JetBrains Mono" w:hAnsi="JetBrains Mono"/>
          <w:color w:val="000000"/>
          <w:lang w:eastAsia="ru-RU"/>
        </w:rPr>
        <w:t>.setOnAction(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 alert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Alert(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INFORMATION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Titl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Hot keys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HeaderText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Content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O - open file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S - save file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D - decrypt file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 xml:space="preserve">" </w:t>
      </w:r>
      <w:r w:rsidRPr="004E0018">
        <w:rPr>
          <w:rFonts w:ascii="JetBrains Mono" w:hAnsi="JetBrains Mono"/>
          <w:color w:val="000000"/>
          <w:lang w:eastAsia="ru-RU"/>
        </w:rPr>
        <w:t>+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E - encrypt file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C - copy key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G - generate key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H - help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br/>
        <w:t xml:space="preserve">                    </w:t>
      </w:r>
      <w:r w:rsidRPr="004E0018">
        <w:rPr>
          <w:rFonts w:ascii="JetBrains Mono" w:hAnsi="JetBrains Mono"/>
          <w:color w:val="000000"/>
          <w:lang w:eastAsia="ru-RU"/>
        </w:rPr>
        <w:t xml:space="preserve">+ 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K - hot keys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A - about author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Alt+P - about program;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\n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Esc - exit.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howAndWait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Program</w:t>
      </w:r>
      <w:r w:rsidRPr="004E0018">
        <w:rPr>
          <w:rFonts w:ascii="JetBrains Mono" w:hAnsi="JetBrains Mono"/>
          <w:color w:val="000000"/>
          <w:lang w:eastAsia="ru-RU"/>
        </w:rPr>
        <w:t>.setOnAction(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 alert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Alert(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INFORMATION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Titl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bout program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HeaderText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Content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This application can encrypt and decrypt your text or media file.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howAndWait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Author</w:t>
      </w:r>
      <w:r w:rsidRPr="004E0018">
        <w:rPr>
          <w:rFonts w:ascii="JetBrains Mono" w:hAnsi="JetBrains Mono"/>
          <w:color w:val="000000"/>
          <w:lang w:eastAsia="ru-RU"/>
        </w:rPr>
        <w:t>.setOnAction(event -&gt; {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 alert = 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 xml:space="preserve">new </w:t>
      </w:r>
      <w:r w:rsidRPr="004E0018">
        <w:rPr>
          <w:rFonts w:ascii="JetBrains Mono" w:hAnsi="JetBrains Mono"/>
          <w:color w:val="000000"/>
          <w:lang w:eastAsia="ru-RU"/>
        </w:rPr>
        <w:t>Alert(Alert.AlertType.</w:t>
      </w:r>
      <w:r w:rsidRPr="004E0018">
        <w:rPr>
          <w:rFonts w:ascii="JetBrains Mono" w:hAnsi="JetBrains Mono"/>
          <w:b/>
          <w:bCs/>
          <w:i/>
          <w:iCs/>
          <w:color w:val="660E7A"/>
          <w:lang w:eastAsia="ru-RU"/>
        </w:rPr>
        <w:t>INFORMATION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Title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bout author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HeaderText(</w:t>
      </w:r>
      <w:r w:rsidRPr="004E0018">
        <w:rPr>
          <w:rFonts w:ascii="JetBrains Mono" w:hAnsi="JetBrains Mono"/>
          <w:b/>
          <w:bCs/>
          <w:color w:val="000080"/>
          <w:lang w:eastAsia="ru-RU"/>
        </w:rPr>
        <w:t>null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etContentText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pplication created by Matvey Vorivoda (Student of group 951007)."</w:t>
      </w:r>
      <w:r w:rsidRPr="004E0018">
        <w:rPr>
          <w:rFonts w:ascii="JetBrains Mono" w:hAnsi="JetBrains Mono"/>
          <w:color w:val="000000"/>
          <w:lang w:eastAsia="ru-RU"/>
        </w:rPr>
        <w:t>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    alert.showAndWait(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}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keyBtn</w:t>
      </w:r>
      <w:r w:rsidRPr="004E0018">
        <w:rPr>
          <w:rFonts w:ascii="JetBrains Mono" w:hAnsi="JetBrains Mono"/>
          <w:color w:val="000000"/>
          <w:lang w:eastAsia="ru-RU"/>
        </w:rPr>
        <w:t>.setOnMouseClicked(copyKey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opyKey</w:t>
      </w:r>
      <w:r w:rsidRPr="004E0018">
        <w:rPr>
          <w:rFonts w:ascii="JetBrains Mono" w:hAnsi="JetBrains Mono"/>
          <w:color w:val="000000"/>
          <w:lang w:eastAsia="ru-RU"/>
        </w:rPr>
        <w:t>.setOnAction(mmCopyKey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xitBtn</w:t>
      </w:r>
      <w:r w:rsidRPr="004E0018">
        <w:rPr>
          <w:rFonts w:ascii="JetBrains Mono" w:hAnsi="JetBrains Mono"/>
          <w:color w:val="000000"/>
          <w:lang w:eastAsia="ru-RU"/>
        </w:rPr>
        <w:t>.setOnAction(exit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xit</w:t>
      </w:r>
      <w:r w:rsidRPr="004E0018">
        <w:rPr>
          <w:rFonts w:ascii="JetBrains Mono" w:hAnsi="JetBrains Mono"/>
          <w:color w:val="000000"/>
          <w:lang w:eastAsia="ru-RU"/>
        </w:rPr>
        <w:t>.setOnAction(exit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helpBtn</w:t>
      </w:r>
      <w:r w:rsidRPr="004E0018">
        <w:rPr>
          <w:rFonts w:ascii="JetBrains Mono" w:hAnsi="JetBrains Mono"/>
          <w:color w:val="000000"/>
          <w:lang w:eastAsia="ru-RU"/>
        </w:rPr>
        <w:t>.setOnAction(help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elp</w:t>
      </w:r>
      <w:r w:rsidRPr="004E0018">
        <w:rPr>
          <w:rFonts w:ascii="JetBrains Mono" w:hAnsi="JetBrains Mono"/>
          <w:color w:val="000000"/>
          <w:lang w:eastAsia="ru-RU"/>
        </w:rPr>
        <w:t>.setOnAction(help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browseBtn</w:t>
      </w:r>
      <w:r w:rsidRPr="004E0018">
        <w:rPr>
          <w:rFonts w:ascii="JetBrains Mono" w:hAnsi="JetBrains Mono"/>
          <w:color w:val="000000"/>
          <w:lang w:eastAsia="ru-RU"/>
        </w:rPr>
        <w:t>.setOnAction(openFile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Open</w:t>
      </w:r>
      <w:r w:rsidRPr="004E0018">
        <w:rPr>
          <w:rFonts w:ascii="JetBrains Mono" w:hAnsi="JetBrains Mono"/>
          <w:color w:val="000000"/>
          <w:lang w:eastAsia="ru-RU"/>
        </w:rPr>
        <w:t>.setOnAction(openFile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lastRenderedPageBreak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encryptBtn</w:t>
      </w:r>
      <w:r w:rsidRPr="004E0018">
        <w:rPr>
          <w:rFonts w:ascii="JetBrains Mono" w:hAnsi="JetBrains Mono"/>
          <w:color w:val="000000"/>
          <w:lang w:eastAsia="ru-RU"/>
        </w:rPr>
        <w:t>.setOnAction(encrypt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ncrypt</w:t>
      </w:r>
      <w:r w:rsidRPr="004E0018">
        <w:rPr>
          <w:rFonts w:ascii="JetBrains Mono" w:hAnsi="JetBrains Mono"/>
          <w:color w:val="000000"/>
          <w:lang w:eastAsia="ru-RU"/>
        </w:rPr>
        <w:t>.setOnAction(encrypt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decryptBtn</w:t>
      </w:r>
      <w:r w:rsidRPr="004E0018">
        <w:rPr>
          <w:rFonts w:ascii="JetBrains Mono" w:hAnsi="JetBrains Mono"/>
          <w:color w:val="000000"/>
          <w:lang w:eastAsia="ru-RU"/>
        </w:rPr>
        <w:t>.setOnAction(decrypt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Decrypt</w:t>
      </w:r>
      <w:r w:rsidRPr="004E0018">
        <w:rPr>
          <w:rFonts w:ascii="JetBrains Mono" w:hAnsi="JetBrains Mono"/>
          <w:color w:val="000000"/>
          <w:lang w:eastAsia="ru-RU"/>
        </w:rPr>
        <w:t>.setOnAction(decrypt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genBtn</w:t>
      </w:r>
      <w:r w:rsidRPr="004E0018">
        <w:rPr>
          <w:rFonts w:ascii="JetBrains Mono" w:hAnsi="JetBrains Mono"/>
          <w:color w:val="000000"/>
          <w:lang w:eastAsia="ru-RU"/>
        </w:rPr>
        <w:t>.setOnAction(gen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GenKey</w:t>
      </w:r>
      <w:r w:rsidRPr="004E0018">
        <w:rPr>
          <w:rFonts w:ascii="JetBrains Mono" w:hAnsi="JetBrains Mono"/>
          <w:color w:val="000000"/>
          <w:lang w:eastAsia="ru-RU"/>
        </w:rPr>
        <w:t>.setOnAction(gen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chooseBtn</w:t>
      </w:r>
      <w:r w:rsidRPr="004E0018">
        <w:rPr>
          <w:rFonts w:ascii="JetBrains Mono" w:hAnsi="JetBrains Mono"/>
          <w:color w:val="000000"/>
          <w:lang w:eastAsia="ru-RU"/>
        </w:rPr>
        <w:t>.setOnAction(chooseEvent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hoose</w:t>
      </w:r>
      <w:r w:rsidRPr="004E0018">
        <w:rPr>
          <w:rFonts w:ascii="JetBrains Mono" w:hAnsi="JetBrains Mono"/>
          <w:color w:val="000000"/>
          <w:lang w:eastAsia="ru-RU"/>
        </w:rPr>
        <w:t>.setOnAction(chooseEvent);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hoose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M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xit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Esc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Open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O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Save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S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CopyKey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C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GenKey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G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Decrypt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D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Encrypt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E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elp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H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HotKeys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K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Author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A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    </w:t>
      </w:r>
      <w:r w:rsidRPr="004E0018">
        <w:rPr>
          <w:rFonts w:ascii="JetBrains Mono" w:hAnsi="JetBrains Mono"/>
          <w:b/>
          <w:bCs/>
          <w:color w:val="660E7A"/>
          <w:lang w:eastAsia="ru-RU"/>
        </w:rPr>
        <w:t>mmAboutProgram</w:t>
      </w:r>
      <w:r w:rsidRPr="004E0018">
        <w:rPr>
          <w:rFonts w:ascii="JetBrains Mono" w:hAnsi="JetBrains Mono"/>
          <w:color w:val="000000"/>
          <w:lang w:eastAsia="ru-RU"/>
        </w:rPr>
        <w:t>.setAccelerator(KeyCombination.</w:t>
      </w:r>
      <w:r w:rsidRPr="004E0018">
        <w:rPr>
          <w:rFonts w:ascii="JetBrains Mono" w:hAnsi="JetBrains Mono"/>
          <w:i/>
          <w:iCs/>
          <w:color w:val="000000"/>
          <w:lang w:eastAsia="ru-RU"/>
        </w:rPr>
        <w:t>keyCombination</w:t>
      </w:r>
      <w:r w:rsidRPr="004E0018">
        <w:rPr>
          <w:rFonts w:ascii="JetBrains Mono" w:hAnsi="JetBrains Mono"/>
          <w:color w:val="000000"/>
          <w:lang w:eastAsia="ru-RU"/>
        </w:rPr>
        <w:t>(</w:t>
      </w:r>
      <w:r w:rsidRPr="004E0018">
        <w:rPr>
          <w:rFonts w:ascii="JetBrains Mono" w:hAnsi="JetBrains Mono"/>
          <w:b/>
          <w:bCs/>
          <w:color w:val="008000"/>
          <w:lang w:eastAsia="ru-RU"/>
        </w:rPr>
        <w:t>"Alt+P"</w:t>
      </w:r>
      <w:r w:rsidRPr="004E0018">
        <w:rPr>
          <w:rFonts w:ascii="JetBrains Mono" w:hAnsi="JetBrains Mono"/>
          <w:color w:val="000000"/>
          <w:lang w:eastAsia="ru-RU"/>
        </w:rPr>
        <w:t>));</w:t>
      </w:r>
      <w:r w:rsidRPr="004E0018">
        <w:rPr>
          <w:rFonts w:ascii="JetBrains Mono" w:hAnsi="JetBrains Mono"/>
          <w:color w:val="000000"/>
          <w:lang w:eastAsia="ru-RU"/>
        </w:rPr>
        <w:br/>
        <w:t xml:space="preserve">    }</w:t>
      </w:r>
      <w:r w:rsidRPr="004E0018">
        <w:rPr>
          <w:rFonts w:ascii="JetBrains Mono" w:hAnsi="JetBrains Mono"/>
          <w:color w:val="000000"/>
          <w:lang w:eastAsia="ru-RU"/>
        </w:rPr>
        <w:br/>
      </w:r>
      <w:r w:rsidRPr="004E0018">
        <w:rPr>
          <w:rFonts w:ascii="JetBrains Mono" w:hAnsi="JetBrains Mono"/>
          <w:color w:val="000000"/>
          <w:lang w:eastAsia="ru-RU"/>
        </w:rPr>
        <w:br/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private </w:t>
      </w:r>
      <w:r w:rsidR="00687345" w:rsidRPr="00687345">
        <w:rPr>
          <w:rFonts w:ascii="JetBrains Mono" w:hAnsi="JetBrains Mono"/>
          <w:color w:val="000000"/>
          <w:lang w:val="en-US" w:eastAsia="ru-RU"/>
        </w:rPr>
        <w:t xml:space="preserve">String </w:t>
      </w:r>
      <w:r w:rsidR="00687345" w:rsidRPr="00687345">
        <w:rPr>
          <w:rFonts w:ascii="JetBrains Mono" w:hAnsi="JetBrains Mono"/>
          <w:color w:val="00627A"/>
          <w:lang w:val="en-US" w:eastAsia="ru-RU"/>
        </w:rPr>
        <w:t>generateKey</w:t>
      </w:r>
      <w:r w:rsidR="00687345" w:rsidRPr="00687345">
        <w:rPr>
          <w:rFonts w:ascii="JetBrains Mono" w:hAnsi="JetBrains Mono"/>
          <w:color w:val="080808"/>
          <w:lang w:val="en-US" w:eastAsia="ru-RU"/>
        </w:rPr>
        <w:t>(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int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keyLength) 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0000"/>
          <w:lang w:val="en-US" w:eastAsia="ru-RU"/>
        </w:rPr>
        <w:t xml:space="preserve">String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key = </w:t>
      </w:r>
      <w:r w:rsidR="00687345" w:rsidRPr="00687345">
        <w:rPr>
          <w:rFonts w:ascii="JetBrains Mono" w:hAnsi="JetBrains Mono"/>
          <w:color w:val="067D17"/>
          <w:lang w:val="en-US" w:eastAsia="ru-RU"/>
        </w:rPr>
        <w:t>""</w:t>
      </w:r>
      <w:r w:rsidR="00687345" w:rsidRPr="00687345">
        <w:rPr>
          <w:rFonts w:ascii="JetBrains Mono" w:hAnsi="JetBrains Mono"/>
          <w:color w:val="080808"/>
          <w:lang w:val="en-US" w:eastAsia="ru-RU"/>
        </w:rPr>
        <w:t>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0000"/>
          <w:lang w:val="en-US" w:eastAsia="ru-RU"/>
        </w:rPr>
        <w:t xml:space="preserve">Random randomizer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=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new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Random(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33B3"/>
          <w:lang w:val="en-US" w:eastAsia="ru-RU"/>
        </w:rPr>
        <w:t>for</w:t>
      </w:r>
      <w:r w:rsidR="00687345" w:rsidRPr="00687345">
        <w:rPr>
          <w:rFonts w:ascii="JetBrains Mono" w:hAnsi="JetBrains Mono"/>
          <w:color w:val="080808"/>
          <w:lang w:val="en-US" w:eastAsia="ru-RU"/>
        </w:rPr>
        <w:t>(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int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i =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0</w:t>
      </w:r>
      <w:r w:rsidR="00687345" w:rsidRPr="00687345">
        <w:rPr>
          <w:rFonts w:ascii="JetBrains Mono" w:hAnsi="JetBrains Mono"/>
          <w:color w:val="080808"/>
          <w:lang w:val="en-US" w:eastAsia="ru-RU"/>
        </w:rPr>
        <w:t>; i &lt; keyLength; i++) 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key = key + nextChar((</w:t>
      </w:r>
      <w:r w:rsidR="00687345" w:rsidRPr="00687345">
        <w:rPr>
          <w:rFonts w:ascii="JetBrains Mono" w:hAnsi="JetBrains Mono"/>
          <w:color w:val="0033B3"/>
          <w:lang w:val="en-US" w:eastAsia="ru-RU"/>
        </w:rPr>
        <w:t>byte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) </w:t>
      </w:r>
      <w:r w:rsidR="00687345" w:rsidRPr="00687345">
        <w:rPr>
          <w:rFonts w:ascii="JetBrains Mono" w:hAnsi="JetBrains Mono"/>
          <w:color w:val="000000"/>
          <w:lang w:val="en-US" w:eastAsia="ru-RU"/>
        </w:rPr>
        <w:t>Math</w:t>
      </w:r>
      <w:r w:rsidR="00687345" w:rsidRPr="00687345">
        <w:rPr>
          <w:rFonts w:ascii="JetBrains Mono" w:hAnsi="JetBrains Mono"/>
          <w:color w:val="080808"/>
          <w:lang w:val="en-US" w:eastAsia="ru-RU"/>
        </w:rPr>
        <w:t>.</w:t>
      </w:r>
      <w:r w:rsidR="00687345" w:rsidRPr="00687345">
        <w:rPr>
          <w:rFonts w:ascii="JetBrains Mono" w:hAnsi="JetBrains Mono"/>
          <w:i/>
          <w:iCs/>
          <w:color w:val="080808"/>
          <w:lang w:val="en-US" w:eastAsia="ru-RU"/>
        </w:rPr>
        <w:t>abs</w:t>
      </w:r>
      <w:r w:rsidR="00687345" w:rsidRPr="00687345">
        <w:rPr>
          <w:rFonts w:ascii="JetBrains Mono" w:hAnsi="JetBrains Mono"/>
          <w:color w:val="080808"/>
          <w:lang w:val="en-US" w:eastAsia="ru-RU"/>
        </w:rPr>
        <w:t>(</w:t>
      </w:r>
      <w:r w:rsidR="00687345" w:rsidRPr="00687345">
        <w:rPr>
          <w:rFonts w:ascii="JetBrains Mono" w:hAnsi="JetBrains Mono"/>
          <w:color w:val="000000"/>
          <w:lang w:val="en-US" w:eastAsia="ru-RU"/>
        </w:rPr>
        <w:t>randomizer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.nextInt() %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128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}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return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key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>}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private char </w:t>
      </w:r>
      <w:r w:rsidR="00687345" w:rsidRPr="00687345">
        <w:rPr>
          <w:rFonts w:ascii="JetBrains Mono" w:hAnsi="JetBrains Mono"/>
          <w:color w:val="00627A"/>
          <w:lang w:val="en-US" w:eastAsia="ru-RU"/>
        </w:rPr>
        <w:t>nextChar</w:t>
      </w:r>
      <w:r w:rsidR="00687345" w:rsidRPr="00687345">
        <w:rPr>
          <w:rFonts w:ascii="JetBrains Mono" w:hAnsi="JetBrains Mono"/>
          <w:color w:val="080808"/>
          <w:lang w:val="en-US" w:eastAsia="ru-RU"/>
        </w:rPr>
        <w:t>(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byte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chr) 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if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(chr &gt;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57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if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(chr &gt;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90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    chr = (</w:t>
      </w:r>
      <w:r w:rsidR="00687345" w:rsidRPr="00687345">
        <w:rPr>
          <w:rFonts w:ascii="JetBrains Mono" w:hAnsi="JetBrains Mono"/>
          <w:color w:val="0033B3"/>
          <w:lang w:val="en-US" w:eastAsia="ru-RU"/>
        </w:rPr>
        <w:t>byte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(</w:t>
      </w:r>
      <w:r w:rsidR="00687345" w:rsidRPr="00687345">
        <w:rPr>
          <w:rFonts w:ascii="JetBrains Mono" w:hAnsi="JetBrains Mono"/>
          <w:color w:val="1750EB"/>
          <w:lang w:val="en-US" w:eastAsia="ru-RU"/>
        </w:rPr>
        <w:t xml:space="preserve">97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+ chr %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26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}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else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    chr = (</w:t>
      </w:r>
      <w:r w:rsidR="00687345" w:rsidRPr="00687345">
        <w:rPr>
          <w:rFonts w:ascii="JetBrains Mono" w:hAnsi="JetBrains Mono"/>
          <w:color w:val="0033B3"/>
          <w:lang w:val="en-US" w:eastAsia="ru-RU"/>
        </w:rPr>
        <w:t>byte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(</w:t>
      </w:r>
      <w:r w:rsidR="00687345" w:rsidRPr="00687345">
        <w:rPr>
          <w:rFonts w:ascii="JetBrains Mono" w:hAnsi="JetBrains Mono"/>
          <w:color w:val="1750EB"/>
          <w:lang w:val="en-US" w:eastAsia="ru-RU"/>
        </w:rPr>
        <w:t xml:space="preserve">65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+ chr %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26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}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}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else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{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    chr = (</w:t>
      </w:r>
      <w:r w:rsidR="00687345" w:rsidRPr="00687345">
        <w:rPr>
          <w:rFonts w:ascii="JetBrains Mono" w:hAnsi="JetBrains Mono"/>
          <w:color w:val="0033B3"/>
          <w:lang w:val="en-US" w:eastAsia="ru-RU"/>
        </w:rPr>
        <w:t>byte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(</w:t>
      </w:r>
      <w:r w:rsidR="00687345" w:rsidRPr="00687345">
        <w:rPr>
          <w:rFonts w:ascii="JetBrains Mono" w:hAnsi="JetBrains Mono"/>
          <w:color w:val="1750EB"/>
          <w:lang w:val="en-US" w:eastAsia="ru-RU"/>
        </w:rPr>
        <w:t xml:space="preserve">48 </w:t>
      </w:r>
      <w:r w:rsidR="00687345" w:rsidRPr="00687345">
        <w:rPr>
          <w:rFonts w:ascii="JetBrains Mono" w:hAnsi="JetBrains Mono"/>
          <w:color w:val="080808"/>
          <w:lang w:val="en-US" w:eastAsia="ru-RU"/>
        </w:rPr>
        <w:t xml:space="preserve">+ chr % </w:t>
      </w:r>
      <w:r w:rsidR="00687345" w:rsidRPr="00687345">
        <w:rPr>
          <w:rFonts w:ascii="JetBrains Mono" w:hAnsi="JetBrains Mono"/>
          <w:color w:val="1750EB"/>
          <w:lang w:val="en-US" w:eastAsia="ru-RU"/>
        </w:rPr>
        <w:t>10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}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 xml:space="preserve">    </w:t>
      </w:r>
      <w:r w:rsidR="00687345" w:rsidRPr="00687345">
        <w:rPr>
          <w:rFonts w:ascii="JetBrains Mono" w:hAnsi="JetBrains Mono"/>
          <w:color w:val="0033B3"/>
          <w:lang w:val="en-US" w:eastAsia="ru-RU"/>
        </w:rPr>
        <w:t xml:space="preserve">return </w:t>
      </w:r>
      <w:r w:rsidR="00687345" w:rsidRPr="00687345">
        <w:rPr>
          <w:rFonts w:ascii="JetBrains Mono" w:hAnsi="JetBrains Mono"/>
          <w:color w:val="080808"/>
          <w:lang w:val="en-US" w:eastAsia="ru-RU"/>
        </w:rPr>
        <w:t>(</w:t>
      </w:r>
      <w:r w:rsidR="00687345" w:rsidRPr="00687345">
        <w:rPr>
          <w:rFonts w:ascii="JetBrains Mono" w:hAnsi="JetBrains Mono"/>
          <w:color w:val="0033B3"/>
          <w:lang w:val="en-US" w:eastAsia="ru-RU"/>
        </w:rPr>
        <w:t>char</w:t>
      </w:r>
      <w:r w:rsidR="00687345" w:rsidRPr="00687345">
        <w:rPr>
          <w:rFonts w:ascii="JetBrains Mono" w:hAnsi="JetBrains Mono"/>
          <w:color w:val="080808"/>
          <w:lang w:val="en-US" w:eastAsia="ru-RU"/>
        </w:rPr>
        <w:t>) (chr);</w:t>
      </w:r>
      <w:r w:rsidR="00687345" w:rsidRPr="00687345">
        <w:rPr>
          <w:rFonts w:ascii="JetBrains Mono" w:hAnsi="JetBrains Mono"/>
          <w:color w:val="080808"/>
          <w:lang w:val="en-US" w:eastAsia="ru-RU"/>
        </w:rPr>
        <w:br/>
        <w:t>}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With(String content, String title, Alert.AlertType typ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lert aler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lert(typ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lert.setTitle(tit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lert.setHeaderText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lert.setContentText(content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lert.showAndWai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TypeChoosing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ArrayList&lt;String&gt; ls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rrayList&lt;&gt;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lst.add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XO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lst.add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Caesa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ChoiceDialog&lt;String&gt; dialog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hoiceDialog&lt;&gt;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XO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lst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ialog.setTit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Choice dialo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ialog.setHeaderText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Encryption method for text 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ialog.setContentText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Choose encryption method: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Optional&lt;String&gt; result = dialog.showAndWai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result.isPresent(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result.get(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XO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encryptionMetho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Caesar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encryptionMetho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nableBtns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encryptBt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decryptBt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En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De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als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openLockImg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Opacity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closeLockImg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Opacity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isableBtns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encryptBt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decryptBt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En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mDe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Disab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openLockImg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Opacity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closeLockImg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Opacity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owHintWith(String content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yTextHi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Text(content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hintPan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Opacity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imer()).schedu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imerTask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>@Override</w:t>
      </w:r>
      <w:r w:rsidRPr="004E0018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un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AnimationTimer fading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yTimer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fading.star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0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executeSaveFileDialog(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 fileChoose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setTit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Save fil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Buffered fil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*.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Cyph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op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fileChooser.showSaveDialog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getScene().getWindow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opy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.toPath(),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op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toPa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executeOpenFileDialog(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 fileChoose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setTitle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Choose file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ll 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jp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jpe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bmp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p3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p4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avi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o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lastRenderedPageBreak/>
        <w:t>"*.fl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vma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Encrypted files (vma)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vma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ext files (txt, doc, docx, html, pdf, rtf)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Images (jpg, jpeg, bmp, png)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jp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jpe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bmp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udio files (mp3)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p3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Chooser.getExtensionFilters().ad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Chooser.ExtensionFilter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Video files (mp4, avi, mov, flv)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p4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avi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mo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*.fl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op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fileChooser.showOpenDialog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roo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getScene().getWindow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op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!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fileFiel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setText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op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getAbsolutePa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ypher:</w:t>
      </w:r>
    </w:p>
    <w:p w:rsidR="004E0018" w:rsidRPr="00FD5386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cyph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BadLocationExceptio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Array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HashSe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ypher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txt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mg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jp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jpe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bmp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audio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p3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wa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video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p4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vi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o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fl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executeEncrypt(File file, String key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ext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txt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Cyph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en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, ke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img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Cyph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en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, ke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audio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video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 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Extension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FD538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FD5386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FD538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FD538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FD5386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extCypher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cyph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ui.Controll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Mai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dfbox.pdmodel.PD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dfbox.text.PDFTextStripp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hwpf.HWPF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hwpf.extractor.WordExtracto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xwpf.usermodel.XWPF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xwpf.usermodel.XWPFParagraph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BadLocationExceptio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rtf.RTFEditorKi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nio.charset.StandardCharset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Lis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Cypher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encrypt(File file, String key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ext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.toCharArray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 = key.toCharArray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Bytes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hooseEn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, Controller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ext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, Controller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hooseEn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method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XOREn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aesarEn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 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aesarEn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fileBytes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(fileBytes[i] + keyArray[i % keyArray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]) %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5535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XOREn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fileBytes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fileBytes[i] ^ keyArray[i % keyArray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Text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xt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Doc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Docx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PDF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RTF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ext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method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vma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Writer bw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method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bw.write(fileBytes[i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RTF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RTFEditorKit editorKi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TFEditorKi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ocument doc = editorKit.createDefaultDocumen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ditorKit.read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InputStream(file), doc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c.getText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doc.getLeng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Txt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Reader b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in, content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(in = br.readLine()) !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content = content + in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r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.sub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content.length() -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PDF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DDocument reader = PDDocument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loa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DFTextStripper ts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DFTextStripper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ts.setStartPage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ts.setEndPage(reader.getNumberOfPages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answer = ts.getText(reader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reader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Doc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WordExtractor extracto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ordExtracto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WPFDocument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[] fileData = extractor.getParagraphTex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answer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Data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nswer = answer + fileData[i]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xtractor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Docx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List&lt;XWPFParagraph&gt; paragraphs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Document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).getParagraphs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answer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paragraphs.size()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nswer = answer + paragraphs.get(i).getParagraphText(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Extension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+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MainName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mageCypher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cyph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ui.Controll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Mai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imageio.ImageIO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awt.image.BufferedImage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Cypher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encrypt(File file, String key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Image image = ImageIO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rea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fileBytes = image.getRGB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image.getWidth(), image.getHeight()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image.getWid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Cod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ke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fileBytes[i] = fileBytes[i] ^ keyArray[i % keyArray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]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Img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Img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Image image = ImageIO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rea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DemoImg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, imag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vma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Writer bw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image.getType(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image.getWidth(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image.getHeight(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write(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 xml:space="preserve">lengt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fo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bw.write(fileBytes[i]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 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DEMONSTRATION FUNCTION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DemoImg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, BufferedImage imag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.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Image dstImage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Image(image.getWidth(), image.getHeight(), image.getType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stImage.setRGB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image.getWidth(), image.getHeight(), fileBytes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image.getWid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ImageIO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writ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dstImage,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,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Controller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DEMONSTRATION FUNCTION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MainName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Extension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+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shor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getCodes(String content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answe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 shor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content.length()]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answer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nswer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content.charAt(i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ecypher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decyph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BadLocationExceptio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nio.charset.StandardCharset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Array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HashSe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ecypher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txt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mg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jp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jpe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bmp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n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ico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svg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audio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p3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wa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final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HashSet&lt;String&gt; 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videoFile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HashSet&lt;&gt;(Arrays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asLis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p4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avi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mo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flv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executeDecrypt(File file, String key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ext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txt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Decyph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de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, ke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img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Decyph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decryp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, ke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audio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videoFiles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contains(ext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</w:t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 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Extension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Reader b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.readLine().trim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extDecypher:</w:t>
      </w:r>
    </w:p>
    <w:p w:rsidR="004E0018" w:rsidRPr="004E0018" w:rsidRDefault="004E0018" w:rsidP="004E0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decypher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Mai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xwpf.usermodel.XWPF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xwpf.usermodel.XWPFParagraph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rg.apache.poi.xwpf.usermodel.XWPFRu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BadLocationException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Documen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swing.text.rtf.RTFEditorKit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nio.charset.StandardCharset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xtDecypher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int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decrypt(File file, String key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TextFileConte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.toCharArray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 = key.toCharArray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Bytes =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hooseDe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Bytes, keyArray,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encryptionMethod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ext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hooseDe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ethod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method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XORDe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aesarDecrypt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keyArray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return 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CaesarDe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temp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(temp = fileBytes[i] - keyArray[i % keyArray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]) &lt;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fileBytes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65535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temp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fileBytes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temp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XORDecryption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keyArray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    fileBytes[i] = 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(fileBytes[i] ^ keyArray[i % keyArray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TextFileContent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Reader b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in, content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r.readLin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encryptionMetho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Integer.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br.readLine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(in = br.readLine()) !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content = content + in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r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ontent.sub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content.length() -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ext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pd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Txt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HTML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Docx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RTF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RTF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, BadLocation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rtf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RTFEditorKit editorKi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TFEditorKi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ocument doc = editorKit.createDefaultDocumen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content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content = content + (fileBytes[i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oc.insert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content,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ull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OutputStream fos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ditorKit.write(fos, doc,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doc.getLength(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os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Docx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docx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XWPFDocument documen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WPFDocument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tring content =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content = content + (fileBytes[i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XWPFParagraph bodyParagraph = document.createParagraph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XWPFRun paragraphConfig = bodyParagraph.createRun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aragraphConfig.setFontSize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4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aragraphConfig.setText(content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FileOutputStream out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ocument.write(out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out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HTML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html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Writer bw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bw.write(fileBytes[i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TxtBuffFile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har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4E0018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.txt"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Writer bw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OutputStreamWrit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OutputStream(</w:t>
      </w:r>
      <w:r w:rsidRPr="004E0018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4E0018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bw.write(fileBytes[i]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w.close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MainName(File file)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</w:t>
      </w:r>
      <w:r w:rsidRPr="004E0018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file.getName().lastIndexOf(</w:t>
      </w:r>
      <w:r w:rsidRPr="004E0018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Extension(File file)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Reader br =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(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, StandardCharsets.</w:t>
      </w:r>
      <w:r w:rsidRPr="004E0018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0018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.readLine().trim();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4E0018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4E0018" w:rsidRDefault="004E0018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17D" w:rsidRDefault="0081217D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mageDecypher:</w:t>
      </w:r>
    </w:p>
    <w:p w:rsidR="00273C3E" w:rsidRPr="007A0ADD" w:rsidRDefault="0081217D" w:rsidP="007A0A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decypher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ui.Controller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pp.Main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x.imageio.ImageIO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awt.image.BufferedImage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io.*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nio.charset.StandardCharsets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java.util.Scanner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mageDecypher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int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Typ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ile decrypt(File file, String key)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 =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ImageFileConte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keyArray =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Codes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key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fileBytes.</w:t>
      </w:r>
      <w:r w:rsidRPr="0081217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fileBytes[i] = fileBytes[i] ^ keyArray[i % keyArray.</w:t>
      </w:r>
      <w:r w:rsidRPr="0081217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]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createImageBuffFil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Bytes, file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eateImageBuffFile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, File file)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(Main.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rootDir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81217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/files"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unlocked_"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MainNam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 + </w:t>
      </w:r>
      <w:r w:rsidRPr="0081217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"."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file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Image dstImage 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Image(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Typ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stImage.setRGB(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Heigh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fileBytes, 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imgWid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ImageIO.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writ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dstImage, 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getExtension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file),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Controller.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buffFile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>buffFile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getImageFileContent(File file)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canner scanner 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anner(file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canner.nextLine(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imgType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Integer.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scanner.nextLine(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imgWidth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Integer.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scanner.nextLine(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i/>
          <w:iCs/>
          <w:color w:val="660E7A"/>
          <w:sz w:val="20"/>
          <w:szCs w:val="20"/>
          <w:lang w:eastAsia="ru-RU"/>
        </w:rPr>
        <w:t xml:space="preserve">imgHeigh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Integer.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scanner.nextLine(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fileBytes 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 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Integer.</w:t>
      </w:r>
      <w:r w:rsidRPr="0081217D">
        <w:rPr>
          <w:rFonts w:ascii="JetBrains Mono" w:eastAsia="Times New Roman" w:hAnsi="JetBrains Mono" w:cs="Courier New"/>
          <w:i/>
          <w:iCs/>
          <w:color w:val="000000"/>
          <w:sz w:val="20"/>
          <w:szCs w:val="20"/>
          <w:lang w:eastAsia="ru-RU"/>
        </w:rPr>
        <w:t>parseIn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scanner.nextLine())]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scanner.hasNextInt())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fileBytes[i] = scanner.nextInt(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i++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scanner.close(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Bytes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ivate static shor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] getCodes(String content)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[] answer 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new shor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[content.length()]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i = 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 &lt; answer.</w:t>
      </w:r>
      <w:r w:rsidRPr="0081217D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ength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 i++)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answer[i] = 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short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content.charAt(i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answer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tring getExtension(File file)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OException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BufferedReader br =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fferedReader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InputStreamReader(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InputStream(file), StandardCharsets.</w:t>
      </w:r>
      <w:r w:rsidRPr="0081217D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eastAsia="ru-RU"/>
        </w:rPr>
        <w:t>UTF_8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r.readLine().trim(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tring getMainName(File file) {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81217D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file.getName().substring(</w:t>
      </w:r>
      <w:r w:rsidRPr="0081217D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file.getName().lastIndexOf(</w:t>
      </w:r>
      <w:r w:rsidRPr="0081217D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.'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);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81217D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:rsidR="002551C2" w:rsidRPr="00053486" w:rsidRDefault="002551C2" w:rsidP="00273C3E">
      <w:pPr>
        <w:pStyle w:val="1"/>
        <w:ind w:left="0" w:firstLine="720"/>
        <w:jc w:val="center"/>
      </w:pPr>
      <w:bookmarkStart w:id="12" w:name="_Toc482833213"/>
    </w:p>
    <w:p w:rsidR="00273C3E" w:rsidRPr="000F48B3" w:rsidRDefault="00273C3E" w:rsidP="00273C3E">
      <w:pPr>
        <w:pStyle w:val="1"/>
        <w:ind w:left="0" w:firstLine="720"/>
        <w:jc w:val="center"/>
      </w:pPr>
      <w:r>
        <w:rPr>
          <w:lang w:val="ru-RU"/>
        </w:rPr>
        <w:t>ПРИЛОЖЕНИЕ</w:t>
      </w:r>
      <w:r w:rsidRPr="000F48B3">
        <w:t xml:space="preserve"> </w:t>
      </w:r>
      <w:r>
        <w:rPr>
          <w:lang w:val="ru-RU"/>
        </w:rPr>
        <w:t>Б</w:t>
      </w:r>
    </w:p>
    <w:p w:rsidR="00273C3E" w:rsidRPr="000F48B3" w:rsidRDefault="007A0ADD" w:rsidP="00273C3E">
      <w:pPr>
        <w:pStyle w:val="1"/>
        <w:jc w:val="center"/>
      </w:pPr>
      <w:r>
        <w:rPr>
          <w:lang w:val="ru-RU"/>
        </w:rPr>
        <w:t>Блок</w:t>
      </w:r>
      <w:r w:rsidRPr="000F48B3">
        <w:t>-</w:t>
      </w:r>
      <w:r>
        <w:rPr>
          <w:lang w:val="ru-RU"/>
        </w:rPr>
        <w:t>схема</w:t>
      </w:r>
      <w:r w:rsidRPr="000F48B3">
        <w:t xml:space="preserve"> </w:t>
      </w:r>
      <w:r>
        <w:rPr>
          <w:lang w:val="ru-RU"/>
        </w:rPr>
        <w:t>методов</w:t>
      </w:r>
      <w:r w:rsidRPr="000F48B3">
        <w:t xml:space="preserve"> </w:t>
      </w:r>
      <w:r>
        <w:t>encrypt</w:t>
      </w:r>
      <w:r w:rsidRPr="000F48B3">
        <w:t>,</w:t>
      </w:r>
      <w:r w:rsidR="00273C3E" w:rsidRPr="000F48B3">
        <w:t xml:space="preserve"> </w:t>
      </w:r>
      <w:bookmarkEnd w:id="12"/>
      <w:r w:rsidR="00273C3E">
        <w:t>generateKey</w:t>
      </w:r>
    </w:p>
    <w:p w:rsidR="00273C3E" w:rsidRPr="000F48B3" w:rsidRDefault="00273C3E" w:rsidP="004E00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73C3E" w:rsidRPr="000F48B3" w:rsidSect="000F48B3">
      <w:footerReference w:type="default" r:id="rId36"/>
      <w:pgSz w:w="11906" w:h="16838"/>
      <w:pgMar w:top="1134" w:right="851" w:bottom="1418" w:left="1701" w:header="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11" w:rsidRDefault="006A3111" w:rsidP="00282DE9">
      <w:r>
        <w:separator/>
      </w:r>
    </w:p>
  </w:endnote>
  <w:endnote w:type="continuationSeparator" w:id="0">
    <w:p w:rsidR="006A3111" w:rsidRDefault="006A3111" w:rsidP="002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42673"/>
      <w:docPartObj>
        <w:docPartGallery w:val="Page Numbers (Bottom of Page)"/>
        <w:docPartUnique/>
      </w:docPartObj>
    </w:sdtPr>
    <w:sdtEndPr/>
    <w:sdtContent>
      <w:p w:rsidR="000F48B3" w:rsidRDefault="000F48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B4" w:rsidRPr="007471B4">
          <w:rPr>
            <w:noProof/>
            <w:lang w:val="ru-RU"/>
          </w:rPr>
          <w:t>43</w:t>
        </w:r>
        <w:r>
          <w:fldChar w:fldCharType="end"/>
        </w:r>
      </w:p>
    </w:sdtContent>
  </w:sdt>
  <w:p w:rsidR="000F48B3" w:rsidRDefault="000F48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11" w:rsidRDefault="006A3111" w:rsidP="00282DE9">
      <w:r>
        <w:separator/>
      </w:r>
    </w:p>
  </w:footnote>
  <w:footnote w:type="continuationSeparator" w:id="0">
    <w:p w:rsidR="006A3111" w:rsidRDefault="006A3111" w:rsidP="0028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27047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6EF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D166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D964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9626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00E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26E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D0C8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344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E4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167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E01A8"/>
    <w:multiLevelType w:val="hybridMultilevel"/>
    <w:tmpl w:val="EE32ADEA"/>
    <w:lvl w:ilvl="0" w:tplc="F49A7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3546A6E"/>
    <w:multiLevelType w:val="hybridMultilevel"/>
    <w:tmpl w:val="AA58882C"/>
    <w:lvl w:ilvl="0" w:tplc="D354EB1A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1549"/>
    <w:multiLevelType w:val="hybridMultilevel"/>
    <w:tmpl w:val="8E98E4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64005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0D4B367A"/>
    <w:multiLevelType w:val="multilevel"/>
    <w:tmpl w:val="7B62D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0CA58AE"/>
    <w:multiLevelType w:val="hybridMultilevel"/>
    <w:tmpl w:val="050878E8"/>
    <w:lvl w:ilvl="0" w:tplc="568EF2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AB0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FD7745"/>
    <w:multiLevelType w:val="hybridMultilevel"/>
    <w:tmpl w:val="A8F439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42FC7"/>
    <w:multiLevelType w:val="multilevel"/>
    <w:tmpl w:val="730E3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0" w15:restartNumberingAfterBreak="0">
    <w:nsid w:val="262D5852"/>
    <w:multiLevelType w:val="hybridMultilevel"/>
    <w:tmpl w:val="F2BA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4482C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22" w15:restartNumberingAfterBreak="0">
    <w:nsid w:val="2F6E5DED"/>
    <w:multiLevelType w:val="hybridMultilevel"/>
    <w:tmpl w:val="A8CAED54"/>
    <w:lvl w:ilvl="0" w:tplc="59765AF4">
      <w:start w:val="1"/>
      <w:numFmt w:val="decimal"/>
      <w:lvlText w:val="%1."/>
      <w:lvlJc w:val="left"/>
      <w:pPr>
        <w:ind w:left="193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32C85B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9C085A"/>
    <w:multiLevelType w:val="hybridMultilevel"/>
    <w:tmpl w:val="49B28A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61450"/>
    <w:multiLevelType w:val="hybridMultilevel"/>
    <w:tmpl w:val="C96E3A8A"/>
    <w:lvl w:ilvl="0" w:tplc="D354EB1A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27C2E"/>
    <w:multiLevelType w:val="hybridMultilevel"/>
    <w:tmpl w:val="A04862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67A47"/>
    <w:multiLevelType w:val="hybridMultilevel"/>
    <w:tmpl w:val="4DA886AC"/>
    <w:lvl w:ilvl="0" w:tplc="D354EB1A">
      <w:start w:val="2"/>
      <w:numFmt w:val="bullet"/>
      <w:lvlText w:val="–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47012F3"/>
    <w:multiLevelType w:val="multilevel"/>
    <w:tmpl w:val="7F60024A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82" w:hanging="2160"/>
      </w:pPr>
      <w:rPr>
        <w:rFonts w:hint="default"/>
      </w:rPr>
    </w:lvl>
  </w:abstractNum>
  <w:abstractNum w:abstractNumId="29" w15:restartNumberingAfterBreak="0">
    <w:nsid w:val="5F905D6A"/>
    <w:multiLevelType w:val="multilevel"/>
    <w:tmpl w:val="42F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sz w:val="26"/>
      </w:rPr>
    </w:lvl>
  </w:abstractNum>
  <w:abstractNum w:abstractNumId="30" w15:restartNumberingAfterBreak="0">
    <w:nsid w:val="66016F6C"/>
    <w:multiLevelType w:val="hybridMultilevel"/>
    <w:tmpl w:val="43DCBE68"/>
    <w:lvl w:ilvl="0" w:tplc="E482132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3473FE"/>
    <w:multiLevelType w:val="multilevel"/>
    <w:tmpl w:val="008A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8276F20"/>
    <w:multiLevelType w:val="hybridMultilevel"/>
    <w:tmpl w:val="175A45C6"/>
    <w:lvl w:ilvl="0" w:tplc="7CCC3B0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3" w15:restartNumberingAfterBreak="0">
    <w:nsid w:val="78DF4DE5"/>
    <w:multiLevelType w:val="multilevel"/>
    <w:tmpl w:val="439ABA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  <w:b/>
      </w:rPr>
    </w:lvl>
  </w:abstractNum>
  <w:abstractNum w:abstractNumId="34" w15:restartNumberingAfterBreak="0">
    <w:nsid w:val="7B7D3489"/>
    <w:multiLevelType w:val="hybridMultilevel"/>
    <w:tmpl w:val="5BAC32FA"/>
    <w:lvl w:ilvl="0" w:tplc="F49A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D73A8"/>
    <w:multiLevelType w:val="hybridMultilevel"/>
    <w:tmpl w:val="8DB62C1A"/>
    <w:lvl w:ilvl="0" w:tplc="C124F73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0"/>
  </w:num>
  <w:num w:numId="17">
    <w:abstractNumId w:val="30"/>
  </w:num>
  <w:num w:numId="18">
    <w:abstractNumId w:val="13"/>
  </w:num>
  <w:num w:numId="19">
    <w:abstractNumId w:val="18"/>
  </w:num>
  <w:num w:numId="20">
    <w:abstractNumId w:val="26"/>
  </w:num>
  <w:num w:numId="21">
    <w:abstractNumId w:val="29"/>
  </w:num>
  <w:num w:numId="22">
    <w:abstractNumId w:val="33"/>
  </w:num>
  <w:num w:numId="23">
    <w:abstractNumId w:val="28"/>
  </w:num>
  <w:num w:numId="24">
    <w:abstractNumId w:val="24"/>
  </w:num>
  <w:num w:numId="25">
    <w:abstractNumId w:val="19"/>
  </w:num>
  <w:num w:numId="26">
    <w:abstractNumId w:val="31"/>
  </w:num>
  <w:num w:numId="27">
    <w:abstractNumId w:val="21"/>
  </w:num>
  <w:num w:numId="28">
    <w:abstractNumId w:val="25"/>
  </w:num>
  <w:num w:numId="29">
    <w:abstractNumId w:val="12"/>
  </w:num>
  <w:num w:numId="30">
    <w:abstractNumId w:val="35"/>
  </w:num>
  <w:num w:numId="31">
    <w:abstractNumId w:val="22"/>
  </w:num>
  <w:num w:numId="32">
    <w:abstractNumId w:val="32"/>
  </w:num>
  <w:num w:numId="33">
    <w:abstractNumId w:val="16"/>
  </w:num>
  <w:num w:numId="34">
    <w:abstractNumId w:val="27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38"/>
    <w:rsid w:val="00017330"/>
    <w:rsid w:val="000235A3"/>
    <w:rsid w:val="00053486"/>
    <w:rsid w:val="00075048"/>
    <w:rsid w:val="00092A2B"/>
    <w:rsid w:val="000D4FFE"/>
    <w:rsid w:val="000F48B3"/>
    <w:rsid w:val="00100B79"/>
    <w:rsid w:val="0011406E"/>
    <w:rsid w:val="001610C8"/>
    <w:rsid w:val="001E63FA"/>
    <w:rsid w:val="002246B4"/>
    <w:rsid w:val="002551C2"/>
    <w:rsid w:val="00273C3E"/>
    <w:rsid w:val="00274793"/>
    <w:rsid w:val="00282DE9"/>
    <w:rsid w:val="002B50B7"/>
    <w:rsid w:val="002E58ED"/>
    <w:rsid w:val="002E7946"/>
    <w:rsid w:val="00354E6C"/>
    <w:rsid w:val="00381BC8"/>
    <w:rsid w:val="003E7538"/>
    <w:rsid w:val="00491873"/>
    <w:rsid w:val="004B3190"/>
    <w:rsid w:val="004D593C"/>
    <w:rsid w:val="004E0018"/>
    <w:rsid w:val="0057311D"/>
    <w:rsid w:val="005C00FD"/>
    <w:rsid w:val="005D0A70"/>
    <w:rsid w:val="005E6253"/>
    <w:rsid w:val="005E6BB2"/>
    <w:rsid w:val="0060302F"/>
    <w:rsid w:val="0062791A"/>
    <w:rsid w:val="006476C0"/>
    <w:rsid w:val="00687345"/>
    <w:rsid w:val="006A3111"/>
    <w:rsid w:val="006B3ACE"/>
    <w:rsid w:val="007022EC"/>
    <w:rsid w:val="00736407"/>
    <w:rsid w:val="007471B4"/>
    <w:rsid w:val="007A0ADD"/>
    <w:rsid w:val="007C75A3"/>
    <w:rsid w:val="007D3F79"/>
    <w:rsid w:val="00801475"/>
    <w:rsid w:val="0081217D"/>
    <w:rsid w:val="008450D2"/>
    <w:rsid w:val="008A61A2"/>
    <w:rsid w:val="008C5D0C"/>
    <w:rsid w:val="0092261A"/>
    <w:rsid w:val="009B1CF5"/>
    <w:rsid w:val="009E6F03"/>
    <w:rsid w:val="009F11AE"/>
    <w:rsid w:val="00A332A7"/>
    <w:rsid w:val="00A476EE"/>
    <w:rsid w:val="00A64B5F"/>
    <w:rsid w:val="00A673BC"/>
    <w:rsid w:val="00AB0D90"/>
    <w:rsid w:val="00AC5552"/>
    <w:rsid w:val="00B40670"/>
    <w:rsid w:val="00BE0190"/>
    <w:rsid w:val="00BF0A71"/>
    <w:rsid w:val="00C25057"/>
    <w:rsid w:val="00C948A6"/>
    <w:rsid w:val="00CF2244"/>
    <w:rsid w:val="00CF339F"/>
    <w:rsid w:val="00DB7841"/>
    <w:rsid w:val="00DE63C1"/>
    <w:rsid w:val="00DF2EAD"/>
    <w:rsid w:val="00DF4794"/>
    <w:rsid w:val="00E804AE"/>
    <w:rsid w:val="00EC1361"/>
    <w:rsid w:val="00ED4B0A"/>
    <w:rsid w:val="00F1228C"/>
    <w:rsid w:val="00F62F38"/>
    <w:rsid w:val="00FC6DEB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B737"/>
  <w15:chartTrackingRefBased/>
  <w15:docId w15:val="{C298F917-BBF6-44C3-82E9-7455BE0E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E9"/>
    <w:pPr>
      <w:spacing w:after="0"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1361"/>
    <w:pPr>
      <w:keepNext/>
      <w:keepLines/>
      <w:spacing w:before="240"/>
      <w:ind w:left="7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1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361"/>
    <w:pPr>
      <w:keepNext/>
      <w:keepLines/>
      <w:spacing w:before="40"/>
      <w:ind w:left="14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D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2DE9"/>
  </w:style>
  <w:style w:type="paragraph" w:styleId="a5">
    <w:name w:val="footer"/>
    <w:basedOn w:val="a"/>
    <w:link w:val="a6"/>
    <w:uiPriority w:val="99"/>
    <w:unhideWhenUsed/>
    <w:rsid w:val="00282D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DE9"/>
  </w:style>
  <w:style w:type="paragraph" w:styleId="a7">
    <w:name w:val="Normal (Web)"/>
    <w:basedOn w:val="a"/>
    <w:uiPriority w:val="99"/>
    <w:unhideWhenUsed/>
    <w:rsid w:val="001E63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8">
    <w:name w:val="Hyperlink"/>
    <w:basedOn w:val="a0"/>
    <w:uiPriority w:val="99"/>
    <w:unhideWhenUsed/>
    <w:rsid w:val="005D0A70"/>
    <w:rPr>
      <w:color w:val="0563C1" w:themeColor="hyperlink"/>
      <w:u w:val="single"/>
    </w:rPr>
  </w:style>
  <w:style w:type="paragraph" w:customStyle="1" w:styleId="11">
    <w:name w:val="Стиль1"/>
    <w:basedOn w:val="a"/>
    <w:autoRedefine/>
    <w:qFormat/>
    <w:rsid w:val="005D0A70"/>
    <w:pPr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5D0A70"/>
    <w:pPr>
      <w:tabs>
        <w:tab w:val="left" w:pos="2127"/>
        <w:tab w:val="right" w:leader="dot" w:pos="9344"/>
      </w:tabs>
      <w:ind w:left="220"/>
    </w:pPr>
    <w:rPr>
      <w:rFonts w:eastAsiaTheme="minorEastAsia" w:cs="Times New Roman"/>
      <w:sz w:val="22"/>
      <w:szCs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57311D"/>
    <w:pPr>
      <w:tabs>
        <w:tab w:val="right" w:leader="dot" w:pos="9344"/>
        <w:tab w:val="right" w:leader="dot" w:pos="9678"/>
      </w:tabs>
      <w:jc w:val="center"/>
    </w:pPr>
    <w:rPr>
      <w:rFonts w:ascii="Times New Roman" w:eastAsiaTheme="minorEastAsia" w:hAnsi="Times New Roman" w:cs="Times New Roman"/>
      <w:sz w:val="28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5D0A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C1361"/>
    <w:rPr>
      <w:rFonts w:ascii="Times New Roman" w:eastAsiaTheme="majorEastAsia" w:hAnsi="Times New Roman" w:cstheme="majorBidi"/>
      <w:b/>
      <w:color w:val="000000" w:themeColor="text1"/>
      <w:sz w:val="28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C136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EC13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3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a">
    <w:name w:val="line number"/>
    <w:basedOn w:val="a0"/>
    <w:uiPriority w:val="99"/>
    <w:semiHidden/>
    <w:unhideWhenUsed/>
    <w:rsid w:val="00EC1361"/>
  </w:style>
  <w:style w:type="character" w:styleId="ab">
    <w:name w:val="annotation reference"/>
    <w:basedOn w:val="a0"/>
    <w:uiPriority w:val="99"/>
    <w:semiHidden/>
    <w:unhideWhenUsed/>
    <w:rsid w:val="00EC13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1361"/>
  </w:style>
  <w:style w:type="character" w:customStyle="1" w:styleId="ad">
    <w:name w:val="Текст примечания Знак"/>
    <w:basedOn w:val="a0"/>
    <w:link w:val="ac"/>
    <w:uiPriority w:val="99"/>
    <w:semiHidden/>
    <w:rsid w:val="00EC1361"/>
    <w:rPr>
      <w:sz w:val="24"/>
      <w:szCs w:val="24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136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1361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EC1361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1361"/>
    <w:rPr>
      <w:rFonts w:ascii="Times New Roman" w:hAnsi="Times New Roman" w:cs="Times New Roman"/>
      <w:sz w:val="18"/>
      <w:szCs w:val="18"/>
      <w:lang w:val="en-US"/>
    </w:rPr>
  </w:style>
  <w:style w:type="character" w:styleId="af2">
    <w:name w:val="page number"/>
    <w:basedOn w:val="a0"/>
    <w:uiPriority w:val="99"/>
    <w:semiHidden/>
    <w:unhideWhenUsed/>
    <w:rsid w:val="00EC1361"/>
  </w:style>
  <w:style w:type="paragraph" w:styleId="13">
    <w:name w:val="index 1"/>
    <w:basedOn w:val="a"/>
    <w:next w:val="a"/>
    <w:autoRedefine/>
    <w:uiPriority w:val="99"/>
    <w:unhideWhenUsed/>
    <w:rsid w:val="00EC1361"/>
    <w:pPr>
      <w:ind w:left="240" w:hanging="240"/>
    </w:pPr>
  </w:style>
  <w:style w:type="paragraph" w:customStyle="1" w:styleId="22">
    <w:name w:val="Стиль2"/>
    <w:basedOn w:val="11"/>
    <w:qFormat/>
    <w:rsid w:val="00EC1361"/>
    <w:pPr>
      <w:jc w:val="left"/>
    </w:pPr>
    <w:rPr>
      <w:b w:val="0"/>
    </w:rPr>
  </w:style>
  <w:style w:type="paragraph" w:styleId="af3">
    <w:name w:val="index heading"/>
    <w:basedOn w:val="a"/>
    <w:next w:val="13"/>
    <w:uiPriority w:val="99"/>
    <w:unhideWhenUsed/>
    <w:rsid w:val="00EC1361"/>
    <w:rPr>
      <w:rFonts w:asciiTheme="majorHAnsi" w:eastAsiaTheme="majorEastAsia" w:hAnsiTheme="majorHAnsi" w:cstheme="majorBidi"/>
      <w:b/>
      <w:bCs/>
    </w:rPr>
  </w:style>
  <w:style w:type="paragraph" w:styleId="23">
    <w:name w:val="List 2"/>
    <w:basedOn w:val="a"/>
    <w:uiPriority w:val="99"/>
    <w:unhideWhenUsed/>
    <w:rsid w:val="00EC1361"/>
    <w:pPr>
      <w:ind w:left="566" w:hanging="283"/>
      <w:contextualSpacing/>
    </w:pPr>
  </w:style>
  <w:style w:type="paragraph" w:styleId="af4">
    <w:name w:val="List"/>
    <w:basedOn w:val="a"/>
    <w:uiPriority w:val="99"/>
    <w:unhideWhenUsed/>
    <w:rsid w:val="00EC1361"/>
    <w:pPr>
      <w:ind w:left="283" w:hanging="283"/>
      <w:contextualSpacing/>
    </w:pPr>
  </w:style>
  <w:style w:type="paragraph" w:styleId="24">
    <w:name w:val="List Continue 2"/>
    <w:basedOn w:val="a"/>
    <w:uiPriority w:val="99"/>
    <w:unhideWhenUsed/>
    <w:rsid w:val="00EC1361"/>
    <w:pPr>
      <w:spacing w:after="120"/>
      <w:ind w:left="566"/>
      <w:contextualSpacing/>
    </w:pPr>
  </w:style>
  <w:style w:type="table" w:customStyle="1" w:styleId="25">
    <w:name w:val="Сетка таблицы2"/>
    <w:basedOn w:val="a1"/>
    <w:next w:val="af5"/>
    <w:uiPriority w:val="39"/>
    <w:rsid w:val="00EC13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EC136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C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EC1361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f6">
    <w:name w:val="Emphasis"/>
    <w:basedOn w:val="a0"/>
    <w:uiPriority w:val="20"/>
    <w:qFormat/>
    <w:rsid w:val="00EC1361"/>
    <w:rPr>
      <w:i/>
      <w:iCs/>
    </w:rPr>
  </w:style>
  <w:style w:type="character" w:styleId="af7">
    <w:name w:val="FollowedHyperlink"/>
    <w:basedOn w:val="a0"/>
    <w:uiPriority w:val="99"/>
    <w:semiHidden/>
    <w:unhideWhenUsed/>
    <w:rsid w:val="00EC136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E00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248C-5704-4D0A-BD9C-A5236C6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6</Pages>
  <Words>12973</Words>
  <Characters>7394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Baunchee</dc:creator>
  <cp:keywords/>
  <dc:description/>
  <cp:lastModifiedBy>DewBaunchee</cp:lastModifiedBy>
  <cp:revision>16</cp:revision>
  <dcterms:created xsi:type="dcterms:W3CDTF">2020-05-13T07:42:00Z</dcterms:created>
  <dcterms:modified xsi:type="dcterms:W3CDTF">2020-05-14T20:23:00Z</dcterms:modified>
</cp:coreProperties>
</file>